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A19B" w14:textId="77777777" w:rsidR="00E07C71" w:rsidRPr="003C2AA6" w:rsidRDefault="00E07C71" w:rsidP="00871684">
      <w:pPr>
        <w:pStyle w:val="BodyText"/>
        <w:spacing w:line="276" w:lineRule="auto"/>
        <w:rPr>
          <w:rFonts w:ascii="Times New Roman"/>
        </w:rPr>
      </w:pPr>
      <w:bookmarkStart w:id="0" w:name="_Hlk529828161"/>
    </w:p>
    <w:p w14:paraId="4927AC59" w14:textId="77777777" w:rsidR="00E07C71" w:rsidRPr="003C2AA6" w:rsidRDefault="00E07C71" w:rsidP="00871684">
      <w:pPr>
        <w:pStyle w:val="BodyText"/>
        <w:spacing w:line="276" w:lineRule="auto"/>
        <w:rPr>
          <w:rFonts w:ascii="Times New Roman"/>
        </w:rPr>
      </w:pPr>
    </w:p>
    <w:p w14:paraId="120BA189" w14:textId="77777777" w:rsidR="00E07C71" w:rsidRPr="003C2AA6" w:rsidRDefault="00E07C71" w:rsidP="00871684">
      <w:pPr>
        <w:pStyle w:val="BodyText"/>
        <w:spacing w:line="276" w:lineRule="auto"/>
        <w:rPr>
          <w:rFonts w:ascii="Times New Roman"/>
        </w:rPr>
      </w:pPr>
    </w:p>
    <w:p w14:paraId="6340B805" w14:textId="77777777" w:rsidR="00E07C71" w:rsidRPr="003C2AA6" w:rsidRDefault="00E07C71" w:rsidP="00871684">
      <w:pPr>
        <w:pStyle w:val="BodyText"/>
        <w:spacing w:line="276" w:lineRule="auto"/>
        <w:rPr>
          <w:rFonts w:ascii="Times New Roman"/>
        </w:rPr>
      </w:pPr>
    </w:p>
    <w:p w14:paraId="44E07AF2" w14:textId="77777777" w:rsidR="00E07C71" w:rsidRPr="003C2AA6" w:rsidRDefault="00E07C71" w:rsidP="00871684">
      <w:pPr>
        <w:pStyle w:val="BodyText"/>
        <w:spacing w:line="276" w:lineRule="auto"/>
        <w:rPr>
          <w:rFonts w:ascii="Times New Roman"/>
        </w:rPr>
      </w:pPr>
    </w:p>
    <w:p w14:paraId="72D97BAA" w14:textId="77777777" w:rsidR="00E07C71" w:rsidRPr="003C2AA6" w:rsidRDefault="00E07C71" w:rsidP="00871684">
      <w:pPr>
        <w:pStyle w:val="BodyText"/>
        <w:spacing w:before="9" w:line="276" w:lineRule="auto"/>
        <w:rPr>
          <w:rFonts w:ascii="Times New Roman"/>
          <w:sz w:val="26"/>
        </w:rPr>
      </w:pPr>
    </w:p>
    <w:p w14:paraId="1C6A1C3A" w14:textId="77777777" w:rsidR="00F10F2D" w:rsidRPr="003C2AA6" w:rsidRDefault="00764F7C" w:rsidP="00BE2E56">
      <w:pPr>
        <w:spacing w:before="99" w:line="276" w:lineRule="auto"/>
        <w:ind w:left="3122"/>
        <w:rPr>
          <w:sz w:val="32"/>
        </w:rPr>
      </w:pPr>
      <w:r w:rsidRPr="003C2AA6">
        <w:rPr>
          <w:noProof/>
          <w:lang w:eastAsia="hr-HR" w:bidi="ar-SA"/>
        </w:rPr>
        <w:drawing>
          <wp:anchor distT="0" distB="0" distL="0" distR="0" simplePos="0" relativeHeight="251659264" behindDoc="0" locked="0" layoutInCell="1" allowOverlap="1" wp14:anchorId="2D931A37" wp14:editId="7F618180">
            <wp:simplePos x="0" y="0"/>
            <wp:positionH relativeFrom="page">
              <wp:posOffset>2299716</wp:posOffset>
            </wp:positionH>
            <wp:positionV relativeFrom="paragraph">
              <wp:posOffset>-163937</wp:posOffset>
            </wp:positionV>
            <wp:extent cx="443230" cy="44322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AA6">
        <w:rPr>
          <w:sz w:val="32"/>
        </w:rPr>
        <w:t>TAJLAND HANGOVER TURA</w:t>
      </w:r>
    </w:p>
    <w:p w14:paraId="2DC98D1A" w14:textId="2D1E10F2" w:rsidR="00F10F2D" w:rsidRPr="003C2AA6" w:rsidRDefault="00F10F2D" w:rsidP="00BE2E56">
      <w:pPr>
        <w:spacing w:before="99" w:line="276" w:lineRule="auto"/>
        <w:jc w:val="center"/>
        <w:rPr>
          <w:color w:val="FFFFFF" w:themeColor="background1"/>
          <w:sz w:val="32"/>
          <w:u w:val="single"/>
        </w:rPr>
      </w:pPr>
      <w:r w:rsidRPr="003C2AA6">
        <w:rPr>
          <w:color w:val="FFFFFF" w:themeColor="background1"/>
          <w:sz w:val="32"/>
          <w:u w:val="single"/>
          <w:shd w:val="clear" w:color="auto" w:fill="00B0F0"/>
        </w:rPr>
        <w:t>Posebna ponuda:</w:t>
      </w:r>
      <w:r w:rsidR="0013299D" w:rsidRPr="003C2AA6">
        <w:rPr>
          <w:color w:val="FFFFFF" w:themeColor="background1"/>
          <w:sz w:val="32"/>
          <w:u w:val="single"/>
          <w:shd w:val="clear" w:color="auto" w:fill="00B0F0"/>
        </w:rPr>
        <w:t xml:space="preserve">  </w:t>
      </w:r>
      <w:r w:rsidRPr="003C2AA6">
        <w:rPr>
          <w:color w:val="FFFFFF" w:themeColor="background1"/>
          <w:sz w:val="32"/>
          <w:u w:val="single"/>
          <w:shd w:val="clear" w:color="auto" w:fill="00B0F0"/>
        </w:rPr>
        <w:t>3</w:t>
      </w:r>
      <w:r w:rsidR="008F21DD" w:rsidRPr="003C2AA6">
        <w:rPr>
          <w:color w:val="FFFFFF" w:themeColor="background1"/>
          <w:sz w:val="32"/>
          <w:u w:val="single"/>
          <w:shd w:val="clear" w:color="auto" w:fill="00B0F0"/>
        </w:rPr>
        <w:t xml:space="preserve"> </w:t>
      </w:r>
      <w:r w:rsidRPr="003C2AA6">
        <w:rPr>
          <w:color w:val="FFFFFF" w:themeColor="background1"/>
          <w:sz w:val="32"/>
          <w:u w:val="single"/>
          <w:shd w:val="clear" w:color="auto" w:fill="00B0F0"/>
        </w:rPr>
        <w:t>+</w:t>
      </w:r>
      <w:r w:rsidR="008F21DD" w:rsidRPr="003C2AA6">
        <w:rPr>
          <w:color w:val="FFFFFF" w:themeColor="background1"/>
          <w:sz w:val="32"/>
          <w:u w:val="single"/>
          <w:shd w:val="clear" w:color="auto" w:fill="00B0F0"/>
        </w:rPr>
        <w:t xml:space="preserve"> </w:t>
      </w:r>
      <w:r w:rsidRPr="003C2AA6">
        <w:rPr>
          <w:color w:val="FFFFFF" w:themeColor="background1"/>
          <w:sz w:val="32"/>
          <w:u w:val="single"/>
          <w:shd w:val="clear" w:color="auto" w:fill="00B0F0"/>
        </w:rPr>
        <w:t>1GRATIS</w:t>
      </w:r>
    </w:p>
    <w:p w14:paraId="2836E27B" w14:textId="77777777" w:rsidR="00E07C71" w:rsidRPr="003C2AA6" w:rsidRDefault="00E07C71" w:rsidP="00BE2E56">
      <w:pPr>
        <w:pStyle w:val="BodyText"/>
        <w:spacing w:line="276" w:lineRule="auto"/>
      </w:pPr>
    </w:p>
    <w:p w14:paraId="5C9B5FD3" w14:textId="77777777" w:rsidR="00E07C71" w:rsidRPr="003C2AA6" w:rsidRDefault="00E07C71" w:rsidP="00871684">
      <w:pPr>
        <w:pStyle w:val="BodyText"/>
        <w:spacing w:line="276" w:lineRule="auto"/>
      </w:pPr>
    </w:p>
    <w:p w14:paraId="4FB80502" w14:textId="77777777" w:rsidR="00E07C71" w:rsidRPr="003C2AA6" w:rsidRDefault="00E07C71" w:rsidP="00871684">
      <w:pPr>
        <w:pStyle w:val="BodyText"/>
        <w:spacing w:before="5" w:line="276" w:lineRule="auto"/>
        <w:rPr>
          <w:sz w:val="13"/>
        </w:rPr>
      </w:pPr>
    </w:p>
    <w:p w14:paraId="61A4F205" w14:textId="0FB9023A" w:rsidR="00E07C71" w:rsidRPr="003C2AA6" w:rsidRDefault="00764F7C" w:rsidP="00871684">
      <w:pPr>
        <w:pStyle w:val="BodyText"/>
        <w:spacing w:before="99" w:line="276" w:lineRule="auto"/>
        <w:ind w:left="170" w:right="128"/>
        <w:jc w:val="center"/>
      </w:pPr>
      <w:r w:rsidRPr="003C2AA6">
        <w:t>Otkrivamo</w:t>
      </w:r>
      <w:r w:rsidRPr="003C2AA6">
        <w:rPr>
          <w:spacing w:val="-13"/>
        </w:rPr>
        <w:t xml:space="preserve"> </w:t>
      </w:r>
      <w:r w:rsidRPr="003C2AA6">
        <w:t>vam</w:t>
      </w:r>
      <w:r w:rsidRPr="003C2AA6">
        <w:rPr>
          <w:spacing w:val="-13"/>
        </w:rPr>
        <w:t xml:space="preserve"> </w:t>
      </w:r>
      <w:r w:rsidRPr="003C2AA6">
        <w:t>čari</w:t>
      </w:r>
      <w:r w:rsidRPr="003C2AA6">
        <w:rPr>
          <w:spacing w:val="-12"/>
        </w:rPr>
        <w:t xml:space="preserve"> </w:t>
      </w:r>
      <w:r w:rsidRPr="003C2AA6">
        <w:t>legendarnog</w:t>
      </w:r>
      <w:r w:rsidRPr="003C2AA6">
        <w:rPr>
          <w:spacing w:val="-13"/>
        </w:rPr>
        <w:t xml:space="preserve"> </w:t>
      </w:r>
      <w:r w:rsidRPr="003C2AA6">
        <w:t>razuzdanog</w:t>
      </w:r>
      <w:r w:rsidRPr="003C2AA6">
        <w:rPr>
          <w:spacing w:val="-12"/>
        </w:rPr>
        <w:t xml:space="preserve"> </w:t>
      </w:r>
      <w:r w:rsidRPr="003C2AA6">
        <w:t>noćnog</w:t>
      </w:r>
      <w:r w:rsidRPr="003C2AA6">
        <w:rPr>
          <w:spacing w:val="-13"/>
        </w:rPr>
        <w:t xml:space="preserve"> </w:t>
      </w:r>
      <w:r w:rsidRPr="003C2AA6">
        <w:t>života</w:t>
      </w:r>
      <w:r w:rsidRPr="003C2AA6">
        <w:rPr>
          <w:spacing w:val="-13"/>
        </w:rPr>
        <w:t xml:space="preserve"> </w:t>
      </w:r>
      <w:r w:rsidRPr="003C2AA6">
        <w:t>Tajlanda,</w:t>
      </w:r>
      <w:r w:rsidRPr="003C2AA6">
        <w:rPr>
          <w:spacing w:val="-13"/>
        </w:rPr>
        <w:t xml:space="preserve"> </w:t>
      </w:r>
      <w:r w:rsidRPr="003C2AA6">
        <w:t>vodimo</w:t>
      </w:r>
      <w:r w:rsidRPr="003C2AA6">
        <w:rPr>
          <w:spacing w:val="-13"/>
        </w:rPr>
        <w:t xml:space="preserve"> </w:t>
      </w:r>
      <w:r w:rsidRPr="003C2AA6">
        <w:t>vas</w:t>
      </w:r>
      <w:r w:rsidRPr="003C2AA6">
        <w:rPr>
          <w:spacing w:val="-11"/>
        </w:rPr>
        <w:t xml:space="preserve"> </w:t>
      </w:r>
      <w:r w:rsidRPr="003C2AA6">
        <w:t>u</w:t>
      </w:r>
      <w:r w:rsidRPr="003C2AA6">
        <w:rPr>
          <w:spacing w:val="-13"/>
        </w:rPr>
        <w:t xml:space="preserve"> </w:t>
      </w:r>
      <w:r w:rsidRPr="003C2AA6">
        <w:t>najpoznatije</w:t>
      </w:r>
      <w:r w:rsidRPr="003C2AA6">
        <w:rPr>
          <w:spacing w:val="-12"/>
        </w:rPr>
        <w:t xml:space="preserve"> </w:t>
      </w:r>
      <w:r w:rsidRPr="003C2AA6">
        <w:t>i najbolje</w:t>
      </w:r>
      <w:r w:rsidRPr="003C2AA6">
        <w:rPr>
          <w:spacing w:val="-7"/>
        </w:rPr>
        <w:t xml:space="preserve"> </w:t>
      </w:r>
      <w:r w:rsidRPr="003C2AA6">
        <w:t>Go-Go</w:t>
      </w:r>
      <w:r w:rsidRPr="003C2AA6">
        <w:rPr>
          <w:spacing w:val="-8"/>
        </w:rPr>
        <w:t xml:space="preserve"> </w:t>
      </w:r>
      <w:r w:rsidRPr="003C2AA6">
        <w:t>barove,</w:t>
      </w:r>
      <w:r w:rsidRPr="003C2AA6">
        <w:rPr>
          <w:spacing w:val="-9"/>
        </w:rPr>
        <w:t xml:space="preserve"> </w:t>
      </w:r>
      <w:r w:rsidRPr="003C2AA6">
        <w:t>noćne</w:t>
      </w:r>
      <w:r w:rsidRPr="003C2AA6">
        <w:rPr>
          <w:spacing w:val="-7"/>
        </w:rPr>
        <w:t xml:space="preserve"> </w:t>
      </w:r>
      <w:r w:rsidRPr="003C2AA6">
        <w:t>klubove</w:t>
      </w:r>
      <w:r w:rsidRPr="003C2AA6">
        <w:rPr>
          <w:spacing w:val="-6"/>
        </w:rPr>
        <w:t xml:space="preserve"> </w:t>
      </w:r>
      <w:r w:rsidRPr="003C2AA6">
        <w:t>i</w:t>
      </w:r>
      <w:r w:rsidRPr="003C2AA6">
        <w:rPr>
          <w:spacing w:val="-8"/>
        </w:rPr>
        <w:t xml:space="preserve"> </w:t>
      </w:r>
      <w:r w:rsidRPr="003C2AA6">
        <w:t>na</w:t>
      </w:r>
      <w:r w:rsidRPr="003C2AA6">
        <w:rPr>
          <w:spacing w:val="-8"/>
        </w:rPr>
        <w:t xml:space="preserve"> </w:t>
      </w:r>
      <w:r w:rsidRPr="003C2AA6">
        <w:t>poznate</w:t>
      </w:r>
      <w:r w:rsidRPr="003C2AA6">
        <w:rPr>
          <w:spacing w:val="-8"/>
        </w:rPr>
        <w:t xml:space="preserve"> </w:t>
      </w:r>
      <w:r w:rsidRPr="003C2AA6">
        <w:t>gradske</w:t>
      </w:r>
      <w:r w:rsidRPr="003C2AA6">
        <w:rPr>
          <w:spacing w:val="-4"/>
        </w:rPr>
        <w:t xml:space="preserve"> </w:t>
      </w:r>
      <w:r w:rsidRPr="003C2AA6">
        <w:t>tulume</w:t>
      </w:r>
      <w:r w:rsidRPr="003C2AA6">
        <w:rPr>
          <w:spacing w:val="-7"/>
        </w:rPr>
        <w:t xml:space="preserve"> </w:t>
      </w:r>
      <w:r w:rsidRPr="003C2AA6">
        <w:t>koje</w:t>
      </w:r>
      <w:r w:rsidRPr="003C2AA6">
        <w:rPr>
          <w:spacing w:val="-7"/>
        </w:rPr>
        <w:t xml:space="preserve"> </w:t>
      </w:r>
      <w:r w:rsidRPr="003C2AA6">
        <w:t>traju</w:t>
      </w:r>
      <w:r w:rsidRPr="003C2AA6">
        <w:rPr>
          <w:spacing w:val="-6"/>
        </w:rPr>
        <w:t xml:space="preserve"> </w:t>
      </w:r>
      <w:r w:rsidRPr="003C2AA6">
        <w:t>do</w:t>
      </w:r>
      <w:r w:rsidRPr="003C2AA6">
        <w:rPr>
          <w:spacing w:val="-7"/>
        </w:rPr>
        <w:t xml:space="preserve"> </w:t>
      </w:r>
      <w:r w:rsidRPr="003C2AA6">
        <w:t>jutarnjih</w:t>
      </w:r>
      <w:r w:rsidRPr="003C2AA6">
        <w:rPr>
          <w:spacing w:val="-8"/>
        </w:rPr>
        <w:t xml:space="preserve"> </w:t>
      </w:r>
      <w:r w:rsidRPr="003C2AA6">
        <w:t>sati,</w:t>
      </w:r>
      <w:r w:rsidRPr="003C2AA6">
        <w:rPr>
          <w:spacing w:val="-9"/>
        </w:rPr>
        <w:t xml:space="preserve"> </w:t>
      </w:r>
      <w:r w:rsidRPr="003C2AA6">
        <w:t>a glavni imperativ nam je nezaboravan provod. Vi samo okupite provjerenu ekipu željnu dobrog provoda na nadaleko poznati tajlandski način, a o svemu ostalom brinemo</w:t>
      </w:r>
      <w:r w:rsidRPr="003C2AA6">
        <w:rPr>
          <w:spacing w:val="-34"/>
        </w:rPr>
        <w:t xml:space="preserve"> </w:t>
      </w:r>
      <w:r w:rsidR="00114A53">
        <w:rPr>
          <w:spacing w:val="-34"/>
        </w:rPr>
        <w:t xml:space="preserve"> </w:t>
      </w:r>
      <w:r w:rsidRPr="003C2AA6">
        <w:t>mi.</w:t>
      </w:r>
    </w:p>
    <w:p w14:paraId="0FE590EC" w14:textId="77777777" w:rsidR="00E07C71" w:rsidRPr="003C2AA6" w:rsidRDefault="00E07C71" w:rsidP="00871684">
      <w:pPr>
        <w:pStyle w:val="BodyText"/>
        <w:spacing w:line="276" w:lineRule="auto"/>
      </w:pPr>
    </w:p>
    <w:p w14:paraId="04432A6E" w14:textId="77777777" w:rsidR="00E07C71" w:rsidRPr="003C2AA6" w:rsidRDefault="00E07C71" w:rsidP="00871684">
      <w:pPr>
        <w:pStyle w:val="BodyText"/>
        <w:spacing w:line="276" w:lineRule="auto"/>
        <w:rPr>
          <w:sz w:val="26"/>
        </w:rPr>
      </w:pPr>
    </w:p>
    <w:p w14:paraId="1FBF81EC" w14:textId="77777777" w:rsidR="00E07C71" w:rsidRPr="003C2AA6" w:rsidRDefault="00E07C71" w:rsidP="00871684">
      <w:pPr>
        <w:pStyle w:val="BodyText"/>
        <w:spacing w:before="1" w:line="276" w:lineRule="auto"/>
        <w:rPr>
          <w:sz w:val="18"/>
        </w:rPr>
      </w:pPr>
    </w:p>
    <w:p w14:paraId="30F74DC2" w14:textId="2998188C" w:rsidR="00E07C71" w:rsidRPr="003C2AA6" w:rsidRDefault="00764F7C" w:rsidP="002E4808">
      <w:pPr>
        <w:pStyle w:val="Heading1"/>
        <w:spacing w:line="276" w:lineRule="auto"/>
        <w:ind w:left="168" w:right="128"/>
        <w:jc w:val="center"/>
        <w:sectPr w:rsidR="00E07C71" w:rsidRPr="003C2AA6">
          <w:headerReference w:type="default" r:id="rId9"/>
          <w:footerReference w:type="default" r:id="rId10"/>
          <w:type w:val="continuous"/>
          <w:pgSz w:w="11910" w:h="16840"/>
          <w:pgMar w:top="2920" w:right="1320" w:bottom="1760" w:left="1280" w:header="977" w:footer="1580" w:gutter="0"/>
          <w:cols w:space="720"/>
        </w:sectPr>
      </w:pPr>
      <w:r w:rsidRPr="003C2AA6">
        <w:t>BANGKOK / PATTAYA / KOH LAN</w:t>
      </w:r>
    </w:p>
    <w:p w14:paraId="1AE7B91D" w14:textId="538E5D69" w:rsidR="00E07C71" w:rsidRPr="003C2AA6" w:rsidRDefault="002E4808" w:rsidP="002E4808">
      <w:pPr>
        <w:spacing w:before="101" w:line="276" w:lineRule="auto"/>
        <w:rPr>
          <w:sz w:val="24"/>
        </w:rPr>
      </w:pPr>
      <w:r>
        <w:rPr>
          <w:color w:val="00AFEF"/>
          <w:sz w:val="24"/>
        </w:rPr>
        <w:lastRenderedPageBreak/>
        <w:t xml:space="preserve">  </w:t>
      </w:r>
      <w:r w:rsidR="00764F7C" w:rsidRPr="003C2AA6">
        <w:rPr>
          <w:color w:val="00AFEF"/>
          <w:sz w:val="24"/>
        </w:rPr>
        <w:t>ŠTO MOŽETE OČEKIVATI:</w:t>
      </w:r>
    </w:p>
    <w:p w14:paraId="46B53E2A" w14:textId="75C6CCE1" w:rsidR="00E07C71" w:rsidRPr="003C2AA6" w:rsidRDefault="00764F7C" w:rsidP="00871684">
      <w:pPr>
        <w:pStyle w:val="BodyText"/>
        <w:spacing w:before="262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Pred vama su </w:t>
      </w:r>
      <w:r w:rsidR="003C2AA6">
        <w:rPr>
          <w:rFonts w:ascii="Open Sans" w:hAnsi="Open Sans" w:cs="Open Sans"/>
        </w:rPr>
        <w:t>dani</w:t>
      </w:r>
      <w:r w:rsidRPr="003C2AA6">
        <w:rPr>
          <w:rFonts w:ascii="Open Sans" w:hAnsi="Open Sans" w:cs="Open Sans"/>
        </w:rPr>
        <w:t xml:space="preserve"> čiste zabave I to u najvećoj tvornici vrhunskog provoda na svijetu –</w:t>
      </w:r>
    </w:p>
    <w:p w14:paraId="321EA6AD" w14:textId="240BE031" w:rsidR="00E07C71" w:rsidRPr="003C2AA6" w:rsidRDefault="00764F7C" w:rsidP="00871684">
      <w:pPr>
        <w:pStyle w:val="BodyText"/>
        <w:spacing w:before="20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Ta</w:t>
      </w:r>
      <w:r w:rsidR="003C2AA6">
        <w:rPr>
          <w:rFonts w:ascii="Open Sans" w:hAnsi="Open Sans" w:cs="Open Sans"/>
        </w:rPr>
        <w:t>j</w:t>
      </w:r>
      <w:r w:rsidRPr="003C2AA6">
        <w:rPr>
          <w:rFonts w:ascii="Open Sans" w:hAnsi="Open Sans" w:cs="Open Sans"/>
        </w:rPr>
        <w:t>landu.</w:t>
      </w:r>
    </w:p>
    <w:p w14:paraId="5CED1762" w14:textId="77777777" w:rsidR="00E07C71" w:rsidRPr="003C2AA6" w:rsidRDefault="00764F7C" w:rsidP="00871684">
      <w:pPr>
        <w:pStyle w:val="BodyText"/>
        <w:spacing w:before="182" w:line="276" w:lineRule="auto"/>
        <w:ind w:left="160" w:right="51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Vodimo vas poznatim I manje poznatim ulicama Bangkoka grada koji nikada ne spava, u raj prelijepih Tajlanđanki, bučne klubove kontroverznih performansa koji će potpuno osloboditi party manijaka kojeg skrivate u sebi.</w:t>
      </w:r>
    </w:p>
    <w:p w14:paraId="0EA6F0F5" w14:textId="77777777" w:rsidR="00E07C71" w:rsidRPr="003C2AA6" w:rsidRDefault="00764F7C" w:rsidP="00871684">
      <w:pPr>
        <w:pStyle w:val="BodyText"/>
        <w:spacing w:before="159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mamit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ć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vas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blještavost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aN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laze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Kha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an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Road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oy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Cowboy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njihov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eonsk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vjetla, zavodljive djevojke, lady boy-evi, kokteli, tajlandska piva, (ne)pristojne masaže – poželjet ćete ugrabiti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sv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št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va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pruža,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jer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v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va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erviran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ka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dlan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luži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da</w:t>
      </w:r>
      <w:r w:rsidRPr="003C2AA6">
        <w:rPr>
          <w:rFonts w:ascii="Open Sans" w:hAnsi="Open Sans" w:cs="Open Sans"/>
          <w:spacing w:val="-1"/>
        </w:rPr>
        <w:t xml:space="preserve"> </w:t>
      </w:r>
      <w:r w:rsidRPr="003C2AA6">
        <w:rPr>
          <w:rFonts w:ascii="Open Sans" w:hAnsi="Open Sans" w:cs="Open Sans"/>
        </w:rPr>
        <w:t>zadovolji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sv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vaša osjetila.</w:t>
      </w:r>
    </w:p>
    <w:p w14:paraId="35769F20" w14:textId="77777777" w:rsidR="00E07C71" w:rsidRPr="003C2AA6" w:rsidRDefault="00764F7C" w:rsidP="00871684">
      <w:pPr>
        <w:pStyle w:val="BodyText"/>
        <w:spacing w:before="160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ripremite se na lude tulume do ranih jutarnjih sati jer upravo to će vas dočekati u Pattayi –</w:t>
      </w:r>
    </w:p>
    <w:p w14:paraId="22C36A57" w14:textId="77777777" w:rsidR="00E07C71" w:rsidRPr="003C2AA6" w:rsidRDefault="00764F7C" w:rsidP="00871684">
      <w:pPr>
        <w:pStyle w:val="BodyText"/>
        <w:spacing w:before="2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Disneylandu za odrasle. Ovaj grad koji je ugostio više mamurluka od samog Bangkoka zadat će</w:t>
      </w:r>
    </w:p>
    <w:p w14:paraId="3DD34BAB" w14:textId="77777777" w:rsidR="00E07C71" w:rsidRPr="003C2AA6" w:rsidRDefault="00764F7C" w:rsidP="00871684">
      <w:pPr>
        <w:pStyle w:val="BodyText"/>
        <w:spacing w:before="23" w:line="276" w:lineRule="auto"/>
        <w:ind w:left="160" w:right="45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zadatak svim budućim tulumima u vašem životu jer je provod jednostavno nenadmašan. Poželjet ćete ne napustiti nikada Pattaya Walking street jer nas tamo čekaju Pier disco club, Baccara,</w:t>
      </w:r>
    </w:p>
    <w:p w14:paraId="6E0AC492" w14:textId="77777777" w:rsidR="00E07C71" w:rsidRPr="003C2AA6" w:rsidRDefault="00764F7C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What’s Up, Insomnija, Iron… Niz je beskonačan.</w:t>
      </w:r>
    </w:p>
    <w:p w14:paraId="2E2412FF" w14:textId="77777777" w:rsidR="00E07C71" w:rsidRPr="003C2AA6" w:rsidRDefault="00764F7C" w:rsidP="00871684">
      <w:pPr>
        <w:pStyle w:val="BodyText"/>
        <w:spacing w:before="18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gužvi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ljudi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orok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nepristojnih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onuda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liječit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ćemo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tajlandsk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mamurluk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kačući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bungee,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na zipline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rašumi,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vozeć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biciklim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gradskim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uličicama,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živat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rekrasni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krajolicima nestvarne prirode rajskih otoka I plaža, u društv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majmuna.</w:t>
      </w:r>
    </w:p>
    <w:p w14:paraId="38F98127" w14:textId="77777777" w:rsidR="00E07C71" w:rsidRPr="003C2AA6" w:rsidRDefault="0009273D" w:rsidP="00871684">
      <w:pPr>
        <w:pStyle w:val="Heading2"/>
        <w:spacing w:before="185"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w w:val="97"/>
        </w:rPr>
        <w:t>Da</w:t>
      </w:r>
      <w:r w:rsidR="00764F7C" w:rsidRPr="003C2AA6">
        <w:rPr>
          <w:rFonts w:ascii="Open Sans" w:hAnsi="Open Sans" w:cs="Open Sans"/>
          <w:spacing w:val="-4"/>
        </w:rPr>
        <w:t xml:space="preserve"> </w:t>
      </w:r>
      <w:r w:rsidR="00764F7C" w:rsidRPr="003C2AA6">
        <w:rPr>
          <w:rFonts w:ascii="Open Sans" w:hAnsi="Open Sans" w:cs="Open Sans"/>
          <w:spacing w:val="-1"/>
          <w:w w:val="109"/>
        </w:rPr>
        <w:t>l</w:t>
      </w:r>
      <w:r w:rsidR="00764F7C" w:rsidRPr="003C2AA6">
        <w:rPr>
          <w:rFonts w:ascii="Open Sans" w:hAnsi="Open Sans" w:cs="Open Sans"/>
          <w:w w:val="109"/>
        </w:rPr>
        <w:t>i</w:t>
      </w:r>
      <w:r w:rsidR="00764F7C"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  <w:spacing w:val="-4"/>
        </w:rPr>
        <w:t xml:space="preserve">ste </w:t>
      </w:r>
      <w:r w:rsidR="00764F7C" w:rsidRPr="003C2AA6">
        <w:rPr>
          <w:rFonts w:ascii="Open Sans" w:hAnsi="Open Sans" w:cs="Open Sans"/>
          <w:spacing w:val="-1"/>
          <w:w w:val="89"/>
        </w:rPr>
        <w:t>s</w:t>
      </w:r>
      <w:r w:rsidR="00764F7C" w:rsidRPr="003C2AA6">
        <w:rPr>
          <w:rFonts w:ascii="Open Sans" w:hAnsi="Open Sans" w:cs="Open Sans"/>
          <w:spacing w:val="1"/>
          <w:w w:val="103"/>
        </w:rPr>
        <w:t>p</w:t>
      </w:r>
      <w:r w:rsidR="00764F7C" w:rsidRPr="003C2AA6">
        <w:rPr>
          <w:rFonts w:ascii="Open Sans" w:hAnsi="Open Sans" w:cs="Open Sans"/>
          <w:w w:val="116"/>
        </w:rPr>
        <w:t>r</w:t>
      </w:r>
      <w:r w:rsidR="00764F7C" w:rsidRPr="003C2AA6">
        <w:rPr>
          <w:rFonts w:ascii="Open Sans" w:hAnsi="Open Sans" w:cs="Open Sans"/>
          <w:w w:val="108"/>
        </w:rPr>
        <w:t>em</w:t>
      </w:r>
      <w:r w:rsidR="00764F7C" w:rsidRPr="003C2AA6">
        <w:rPr>
          <w:rFonts w:ascii="Open Sans" w:hAnsi="Open Sans" w:cs="Open Sans"/>
          <w:w w:val="107"/>
        </w:rPr>
        <w:t>n</w:t>
      </w:r>
      <w:r w:rsidR="00764F7C" w:rsidRPr="003C2AA6">
        <w:rPr>
          <w:rFonts w:ascii="Open Sans" w:hAnsi="Open Sans" w:cs="Open Sans"/>
          <w:w w:val="109"/>
        </w:rPr>
        <w:t>i</w:t>
      </w:r>
      <w:r w:rsidR="00764F7C" w:rsidRPr="003C2AA6">
        <w:rPr>
          <w:rFonts w:ascii="Open Sans" w:hAnsi="Open Sans" w:cs="Open Sans"/>
          <w:spacing w:val="-4"/>
        </w:rPr>
        <w:t xml:space="preserve"> </w:t>
      </w:r>
      <w:r w:rsidR="00764F7C" w:rsidRPr="003C2AA6">
        <w:rPr>
          <w:rFonts w:ascii="Open Sans" w:hAnsi="Open Sans" w:cs="Open Sans"/>
          <w:spacing w:val="1"/>
          <w:w w:val="97"/>
        </w:rPr>
        <w:t>z</w:t>
      </w:r>
      <w:r w:rsidR="00764F7C" w:rsidRPr="003C2AA6">
        <w:rPr>
          <w:rFonts w:ascii="Open Sans" w:hAnsi="Open Sans" w:cs="Open Sans"/>
          <w:w w:val="108"/>
        </w:rPr>
        <w:t>a</w:t>
      </w:r>
      <w:r w:rsidR="00764F7C" w:rsidRPr="003C2AA6">
        <w:rPr>
          <w:rFonts w:ascii="Open Sans" w:hAnsi="Open Sans" w:cs="Open Sans"/>
          <w:spacing w:val="-2"/>
        </w:rPr>
        <w:t xml:space="preserve"> </w:t>
      </w:r>
      <w:r w:rsidR="00764F7C" w:rsidRPr="003C2AA6">
        <w:rPr>
          <w:rFonts w:ascii="Open Sans" w:hAnsi="Open Sans" w:cs="Open Sans"/>
          <w:spacing w:val="1"/>
          <w:w w:val="103"/>
        </w:rPr>
        <w:t>p</w:t>
      </w:r>
      <w:r w:rsidR="00764F7C" w:rsidRPr="003C2AA6">
        <w:rPr>
          <w:rFonts w:ascii="Open Sans" w:hAnsi="Open Sans" w:cs="Open Sans"/>
          <w:w w:val="111"/>
        </w:rPr>
        <w:t>art</w:t>
      </w:r>
      <w:r w:rsidR="00764F7C" w:rsidRPr="003C2AA6">
        <w:rPr>
          <w:rFonts w:ascii="Open Sans" w:hAnsi="Open Sans" w:cs="Open Sans"/>
          <w:spacing w:val="2"/>
          <w:w w:val="111"/>
        </w:rPr>
        <w:t>y</w:t>
      </w:r>
      <w:r w:rsidR="00764F7C" w:rsidRPr="003C2AA6">
        <w:rPr>
          <w:rFonts w:ascii="Open Sans" w:hAnsi="Open Sans" w:cs="Open Sans"/>
          <w:w w:val="77"/>
        </w:rPr>
        <w:t>?</w:t>
      </w:r>
    </w:p>
    <w:p w14:paraId="56DC77B4" w14:textId="77777777" w:rsidR="0009273D" w:rsidRPr="003C2AA6" w:rsidRDefault="0009273D" w:rsidP="00871684">
      <w:pPr>
        <w:spacing w:line="276" w:lineRule="auto"/>
      </w:pPr>
    </w:p>
    <w:p w14:paraId="62E9199E" w14:textId="77777777" w:rsidR="0009273D" w:rsidRPr="003C2AA6" w:rsidRDefault="0009273D" w:rsidP="00871684">
      <w:pPr>
        <w:pStyle w:val="NormalWeb"/>
        <w:shd w:val="clear" w:color="auto" w:fill="FFFFFF"/>
        <w:spacing w:before="0" w:after="150" w:line="276" w:lineRule="auto"/>
        <w:rPr>
          <w:rFonts w:ascii="Open Sans Light" w:hAnsi="Open Sans Light" w:cs="Open Sans Light"/>
          <w:b/>
          <w:color w:val="00B0F0"/>
          <w:sz w:val="28"/>
          <w:szCs w:val="28"/>
          <w:u w:val="single"/>
        </w:rPr>
      </w:pPr>
      <w:r w:rsidRPr="003C2AA6">
        <w:rPr>
          <w:rFonts w:ascii="Open Sans Light" w:hAnsi="Open Sans Light" w:cs="Open Sans Light"/>
          <w:b/>
          <w:color w:val="00B0F0"/>
          <w:sz w:val="28"/>
          <w:szCs w:val="28"/>
          <w:u w:val="single"/>
        </w:rPr>
        <w:t>Let iz Zagreba / 11 dana</w:t>
      </w:r>
    </w:p>
    <w:p w14:paraId="2388AB73" w14:textId="77777777" w:rsidR="0009273D" w:rsidRPr="003C2AA6" w:rsidRDefault="0009273D" w:rsidP="00871684">
      <w:pPr>
        <w:pStyle w:val="NormalWeb"/>
        <w:shd w:val="clear" w:color="auto" w:fill="FFFFFF"/>
        <w:spacing w:before="0" w:after="150" w:line="276" w:lineRule="auto"/>
        <w:rPr>
          <w:rFonts w:ascii="Open Sans Light" w:hAnsi="Open Sans Light" w:cs="Open Sans Light"/>
          <w:b/>
          <w:color w:val="00B0F0"/>
          <w:sz w:val="28"/>
          <w:szCs w:val="28"/>
          <w:u w:val="single"/>
        </w:rPr>
      </w:pPr>
      <w:r w:rsidRPr="003C2AA6">
        <w:rPr>
          <w:rFonts w:ascii="Open Sans Light" w:hAnsi="Open Sans Light" w:cs="Open Sans Light"/>
          <w:b/>
          <w:color w:val="00B0F0"/>
          <w:sz w:val="28"/>
          <w:szCs w:val="28"/>
          <w:u w:val="single"/>
        </w:rPr>
        <w:t>Termini putovanja:</w:t>
      </w:r>
    </w:p>
    <w:p w14:paraId="4D262794" w14:textId="77777777" w:rsidR="00F10F2D" w:rsidRPr="003C2AA6" w:rsidRDefault="00F10F2D" w:rsidP="00F10F2D">
      <w:pPr>
        <w:pStyle w:val="NormalWeb"/>
        <w:numPr>
          <w:ilvl w:val="0"/>
          <w:numId w:val="3"/>
        </w:numPr>
        <w:shd w:val="clear" w:color="auto" w:fill="FFFFFF"/>
        <w:spacing w:before="0" w:after="150" w:line="276" w:lineRule="auto"/>
        <w:rPr>
          <w:rFonts w:ascii="Open Sans" w:hAnsi="Open Sans" w:cs="Open Sans"/>
          <w:color w:val="00B0F0"/>
          <w:szCs w:val="28"/>
        </w:rPr>
      </w:pPr>
      <w:r w:rsidRPr="003C2AA6">
        <w:rPr>
          <w:rFonts w:ascii="Open Sans" w:hAnsi="Open Sans" w:cs="Open Sans"/>
          <w:color w:val="00B0F0"/>
          <w:szCs w:val="28"/>
        </w:rPr>
        <w:t xml:space="preserve">28.03.2019. </w:t>
      </w:r>
      <w:r w:rsidRPr="003C2AA6">
        <w:rPr>
          <w:rFonts w:ascii="Open Sans" w:hAnsi="Open Sans" w:cs="Open Sans"/>
          <w:color w:val="00B0F0"/>
        </w:rPr>
        <w:t>–</w:t>
      </w:r>
      <w:r w:rsidRPr="003C2AA6">
        <w:rPr>
          <w:rFonts w:ascii="Open Sans" w:hAnsi="Open Sans" w:cs="Open Sans"/>
          <w:color w:val="00B0F0"/>
          <w:szCs w:val="28"/>
        </w:rPr>
        <w:t xml:space="preserve"> 07.04.2019.</w:t>
      </w:r>
    </w:p>
    <w:p w14:paraId="4BC93993" w14:textId="77777777" w:rsidR="0009273D" w:rsidRPr="003C2AA6" w:rsidRDefault="0009273D" w:rsidP="00871684">
      <w:pPr>
        <w:pStyle w:val="NormalWeb"/>
        <w:numPr>
          <w:ilvl w:val="0"/>
          <w:numId w:val="3"/>
        </w:numPr>
        <w:shd w:val="clear" w:color="auto" w:fill="FFFFFF"/>
        <w:spacing w:before="0" w:after="150" w:line="276" w:lineRule="auto"/>
        <w:rPr>
          <w:rFonts w:ascii="Open Sans" w:hAnsi="Open Sans" w:cs="Open Sans"/>
          <w:color w:val="00B0F0"/>
        </w:rPr>
      </w:pPr>
      <w:r w:rsidRPr="003C2AA6">
        <w:rPr>
          <w:rFonts w:ascii="Open Sans" w:hAnsi="Open Sans" w:cs="Open Sans"/>
          <w:color w:val="00B0F0"/>
        </w:rPr>
        <w:t>03.10.2019. – 13.10.2019.</w:t>
      </w:r>
    </w:p>
    <w:p w14:paraId="01B289F5" w14:textId="77777777" w:rsidR="0009273D" w:rsidRPr="003C2AA6" w:rsidRDefault="0009273D" w:rsidP="00871684">
      <w:pPr>
        <w:pStyle w:val="NormalWeb"/>
        <w:numPr>
          <w:ilvl w:val="0"/>
          <w:numId w:val="3"/>
        </w:numPr>
        <w:shd w:val="clear" w:color="auto" w:fill="FFFFFF"/>
        <w:spacing w:before="0" w:after="150" w:line="276" w:lineRule="auto"/>
        <w:rPr>
          <w:rFonts w:ascii="Open Sans" w:hAnsi="Open Sans" w:cs="Open Sans"/>
          <w:color w:val="00B0F0"/>
        </w:rPr>
      </w:pPr>
      <w:r w:rsidRPr="003C2AA6">
        <w:rPr>
          <w:rFonts w:ascii="Open Sans" w:hAnsi="Open Sans" w:cs="Open Sans"/>
          <w:color w:val="00B0F0"/>
        </w:rPr>
        <w:t>14.11.2019. – 24.11.2019.</w:t>
      </w:r>
    </w:p>
    <w:p w14:paraId="39632F68" w14:textId="77777777" w:rsidR="0009273D" w:rsidRPr="003C2AA6" w:rsidRDefault="0009273D" w:rsidP="00871684">
      <w:pPr>
        <w:pStyle w:val="NormalWeb"/>
        <w:numPr>
          <w:ilvl w:val="0"/>
          <w:numId w:val="3"/>
        </w:numPr>
        <w:shd w:val="clear" w:color="auto" w:fill="FFFFFF"/>
        <w:spacing w:before="0" w:after="150" w:line="276" w:lineRule="auto"/>
        <w:rPr>
          <w:rFonts w:ascii="Open Sans" w:hAnsi="Open Sans" w:cs="Open Sans"/>
          <w:color w:val="00B0F0"/>
        </w:rPr>
      </w:pPr>
      <w:r w:rsidRPr="003C2AA6">
        <w:rPr>
          <w:rFonts w:ascii="Open Sans" w:hAnsi="Open Sans" w:cs="Open Sans"/>
          <w:color w:val="00B0F0"/>
        </w:rPr>
        <w:t>05.1</w:t>
      </w:r>
      <w:r w:rsidR="00F10F2D" w:rsidRPr="003C2AA6">
        <w:rPr>
          <w:rFonts w:ascii="Open Sans" w:hAnsi="Open Sans" w:cs="Open Sans"/>
          <w:color w:val="00B0F0"/>
        </w:rPr>
        <w:t>2</w:t>
      </w:r>
      <w:r w:rsidRPr="003C2AA6">
        <w:rPr>
          <w:rFonts w:ascii="Open Sans" w:hAnsi="Open Sans" w:cs="Open Sans"/>
          <w:color w:val="00B0F0"/>
        </w:rPr>
        <w:t>.2019. – 15.12.2019.</w:t>
      </w:r>
    </w:p>
    <w:p w14:paraId="2D1E737D" w14:textId="77777777" w:rsidR="0009273D" w:rsidRPr="003C2AA6" w:rsidRDefault="0009273D" w:rsidP="00871684">
      <w:pPr>
        <w:spacing w:line="276" w:lineRule="auto"/>
        <w:sectPr w:rsidR="0009273D" w:rsidRPr="003C2AA6">
          <w:pgSz w:w="11910" w:h="16840"/>
          <w:pgMar w:top="2920" w:right="1320" w:bottom="1760" w:left="1280" w:header="977" w:footer="1580" w:gutter="0"/>
          <w:cols w:space="720"/>
        </w:sectPr>
      </w:pPr>
    </w:p>
    <w:p w14:paraId="04415090" w14:textId="77777777" w:rsidR="00E07C71" w:rsidRPr="003C2AA6" w:rsidRDefault="00E07C71" w:rsidP="00871684">
      <w:pPr>
        <w:pStyle w:val="BodyText"/>
        <w:spacing w:line="276" w:lineRule="auto"/>
        <w:rPr>
          <w:rFonts w:ascii="Arial"/>
          <w:b/>
        </w:rPr>
      </w:pPr>
    </w:p>
    <w:p w14:paraId="58BC6918" w14:textId="77777777" w:rsidR="00E07C71" w:rsidRPr="003C2AA6" w:rsidRDefault="00E07C71" w:rsidP="00871684">
      <w:pPr>
        <w:pStyle w:val="BodyText"/>
        <w:spacing w:before="4" w:line="276" w:lineRule="auto"/>
        <w:rPr>
          <w:sz w:val="19"/>
        </w:rPr>
      </w:pPr>
    </w:p>
    <w:p w14:paraId="4F18B42E" w14:textId="77777777" w:rsidR="00E07C71" w:rsidRPr="003C2AA6" w:rsidRDefault="00764F7C" w:rsidP="00871684">
      <w:pPr>
        <w:spacing w:before="101" w:line="276" w:lineRule="auto"/>
        <w:ind w:left="160"/>
        <w:rPr>
          <w:rFonts w:ascii="Open Sans" w:hAnsi="Open Sans" w:cs="Open Sans"/>
          <w:sz w:val="28"/>
        </w:rPr>
      </w:pPr>
      <w:r w:rsidRPr="003C2AA6">
        <w:rPr>
          <w:rFonts w:ascii="Open Sans" w:hAnsi="Open Sans" w:cs="Open Sans"/>
          <w:color w:val="00AFEF"/>
          <w:sz w:val="28"/>
          <w:u w:val="single" w:color="00AFEF"/>
        </w:rPr>
        <w:t>PROGRAM PUTOVANJA:</w:t>
      </w:r>
    </w:p>
    <w:p w14:paraId="01C52939" w14:textId="77777777" w:rsidR="00E07C71" w:rsidRPr="003C2AA6" w:rsidRDefault="00E07C71" w:rsidP="00871684">
      <w:pPr>
        <w:pStyle w:val="BodyText"/>
        <w:spacing w:before="11" w:line="276" w:lineRule="auto"/>
        <w:rPr>
          <w:rFonts w:ascii="Open Sans" w:hAnsi="Open Sans" w:cs="Open Sans"/>
          <w:sz w:val="21"/>
        </w:rPr>
      </w:pPr>
    </w:p>
    <w:p w14:paraId="03CB2163" w14:textId="77777777" w:rsidR="00E07C71" w:rsidRPr="003C2AA6" w:rsidRDefault="00764F7C" w:rsidP="00871684">
      <w:pPr>
        <w:spacing w:before="126" w:line="276" w:lineRule="auto"/>
        <w:ind w:left="160"/>
        <w:rPr>
          <w:rFonts w:ascii="Open Sans" w:hAnsi="Open Sans" w:cs="Open Sans"/>
          <w:b/>
          <w:color w:val="00AFEF"/>
          <w:w w:val="105"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t>Prvi dan</w:t>
      </w:r>
      <w:r w:rsidR="0009273D" w:rsidRPr="003C2AA6">
        <w:rPr>
          <w:rFonts w:ascii="Open Sans" w:hAnsi="Open Sans" w:cs="Open Sans"/>
          <w:b/>
          <w:color w:val="00AFEF"/>
          <w:w w:val="105"/>
          <w:sz w:val="20"/>
        </w:rPr>
        <w:t xml:space="preserve">: </w:t>
      </w:r>
      <w:r w:rsidRPr="003C2AA6">
        <w:rPr>
          <w:rFonts w:ascii="Open Sans" w:hAnsi="Open Sans" w:cs="Open Sans"/>
          <w:b/>
          <w:color w:val="00AFEF"/>
          <w:w w:val="105"/>
          <w:sz w:val="20"/>
        </w:rPr>
        <w:t>Zagreb – Doha</w:t>
      </w:r>
    </w:p>
    <w:p w14:paraId="22CC96DB" w14:textId="77777777" w:rsidR="00871684" w:rsidRPr="003C2AA6" w:rsidRDefault="00871684" w:rsidP="00871684">
      <w:pPr>
        <w:spacing w:before="126" w:line="276" w:lineRule="auto"/>
        <w:ind w:left="160"/>
        <w:rPr>
          <w:rFonts w:ascii="Open Sans" w:hAnsi="Open Sans" w:cs="Open Sans"/>
          <w:b/>
          <w:sz w:val="20"/>
        </w:rPr>
      </w:pPr>
    </w:p>
    <w:p w14:paraId="1DC40965" w14:textId="77777777" w:rsidR="00E07C71" w:rsidRPr="003C2AA6" w:rsidRDefault="00764F7C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smijani, puni dobre energije i spremni za tulumarenje okupljamo se u Zračnoj luci Dr. Franjo Tuđman u Zagrebu, kako bismo uputili ka našoj omiljenoj destinaciji - Tajlandu.</w:t>
      </w:r>
    </w:p>
    <w:p w14:paraId="04A93AFA" w14:textId="77777777" w:rsidR="00871684" w:rsidRPr="003C2AA6" w:rsidRDefault="0009273D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jprije nas očekuje</w:t>
      </w:r>
      <w:r w:rsidR="00764F7C" w:rsidRPr="003C2AA6">
        <w:rPr>
          <w:rFonts w:ascii="Open Sans" w:hAnsi="Open Sans" w:cs="Open Sans"/>
        </w:rPr>
        <w:t xml:space="preserve"> let ka Dohi</w:t>
      </w:r>
      <w:r w:rsidRPr="003C2AA6">
        <w:rPr>
          <w:rFonts w:ascii="Open Sans" w:hAnsi="Open Sans" w:cs="Open Sans"/>
        </w:rPr>
        <w:t xml:space="preserve">, </w:t>
      </w:r>
      <w:r w:rsidR="00764F7C" w:rsidRPr="003C2AA6">
        <w:rPr>
          <w:rFonts w:ascii="Open Sans" w:hAnsi="Open Sans" w:cs="Open Sans"/>
        </w:rPr>
        <w:t xml:space="preserve">potom </w:t>
      </w:r>
      <w:r w:rsidRPr="003C2AA6">
        <w:rPr>
          <w:rFonts w:ascii="Open Sans" w:hAnsi="Open Sans" w:cs="Open Sans"/>
        </w:rPr>
        <w:t>slijedi</w:t>
      </w:r>
      <w:r w:rsidR="00764F7C" w:rsidRPr="003C2AA6">
        <w:rPr>
          <w:rFonts w:ascii="Open Sans" w:hAnsi="Open Sans" w:cs="Open Sans"/>
        </w:rPr>
        <w:t xml:space="preserve"> let za Bangkok</w:t>
      </w:r>
      <w:r w:rsidR="00871684" w:rsidRPr="003C2AA6">
        <w:rPr>
          <w:rFonts w:ascii="Open Sans" w:hAnsi="Open Sans" w:cs="Open Sans"/>
        </w:rPr>
        <w:t xml:space="preserve">. </w:t>
      </w:r>
    </w:p>
    <w:p w14:paraId="6B484B64" w14:textId="77777777" w:rsidR="00871684" w:rsidRPr="003C2AA6" w:rsidRDefault="00871684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</w:p>
    <w:p w14:paraId="4F813739" w14:textId="77777777" w:rsidR="00871684" w:rsidRPr="003C2AA6" w:rsidRDefault="00871684" w:rsidP="00871684">
      <w:pPr>
        <w:spacing w:before="125" w:line="276" w:lineRule="auto"/>
        <w:rPr>
          <w:rFonts w:ascii="Open Sans" w:hAnsi="Open Sans" w:cs="Open Sans"/>
          <w:b/>
          <w:color w:val="00AFEF"/>
          <w:w w:val="105"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t xml:space="preserve">  Drugi dan: Doha </w:t>
      </w:r>
      <w:r w:rsidR="00513C65" w:rsidRPr="003C2AA6">
        <w:rPr>
          <w:rFonts w:ascii="Open Sans" w:hAnsi="Open Sans" w:cs="Open Sans"/>
          <w:b/>
          <w:color w:val="00AFEF"/>
          <w:w w:val="105"/>
          <w:sz w:val="20"/>
        </w:rPr>
        <w:t>- Bangkok</w:t>
      </w:r>
      <w:r w:rsidRPr="003C2AA6">
        <w:rPr>
          <w:rFonts w:ascii="Open Sans" w:hAnsi="Open Sans" w:cs="Open Sans"/>
          <w:b/>
          <w:color w:val="00AFEF"/>
          <w:w w:val="105"/>
          <w:sz w:val="20"/>
        </w:rPr>
        <w:t xml:space="preserve"> Biciklistička tura – Naughty Bar Crawl</w:t>
      </w:r>
    </w:p>
    <w:p w14:paraId="2B30598E" w14:textId="77777777" w:rsidR="00871684" w:rsidRPr="003C2AA6" w:rsidRDefault="00871684" w:rsidP="00871684">
      <w:pPr>
        <w:spacing w:before="125" w:line="276" w:lineRule="auto"/>
        <w:rPr>
          <w:rFonts w:ascii="Open Sans" w:hAnsi="Open Sans" w:cs="Open Sans"/>
          <w:b/>
          <w:sz w:val="20"/>
        </w:rPr>
      </w:pPr>
    </w:p>
    <w:p w14:paraId="78E859E0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o slijetanju u Bangkok, ostavljamo vam vremena za aklimatizaciju na urbanu džunglu</w:t>
      </w:r>
      <w:r w:rsidR="00513C65" w:rsidRPr="003C2AA6">
        <w:rPr>
          <w:rFonts w:ascii="Open Sans" w:hAnsi="Open Sans" w:cs="Open Sans"/>
        </w:rPr>
        <w:t xml:space="preserve">, kako je nadaleko poznat ovaj grat, </w:t>
      </w:r>
      <w:r w:rsidRPr="003C2AA6">
        <w:rPr>
          <w:rFonts w:ascii="Open Sans" w:hAnsi="Open Sans" w:cs="Open Sans"/>
        </w:rPr>
        <w:t>te u popodnevnim satima krećemo u autentičn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ustolovin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bilask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grad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biciklim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al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brodom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koji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ćemo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zavirit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fascinantan način života i kulturu pravih</w:t>
      </w:r>
      <w:r w:rsidRPr="003C2AA6">
        <w:rPr>
          <w:rFonts w:ascii="Open Sans" w:hAnsi="Open Sans" w:cs="Open Sans"/>
          <w:spacing w:val="-2"/>
        </w:rPr>
        <w:t xml:space="preserve"> </w:t>
      </w:r>
      <w:r w:rsidRPr="003C2AA6">
        <w:rPr>
          <w:rFonts w:ascii="Open Sans" w:hAnsi="Open Sans" w:cs="Open Sans"/>
        </w:rPr>
        <w:t>Tajlanđana.</w:t>
      </w:r>
    </w:p>
    <w:p w14:paraId="04CCD68C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</w:p>
    <w:p w14:paraId="414F6930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va lagana petosatna tura pokazat će vam više lica Bangkoka – od užurbanog Chinatowna,</w:t>
      </w:r>
    </w:p>
    <w:p w14:paraId="1E833659" w14:textId="77777777" w:rsidR="00871684" w:rsidRPr="003C2AA6" w:rsidRDefault="00871684" w:rsidP="00871684">
      <w:pPr>
        <w:pStyle w:val="BodyText"/>
        <w:spacing w:line="276" w:lineRule="auto"/>
        <w:ind w:left="160" w:right="164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živopisnog kvarta jedne od najvećih i najživljih zajednica Kineza van Kine, vožnju nastavljamo malim i uskim uličicama. Slijedi vožnja popularnim uskim čamcima koja će opravdati drugi naziv Bangkoka – „Venecija istoka“, gdje ćemo kroz brojne kanale uploviti u ruralni dio grada. Vidjet ćemo šarmantan način života Tajlanđana u drvenim kućicama na štulama, kakav je postojao u drevnim vremenima. Pravimo pauzu za lagani ručak I upijamo okuse autentičnog obroka tajlandske kuhinje da bismo uskoro bili ponovo na biciklima, I otkrivali zelene pojaseve</w:t>
      </w:r>
    </w:p>
    <w:p w14:paraId="2AC8BAFE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zaboravljenih plantaža velikog grada. Bit će ovo osvježavajuće iskustvo za sva osjetila.</w:t>
      </w:r>
    </w:p>
    <w:p w14:paraId="71BA60C3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</w:rPr>
      </w:pPr>
    </w:p>
    <w:p w14:paraId="161F056A" w14:textId="77777777" w:rsidR="00871684" w:rsidRPr="003C2AA6" w:rsidRDefault="00871684" w:rsidP="00871684">
      <w:pPr>
        <w:pStyle w:val="BodyText"/>
        <w:spacing w:line="276" w:lineRule="auto"/>
        <w:ind w:left="160" w:right="51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U večernjim satima planiran je odlazak na turu </w:t>
      </w:r>
      <w:r w:rsidRPr="003C2AA6">
        <w:rPr>
          <w:rFonts w:ascii="Open Sans" w:hAnsi="Open Sans" w:cs="Open Sans"/>
          <w:b/>
        </w:rPr>
        <w:t xml:space="preserve">Naughty bar Crawl </w:t>
      </w:r>
      <w:r w:rsidRPr="003C2AA6">
        <w:rPr>
          <w:rFonts w:ascii="Open Sans" w:hAnsi="Open Sans" w:cs="Open Sans"/>
        </w:rPr>
        <w:t>kroz poznati „Red light district“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Bangkoka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koja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će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vam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otkrit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čari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najpoznatijih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Go-Go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barova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klubova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Bangkoka.</w:t>
      </w:r>
    </w:p>
    <w:p w14:paraId="3F1F6EA0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slobodit ćete party manijaka u sebi i doživjeti nezaboravnu noć u najuzbudljivijem dijelu grada.</w:t>
      </w:r>
    </w:p>
    <w:p w14:paraId="33E3D607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  <w:w w:val="105"/>
        </w:rPr>
      </w:pPr>
    </w:p>
    <w:p w14:paraId="4696A595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  <w:w w:val="105"/>
        </w:rPr>
      </w:pPr>
      <w:r w:rsidRPr="003C2AA6">
        <w:rPr>
          <w:rFonts w:ascii="Open Sans" w:hAnsi="Open Sans" w:cs="Open Sans"/>
          <w:w w:val="105"/>
        </w:rPr>
        <w:t>Noćenje u Bangkoku.</w:t>
      </w:r>
    </w:p>
    <w:p w14:paraId="1C5B1335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</w:p>
    <w:p w14:paraId="6CFC9611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</w:p>
    <w:p w14:paraId="311604C2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</w:p>
    <w:p w14:paraId="34C1669C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</w:p>
    <w:p w14:paraId="7A8A4A3B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</w:p>
    <w:p w14:paraId="264EB84A" w14:textId="77777777" w:rsidR="00871684" w:rsidRPr="003C2AA6" w:rsidRDefault="00871684" w:rsidP="00871684">
      <w:pPr>
        <w:pStyle w:val="BodyText"/>
        <w:spacing w:before="11" w:line="276" w:lineRule="auto"/>
        <w:rPr>
          <w:rFonts w:ascii="Open Sans" w:hAnsi="Open Sans" w:cs="Open Sans"/>
          <w:b/>
          <w:sz w:val="24"/>
        </w:rPr>
      </w:pPr>
    </w:p>
    <w:p w14:paraId="3500B64A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b/>
          <w:color w:val="00AFEF"/>
          <w:w w:val="105"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t>Treći dan: Hramovi Bangkoka – One Night Bangkok tura</w:t>
      </w:r>
    </w:p>
    <w:p w14:paraId="775E12B1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b/>
          <w:sz w:val="20"/>
        </w:rPr>
      </w:pPr>
    </w:p>
    <w:p w14:paraId="6EFFFA06" w14:textId="77777777" w:rsidR="00871684" w:rsidRPr="003C2AA6" w:rsidRDefault="00871684" w:rsidP="00871684">
      <w:pPr>
        <w:pStyle w:val="BodyText"/>
        <w:spacing w:line="276" w:lineRule="auto"/>
        <w:ind w:left="160" w:right="189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Današnji dan posvetit ćemo bližem upoznavanju sa zapanjujućom tajlandskom arhitekturom i tradicijom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kako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bolj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neg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kroz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osjet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najpoznatijim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najzagonetnijim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hramovim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alačama 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Bangkoku.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Obilazak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kreć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opodnevni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atima,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taman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dok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oporavite</w:t>
      </w:r>
      <w:r w:rsidRPr="003C2AA6">
        <w:rPr>
          <w:rFonts w:ascii="Open Sans" w:hAnsi="Open Sans" w:cs="Open Sans"/>
          <w:spacing w:val="-2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rethodn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oći.</w:t>
      </w:r>
    </w:p>
    <w:p w14:paraId="6D279D68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</w:rPr>
      </w:pPr>
    </w:p>
    <w:p w14:paraId="23CE87E8" w14:textId="77777777" w:rsidR="00871684" w:rsidRPr="003C2AA6" w:rsidRDefault="00871684" w:rsidP="00871684">
      <w:pPr>
        <w:pStyle w:val="BodyText"/>
        <w:spacing w:line="276" w:lineRule="auto"/>
        <w:ind w:left="160" w:right="45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Posjetit ćemo </w:t>
      </w:r>
      <w:r w:rsidRPr="003C2AA6">
        <w:rPr>
          <w:rFonts w:ascii="Open Sans" w:hAnsi="Open Sans" w:cs="Open Sans"/>
          <w:b/>
        </w:rPr>
        <w:t>Reclinig Buddha temple</w:t>
      </w:r>
      <w:r w:rsidRPr="003C2AA6">
        <w:rPr>
          <w:rFonts w:ascii="Open Sans" w:hAnsi="Open Sans" w:cs="Open Sans"/>
        </w:rPr>
        <w:t>, poznat i pod nazivom „Wat Pho“, koji je i najstariji i jedan od najvećih u Bangkoku. Posebno je poznat po impresivnoj statui „Ležećeg Buddhe“ koja je duga 46, a visoka 15 m.</w:t>
      </w:r>
    </w:p>
    <w:p w14:paraId="4540A320" w14:textId="77777777" w:rsidR="00871684" w:rsidRPr="003C2AA6" w:rsidRDefault="00871684" w:rsidP="00871684">
      <w:pPr>
        <w:pStyle w:val="BodyText"/>
        <w:spacing w:before="2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lastRenderedPageBreak/>
        <w:t xml:space="preserve">Sljedeći na popisu božanstvenih tajlandskih hramova nam je </w:t>
      </w:r>
      <w:r w:rsidRPr="003C2AA6">
        <w:rPr>
          <w:rFonts w:ascii="Open Sans" w:hAnsi="Open Sans" w:cs="Open Sans"/>
          <w:b/>
        </w:rPr>
        <w:t>Marble Temple</w:t>
      </w:r>
      <w:r w:rsidRPr="003C2AA6">
        <w:rPr>
          <w:rFonts w:ascii="Open Sans" w:hAnsi="Open Sans" w:cs="Open Sans"/>
        </w:rPr>
        <w:t>, poznat još i kao</w:t>
      </w:r>
    </w:p>
    <w:p w14:paraId="5BBEE647" w14:textId="77777777" w:rsidR="00871684" w:rsidRPr="003C2AA6" w:rsidRDefault="00871684" w:rsidP="00871684">
      <w:pPr>
        <w:pStyle w:val="BodyText"/>
        <w:spacing w:line="276" w:lineRule="auto"/>
        <w:ind w:left="160" w:right="114"/>
        <w:jc w:val="both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„Wat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Benchamabophit”,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odnosno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mramorni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hram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koji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s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ravom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nosi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titulu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jednog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najljepših u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Bangkoku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omiljene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turističke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atrakcije.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Idealan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primjer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bangkošk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arhitekture,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s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višestrukim krovovima,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elegantni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krasim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oput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tic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vrhovim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t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zadivljujući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zlatni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rezbarijama.</w:t>
      </w:r>
    </w:p>
    <w:p w14:paraId="459521F6" w14:textId="77777777" w:rsidR="00871684" w:rsidRPr="003C2AA6" w:rsidRDefault="00871684" w:rsidP="00871684">
      <w:pPr>
        <w:pStyle w:val="BodyText"/>
        <w:spacing w:line="276" w:lineRule="auto"/>
        <w:ind w:left="160" w:right="114"/>
        <w:jc w:val="both"/>
        <w:rPr>
          <w:rFonts w:ascii="Open Sans" w:hAnsi="Open Sans" w:cs="Open Sans"/>
        </w:rPr>
      </w:pPr>
    </w:p>
    <w:p w14:paraId="0544B0FD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Vaša posjeta Tajlandu ne bi bila potpuna bez odlaska do </w:t>
      </w:r>
      <w:r w:rsidRPr="003C2AA6">
        <w:rPr>
          <w:rFonts w:ascii="Open Sans" w:hAnsi="Open Sans" w:cs="Open Sans"/>
          <w:b/>
        </w:rPr>
        <w:t>Grand Palace</w:t>
      </w:r>
      <w:r w:rsidRPr="003C2AA6">
        <w:rPr>
          <w:rFonts w:ascii="Open Sans" w:hAnsi="Open Sans" w:cs="Open Sans"/>
        </w:rPr>
        <w:t>, pa zato ova</w:t>
      </w:r>
    </w:p>
    <w:p w14:paraId="37468C7D" w14:textId="77777777" w:rsidR="00871684" w:rsidRPr="003C2AA6" w:rsidRDefault="00871684" w:rsidP="00871684">
      <w:pPr>
        <w:pStyle w:val="BodyText"/>
        <w:spacing w:before="1" w:line="276" w:lineRule="auto"/>
        <w:ind w:left="160" w:right="332"/>
        <w:jc w:val="both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spektakularn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atrakcij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vrv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turist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danonoćno.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mješten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src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tarog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Bangkoka,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obali rijek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Chao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hraya,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bivš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kraljevsk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rezidencij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zgrađen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1782.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godin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danas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koristi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am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 ceremonijalnim prigodama a nedvojbeno je najpoznatiji gradski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orijentir.</w:t>
      </w:r>
    </w:p>
    <w:p w14:paraId="28886231" w14:textId="77777777" w:rsidR="00871684" w:rsidRPr="003C2AA6" w:rsidRDefault="00871684" w:rsidP="00871684">
      <w:pPr>
        <w:pStyle w:val="BodyText"/>
        <w:spacing w:before="1" w:line="276" w:lineRule="auto"/>
        <w:ind w:left="160" w:right="332"/>
        <w:jc w:val="both"/>
        <w:rPr>
          <w:rFonts w:ascii="Open Sans" w:hAnsi="Open Sans" w:cs="Open Sans"/>
        </w:rPr>
      </w:pPr>
    </w:p>
    <w:p w14:paraId="132BAFEB" w14:textId="77777777" w:rsidR="00871684" w:rsidRPr="003C2AA6" w:rsidRDefault="00871684" w:rsidP="00871684">
      <w:pPr>
        <w:pStyle w:val="BodyText"/>
        <w:spacing w:before="1" w:line="276" w:lineRule="auto"/>
        <w:ind w:left="160" w:right="332"/>
        <w:jc w:val="both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Odlazimo potom u </w:t>
      </w:r>
      <w:r w:rsidRPr="003C2AA6">
        <w:rPr>
          <w:rFonts w:ascii="Open Sans" w:hAnsi="Open Sans" w:cs="Open Sans"/>
          <w:b/>
        </w:rPr>
        <w:t xml:space="preserve">Emerald Buddha Temple </w:t>
      </w:r>
      <w:r w:rsidRPr="003C2AA6">
        <w:rPr>
          <w:rFonts w:ascii="Open Sans" w:hAnsi="Open Sans" w:cs="Open Sans"/>
        </w:rPr>
        <w:t>koji se nalazi u sklopu Grand Palace , hram smaragdnog</w:t>
      </w:r>
      <w:r w:rsidRPr="003C2AA6">
        <w:rPr>
          <w:rFonts w:ascii="Open Sans" w:hAnsi="Open Sans" w:cs="Open Sans"/>
          <w:spacing w:val="-17"/>
        </w:rPr>
        <w:t xml:space="preserve"> </w:t>
      </w:r>
      <w:r w:rsidRPr="003C2AA6">
        <w:rPr>
          <w:rFonts w:ascii="Open Sans" w:hAnsi="Open Sans" w:cs="Open Sans"/>
        </w:rPr>
        <w:t>Buddhe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čije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tajlandsko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ime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glasi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“Wat</w:t>
      </w:r>
      <w:r w:rsidRPr="003C2AA6">
        <w:rPr>
          <w:rFonts w:ascii="Open Sans" w:hAnsi="Open Sans" w:cs="Open Sans"/>
          <w:spacing w:val="-17"/>
        </w:rPr>
        <w:t xml:space="preserve"> </w:t>
      </w:r>
      <w:r w:rsidRPr="003C2AA6">
        <w:rPr>
          <w:rFonts w:ascii="Open Sans" w:hAnsi="Open Sans" w:cs="Open Sans"/>
        </w:rPr>
        <w:t>Phra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Kaew“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te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predstavlja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najsvetiji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Budistički hram na Tajlandu. Ovaj hram dom je Smaragdnog Buddhe, statue veličine oko 75cm, koja je zapravo napravljena od zelenog žada ili jaspisa i smatrana je talismanom te zbog toga od ogromnog značaja za</w:t>
      </w:r>
      <w:r w:rsidRPr="003C2AA6">
        <w:rPr>
          <w:rFonts w:ascii="Open Sans" w:hAnsi="Open Sans" w:cs="Open Sans"/>
          <w:spacing w:val="-3"/>
        </w:rPr>
        <w:t xml:space="preserve"> </w:t>
      </w:r>
      <w:r w:rsidRPr="003C2AA6">
        <w:rPr>
          <w:rFonts w:ascii="Open Sans" w:hAnsi="Open Sans" w:cs="Open Sans"/>
        </w:rPr>
        <w:t>Tajlanđane.</w:t>
      </w:r>
    </w:p>
    <w:p w14:paraId="0E08941B" w14:textId="77777777" w:rsidR="00871684" w:rsidRPr="003C2AA6" w:rsidRDefault="00871684" w:rsidP="00871684">
      <w:pPr>
        <w:pStyle w:val="BodyText"/>
        <w:spacing w:before="13" w:line="276" w:lineRule="auto"/>
        <w:rPr>
          <w:rFonts w:ascii="Open Sans" w:hAnsi="Open Sans" w:cs="Open Sans"/>
          <w:sz w:val="19"/>
        </w:rPr>
      </w:pPr>
    </w:p>
    <w:p w14:paraId="7A267917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osjetit ćemo i Chinatown, živopisni kvart jedne od najvećih i najživljih zajednica Kineza van Kine.</w:t>
      </w:r>
    </w:p>
    <w:p w14:paraId="31006AC8" w14:textId="77777777" w:rsidR="00871684" w:rsidRPr="003C2AA6" w:rsidRDefault="00871684" w:rsidP="00871684">
      <w:pPr>
        <w:pStyle w:val="BodyText"/>
        <w:spacing w:before="2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odjednak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zanimljiv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vak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dob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dan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ovo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ćet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kvartu</w:t>
      </w:r>
      <w:r w:rsidRPr="003C2AA6">
        <w:rPr>
          <w:rFonts w:ascii="Open Sans" w:hAnsi="Open Sans" w:cs="Open Sans"/>
          <w:spacing w:val="-3"/>
        </w:rPr>
        <w:t xml:space="preserve"> </w:t>
      </w:r>
      <w:r w:rsidRPr="003C2AA6">
        <w:rPr>
          <w:rFonts w:ascii="Open Sans" w:hAnsi="Open Sans" w:cs="Open Sans"/>
        </w:rPr>
        <w:t>prek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dan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moći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kupiti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voće,</w:t>
      </w:r>
    </w:p>
    <w:p w14:paraId="780D4535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ovrće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t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raznorazn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kinesk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robu,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dok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s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rvim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mrako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vaj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kvart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ostaj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gromn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 xml:space="preserve">kuhinja ukusnih gastronomskih specijaliteta. Nezaobilazna atrakcija Chinatowna svakako je </w:t>
      </w:r>
      <w:r w:rsidRPr="003C2AA6">
        <w:rPr>
          <w:rFonts w:ascii="Open Sans" w:hAnsi="Open Sans" w:cs="Open Sans"/>
          <w:b/>
        </w:rPr>
        <w:t>Golden Buddha Temple</w:t>
      </w:r>
      <w:r w:rsidRPr="003C2AA6">
        <w:rPr>
          <w:rFonts w:ascii="Open Sans" w:hAnsi="Open Sans" w:cs="Open Sans"/>
        </w:rPr>
        <w:t>, takozvani “Wat Traimit”, koji će vas oboriti s nogu veličanstvenim</w:t>
      </w:r>
      <w:r w:rsidRPr="003C2AA6">
        <w:rPr>
          <w:rFonts w:ascii="Open Sans" w:hAnsi="Open Sans" w:cs="Open Sans"/>
          <w:spacing w:val="33"/>
        </w:rPr>
        <w:t xml:space="preserve"> </w:t>
      </w:r>
      <w:r w:rsidRPr="003C2AA6">
        <w:rPr>
          <w:rFonts w:ascii="Open Sans" w:hAnsi="Open Sans" w:cs="Open Sans"/>
        </w:rPr>
        <w:t>sjajem</w:t>
      </w:r>
    </w:p>
    <w:p w14:paraId="3024F831" w14:textId="77777777" w:rsidR="00871684" w:rsidRPr="003C2AA6" w:rsidRDefault="00871684" w:rsidP="00871684">
      <w:pPr>
        <w:pStyle w:val="BodyText"/>
        <w:spacing w:line="276" w:lineRule="auto"/>
        <w:ind w:left="160" w:right="617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jveće svjetske zlatne statue Buddhe, koji teži pola tone, a napravljena je od približno 83% čistog zlata te vrijedi milijune dolara.</w:t>
      </w:r>
    </w:p>
    <w:p w14:paraId="1552460C" w14:textId="77777777" w:rsidR="00871684" w:rsidRPr="003C2AA6" w:rsidRDefault="00871684" w:rsidP="00871684">
      <w:pPr>
        <w:pStyle w:val="BodyText"/>
        <w:spacing w:before="13" w:line="276" w:lineRule="auto"/>
        <w:rPr>
          <w:rFonts w:ascii="Open Sans" w:hAnsi="Open Sans" w:cs="Open Sans"/>
          <w:sz w:val="19"/>
        </w:rPr>
      </w:pPr>
    </w:p>
    <w:p w14:paraId="1055F076" w14:textId="77777777" w:rsidR="00871684" w:rsidRPr="003C2AA6" w:rsidRDefault="00871684" w:rsidP="00871684">
      <w:pPr>
        <w:pStyle w:val="BodyText"/>
        <w:spacing w:line="276" w:lineRule="auto"/>
        <w:ind w:left="160" w:right="239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Za noćnu avanturu predlažemo vožnju legendarnim lokalnim Tuk-Tukom do centra zbivanja, te organizirani odlazak na </w:t>
      </w:r>
      <w:r w:rsidRPr="003C2AA6">
        <w:rPr>
          <w:rFonts w:ascii="Open Sans" w:hAnsi="Open Sans" w:cs="Open Sans"/>
          <w:b/>
        </w:rPr>
        <w:t xml:space="preserve">One night Bangkok turu </w:t>
      </w:r>
      <w:r w:rsidRPr="003C2AA6">
        <w:rPr>
          <w:rFonts w:ascii="Open Sans" w:hAnsi="Open Sans" w:cs="Open Sans"/>
        </w:rPr>
        <w:t>u okviru koje ćemo posjetiti četiri kultna mjesta koja se moraju iskusiti u Bangkoku noću. Počinjemo večerom uz zalazak sunca sa</w:t>
      </w:r>
    </w:p>
    <w:p w14:paraId="4BF697E3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koktelom u ruci dok nam pogled puca na „skyline“ ovog kaotičnog grada, sa jednog od poznatijih</w:t>
      </w:r>
    </w:p>
    <w:p w14:paraId="4E2DC212" w14:textId="77777777" w:rsidR="00871684" w:rsidRPr="003C2AA6" w:rsidRDefault="00871684" w:rsidP="00871684">
      <w:pPr>
        <w:pStyle w:val="BodyText"/>
        <w:spacing w:before="1" w:line="276" w:lineRule="auto"/>
        <w:ind w:left="160" w:right="455"/>
        <w:jc w:val="both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„roof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topova“.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Nastavljamo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zatim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Bangkok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Sals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club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ve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do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Francuskog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funk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bar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okruženi prekrasni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ljudim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sjajno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muzikom.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Vrijem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ples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d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kasnih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jutarnjih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ati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oznatom klubu, popularnom kako kod turista tako i kod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mještana.</w:t>
      </w:r>
    </w:p>
    <w:p w14:paraId="4C7B07E0" w14:textId="77777777" w:rsidR="00871684" w:rsidRPr="003C2AA6" w:rsidRDefault="00871684" w:rsidP="00871684">
      <w:pPr>
        <w:pStyle w:val="BodyText"/>
        <w:spacing w:before="1" w:line="276" w:lineRule="auto"/>
        <w:ind w:left="160" w:right="455"/>
        <w:jc w:val="both"/>
        <w:rPr>
          <w:rFonts w:ascii="Open Sans" w:hAnsi="Open Sans" w:cs="Open Sans"/>
        </w:rPr>
      </w:pPr>
    </w:p>
    <w:p w14:paraId="26EA0653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w w:val="105"/>
        </w:rPr>
        <w:t>Noćenje u Bangkoku.</w:t>
      </w:r>
    </w:p>
    <w:p w14:paraId="7B0171D8" w14:textId="77777777" w:rsidR="00871684" w:rsidRPr="003C2AA6" w:rsidRDefault="00871684" w:rsidP="00871684">
      <w:pPr>
        <w:pStyle w:val="BodyText"/>
        <w:spacing w:before="11" w:line="276" w:lineRule="auto"/>
        <w:rPr>
          <w:rFonts w:ascii="Open Sans" w:hAnsi="Open Sans" w:cs="Open Sans"/>
          <w:b/>
          <w:sz w:val="24"/>
        </w:rPr>
      </w:pPr>
    </w:p>
    <w:p w14:paraId="0179678E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b/>
          <w:color w:val="00AFEF"/>
          <w:w w:val="105"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t>Četvrti dan: Bangkok - Nana Street, Soi Cowboy Street, Khao San Road</w:t>
      </w:r>
    </w:p>
    <w:p w14:paraId="29865E45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b/>
          <w:sz w:val="20"/>
        </w:rPr>
      </w:pPr>
    </w:p>
    <w:p w14:paraId="22DB52F0" w14:textId="77777777" w:rsidR="00871684" w:rsidRPr="003C2AA6" w:rsidRDefault="00871684" w:rsidP="00871684">
      <w:pPr>
        <w:pStyle w:val="BodyText"/>
        <w:spacing w:line="276" w:lineRule="auto"/>
        <w:ind w:left="160" w:right="436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Današnji dan ostavljamo za slobodne aktivnosti po želji, a mi predlažemo shopping. Izbora je nebrojeno, cijene lokalnih proizvoda i suvenira više nego pristupačne, no ne zaboravite se cjenkati, ipak je to dio tajlandske kulture.</w:t>
      </w:r>
    </w:p>
    <w:p w14:paraId="5309864F" w14:textId="77777777" w:rsidR="00871684" w:rsidRPr="003C2AA6" w:rsidRDefault="00871684" w:rsidP="00871684">
      <w:pPr>
        <w:pStyle w:val="BodyText"/>
        <w:spacing w:line="276" w:lineRule="auto"/>
        <w:ind w:left="160" w:right="51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Večerašnji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„hangover“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doživljaj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Bangkoka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imat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ćemo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tri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najpoznatije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ulice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Bangkoku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koje možemo slobodno nazvati tvornicama noćnog provoda i dobre zabave – Nana Street, Soi Cowboy street, te Khao San</w:t>
      </w:r>
      <w:r w:rsidRPr="003C2AA6">
        <w:rPr>
          <w:rFonts w:ascii="Open Sans" w:hAnsi="Open Sans" w:cs="Open Sans"/>
          <w:spacing w:val="-1"/>
        </w:rPr>
        <w:t xml:space="preserve"> </w:t>
      </w:r>
      <w:r w:rsidRPr="003C2AA6">
        <w:rPr>
          <w:rFonts w:ascii="Open Sans" w:hAnsi="Open Sans" w:cs="Open Sans"/>
        </w:rPr>
        <w:t>Road.</w:t>
      </w:r>
    </w:p>
    <w:p w14:paraId="2F7260FA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</w:rPr>
      </w:pPr>
    </w:p>
    <w:p w14:paraId="51FF1190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  <w:b/>
        </w:rPr>
        <w:t>NaNa plaza</w:t>
      </w:r>
      <w:r w:rsidRPr="003C2AA6">
        <w:rPr>
          <w:rFonts w:ascii="Open Sans" w:hAnsi="Open Sans" w:cs="Open Sans"/>
        </w:rPr>
        <w:t>, distrikt koji je poznat još I kao “The World’s Largest Adult Playground” u kome igru</w:t>
      </w:r>
    </w:p>
    <w:p w14:paraId="4151AABD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dređuju Go-Go plesačice (najčešće u bikiniju ili topless-u), te popularni lady boy-evi. Scene su</w:t>
      </w:r>
    </w:p>
    <w:p w14:paraId="750FDDF0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„samo za odrasle“, a mjesto popularno među onima koji su u potrazi za egzotičnim vizualnim iskustvom.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Iak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možet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naslutit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kakv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ć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va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rilik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ružit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tamo,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nećem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tkrivat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baš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ve detalje,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nek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bud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iznenađenje.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majt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mu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d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ravil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onašanj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moraju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oštivati,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t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da svako zadovoljstvo ima svoju</w:t>
      </w:r>
      <w:r w:rsidRPr="003C2AA6">
        <w:rPr>
          <w:rFonts w:ascii="Open Sans" w:hAnsi="Open Sans" w:cs="Open Sans"/>
          <w:spacing w:val="-3"/>
        </w:rPr>
        <w:t xml:space="preserve"> </w:t>
      </w:r>
      <w:r w:rsidRPr="003C2AA6">
        <w:rPr>
          <w:rFonts w:ascii="Open Sans" w:hAnsi="Open Sans" w:cs="Open Sans"/>
        </w:rPr>
        <w:t>cijenu.</w:t>
      </w:r>
    </w:p>
    <w:p w14:paraId="7CC232C0" w14:textId="77777777" w:rsidR="00871684" w:rsidRPr="003C2AA6" w:rsidRDefault="00871684" w:rsidP="00871684">
      <w:pPr>
        <w:spacing w:line="276" w:lineRule="auto"/>
        <w:rPr>
          <w:rFonts w:ascii="Open Sans" w:hAnsi="Open Sans" w:cs="Open Sans"/>
        </w:rPr>
      </w:pPr>
    </w:p>
    <w:p w14:paraId="4121E59D" w14:textId="77777777" w:rsidR="00871684" w:rsidRPr="003C2AA6" w:rsidRDefault="00871684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  <w:r w:rsidRPr="003C2AA6">
        <w:rPr>
          <w:rFonts w:ascii="Open Sans" w:hAnsi="Open Sans" w:cs="Open Sans"/>
          <w:b/>
        </w:rPr>
        <w:lastRenderedPageBreak/>
        <w:t>Soi</w:t>
      </w:r>
      <w:r w:rsidRPr="003C2AA6">
        <w:rPr>
          <w:rFonts w:ascii="Open Sans" w:hAnsi="Open Sans" w:cs="Open Sans"/>
          <w:b/>
          <w:spacing w:val="-12"/>
        </w:rPr>
        <w:t xml:space="preserve"> </w:t>
      </w:r>
      <w:r w:rsidRPr="003C2AA6">
        <w:rPr>
          <w:rFonts w:ascii="Open Sans" w:hAnsi="Open Sans" w:cs="Open Sans"/>
          <w:b/>
        </w:rPr>
        <w:t>Cowboy</w:t>
      </w:r>
      <w:r w:rsidRPr="003C2AA6">
        <w:rPr>
          <w:rFonts w:ascii="Open Sans" w:hAnsi="Open Sans" w:cs="Open Sans"/>
          <w:b/>
          <w:spacing w:val="-10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lic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dug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sveg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150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metar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št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pokazal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dovoljnim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d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gosti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rek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40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go go barova. Inače, ime potiče od Amerikanca koji je 1977. godine otvorio prvi bar u ovom dijelu Bangkoka, a bio je prepoznatljiv po svom kaubojskom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šeširu.</w:t>
      </w:r>
    </w:p>
    <w:p w14:paraId="4C72873C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va ulica nezaobilazni je dio posjeta Bangkoku, prepoznatljiva po Go-Go klubovima i beer</w:t>
      </w:r>
    </w:p>
    <w:p w14:paraId="60BAE269" w14:textId="77777777" w:rsidR="00871684" w:rsidRPr="003C2AA6" w:rsidRDefault="00871684" w:rsidP="00871684">
      <w:pPr>
        <w:pStyle w:val="BodyText"/>
        <w:spacing w:line="276" w:lineRule="auto"/>
        <w:ind w:left="160" w:right="445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barovima, čije će vas neonske reklame zaslijepiti, no gdje ćete na ulici moći kupiti lažne Rolex satove, odjeću pa čak i plišane igračke.</w:t>
      </w:r>
    </w:p>
    <w:p w14:paraId="7C8CB945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Barovi su najrazličitiji, od onih koji nude prizore plesa na šipci, preko „ping pong show-a“, sve do</w:t>
      </w:r>
    </w:p>
    <w:p w14:paraId="3DAC982F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nih gdje rade samo „LadyBoys“.</w:t>
      </w:r>
    </w:p>
    <w:p w14:paraId="21571054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</w:rPr>
      </w:pPr>
    </w:p>
    <w:p w14:paraId="241A2469" w14:textId="77777777" w:rsidR="00871684" w:rsidRPr="003C2AA6" w:rsidRDefault="00871684" w:rsidP="00871684">
      <w:pPr>
        <w:pStyle w:val="BodyText"/>
        <w:spacing w:before="1" w:line="276" w:lineRule="auto"/>
        <w:ind w:left="160" w:right="51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Simbol </w:t>
      </w:r>
      <w:r w:rsidRPr="003C2AA6">
        <w:rPr>
          <w:rFonts w:ascii="Open Sans" w:hAnsi="Open Sans" w:cs="Open Sans"/>
          <w:b/>
        </w:rPr>
        <w:t xml:space="preserve">Khao San Roada </w:t>
      </w:r>
      <w:r w:rsidRPr="003C2AA6">
        <w:rPr>
          <w:rFonts w:ascii="Open Sans" w:hAnsi="Open Sans" w:cs="Open Sans"/>
        </w:rPr>
        <w:t>su trepereći neonski znakovi i glasna glazba koja trešti sa uličnih zvučnih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sustava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ov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ulic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desetljećim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unazad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oznato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okupljalište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„backpacker-a“.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Sa</w:t>
      </w:r>
    </w:p>
    <w:p w14:paraId="19F384F9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jeftinim hotelima i restoranima, te barovima koji rade do jutarnjih sati, ova ulica mami turiste iz cijelog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svijet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ajživlji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noćni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rovod.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koktel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barov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klubov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živom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glazbom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t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onih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DJ- evima, ova će ulica zadovoljiti vaše afinitete, kakvi god oni</w:t>
      </w:r>
      <w:r w:rsidRPr="003C2AA6">
        <w:rPr>
          <w:rFonts w:ascii="Open Sans" w:hAnsi="Open Sans" w:cs="Open Sans"/>
          <w:spacing w:val="-13"/>
        </w:rPr>
        <w:t xml:space="preserve"> </w:t>
      </w:r>
      <w:r w:rsidRPr="003C2AA6">
        <w:rPr>
          <w:rFonts w:ascii="Open Sans" w:hAnsi="Open Sans" w:cs="Open Sans"/>
        </w:rPr>
        <w:t>bili.</w:t>
      </w:r>
    </w:p>
    <w:p w14:paraId="2E40FA1B" w14:textId="77777777" w:rsidR="00871684" w:rsidRPr="003C2AA6" w:rsidRDefault="00871684" w:rsidP="00871684">
      <w:pPr>
        <w:pStyle w:val="BodyText"/>
        <w:spacing w:before="10" w:line="276" w:lineRule="auto"/>
        <w:rPr>
          <w:rFonts w:ascii="Open Sans" w:hAnsi="Open Sans" w:cs="Open Sans"/>
          <w:sz w:val="21"/>
        </w:rPr>
      </w:pPr>
    </w:p>
    <w:p w14:paraId="0DC7B9C0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w w:val="105"/>
        </w:rPr>
        <w:t>Noćenje u Bangkoku.</w:t>
      </w:r>
    </w:p>
    <w:p w14:paraId="422DA95B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  <w:b/>
          <w:sz w:val="26"/>
        </w:rPr>
      </w:pPr>
    </w:p>
    <w:p w14:paraId="6CC6E125" w14:textId="77777777" w:rsidR="00871684" w:rsidRPr="003C2AA6" w:rsidRDefault="00871684" w:rsidP="00871684">
      <w:pPr>
        <w:spacing w:line="276" w:lineRule="auto"/>
        <w:rPr>
          <w:rFonts w:ascii="Open Sans" w:hAnsi="Open Sans" w:cs="Open Sans"/>
          <w:b/>
          <w:sz w:val="20"/>
        </w:rPr>
      </w:pPr>
      <w:r w:rsidRPr="003C2AA6">
        <w:rPr>
          <w:rFonts w:ascii="Open Sans" w:hAnsi="Open Sans" w:cs="Open Sans"/>
          <w:b/>
          <w:sz w:val="25"/>
          <w:szCs w:val="20"/>
        </w:rPr>
        <w:t xml:space="preserve">  </w:t>
      </w:r>
      <w:r w:rsidRPr="003C2AA6">
        <w:rPr>
          <w:rFonts w:ascii="Open Sans" w:hAnsi="Open Sans" w:cs="Open Sans"/>
          <w:b/>
          <w:color w:val="00AFEF"/>
          <w:w w:val="105"/>
          <w:sz w:val="20"/>
        </w:rPr>
        <w:t>Peti dan: Bangkok – Pattaya</w:t>
      </w:r>
    </w:p>
    <w:p w14:paraId="24B84786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4C9C958D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puštamo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naš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urbanu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džungl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odlazim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100k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jugoistočn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Bangkoka,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attayu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raj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za partijanere, grad poznat pod sinonimom „Disneyland za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odrasle“.</w:t>
      </w:r>
    </w:p>
    <w:p w14:paraId="2E223311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robajmo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formulirat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ovako: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bil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t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Zrću?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omnožit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s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100.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ad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dodajt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Las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Vegas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Ibiz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I onda Amsterdam x 10. Rezultat je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Pattaya.</w:t>
      </w:r>
    </w:p>
    <w:p w14:paraId="710DDBC7" w14:textId="77777777" w:rsidR="00871684" w:rsidRPr="003C2AA6" w:rsidRDefault="00871684" w:rsidP="00871684">
      <w:pPr>
        <w:pStyle w:val="BodyText"/>
        <w:spacing w:before="12" w:line="276" w:lineRule="auto"/>
        <w:rPr>
          <w:rFonts w:ascii="Open Sans" w:hAnsi="Open Sans" w:cs="Open Sans"/>
          <w:sz w:val="19"/>
        </w:rPr>
      </w:pPr>
    </w:p>
    <w:p w14:paraId="3BB561DF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ekada tiho ribarsko mjesto danas je omiljeno onima u pohodu na ljetnu avanturu, popunjeno resortima, hotelima, shooping centrima, pivnicama, cabaret barovima, noćnim klubovima, te</w:t>
      </w:r>
    </w:p>
    <w:p w14:paraId="3878762A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(ne)pristojnim salonima za masažu.</w:t>
      </w:r>
    </w:p>
    <w:p w14:paraId="0059EE0C" w14:textId="77777777" w:rsidR="00871684" w:rsidRPr="003C2AA6" w:rsidRDefault="00871684" w:rsidP="00871684">
      <w:pPr>
        <w:pStyle w:val="BodyText"/>
        <w:spacing w:before="1" w:line="276" w:lineRule="auto"/>
        <w:ind w:left="160" w:right="51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vaj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vibrantn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grad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ostao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oznat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80-ih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godin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rošlog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stoljeća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njegov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opularnost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ide samo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uzlaznom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linijom.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izlaska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do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zalaska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sunca,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prekrasne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plaže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Pattaye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ispunjene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su</w:t>
      </w:r>
    </w:p>
    <w:p w14:paraId="150DEC19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životom, dok se u večernjim satima zabava seli na ulice, do zore i tako u krug.</w:t>
      </w:r>
    </w:p>
    <w:p w14:paraId="5227353A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</w:rPr>
      </w:pPr>
    </w:p>
    <w:p w14:paraId="4531D87B" w14:textId="77777777" w:rsidR="00871684" w:rsidRPr="003C2AA6" w:rsidRDefault="00871684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Smjestit ćemo se u hotel (3*) i ostaviti malo slobodnog vremena prije pohoda na poznatu </w:t>
      </w:r>
      <w:r w:rsidRPr="003C2AA6">
        <w:rPr>
          <w:rFonts w:ascii="Open Sans" w:hAnsi="Open Sans" w:cs="Open Sans"/>
          <w:b/>
        </w:rPr>
        <w:t xml:space="preserve">Pattaya Walking street </w:t>
      </w:r>
      <w:r w:rsidRPr="003C2AA6">
        <w:rPr>
          <w:rFonts w:ascii="Open Sans" w:hAnsi="Open Sans" w:cs="Open Sans"/>
        </w:rPr>
        <w:t>– koja se od 19:00 – 03:00 zatvara za promet, i postaje kilometar dobre zabave, jedna od najuzbudljivijih ulica svijeta. Birat ćete između restorana, pubova, noćnih klubova, Go-Go barova, diskoteka, kabarea – svega je tu, za svačiji ukus u ulici koja je ugostila možda čak i više mamurluka nego Bangkok.</w:t>
      </w:r>
    </w:p>
    <w:p w14:paraId="244AADA5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Segoe UI Emoji" w:eastAsia="Segoe UI Emoji" w:hAnsi="Segoe UI Emoji" w:cs="Segoe UI Emoji"/>
          <w:spacing w:val="3"/>
        </w:rPr>
      </w:pPr>
      <w:r w:rsidRPr="003C2AA6">
        <w:rPr>
          <w:rFonts w:ascii="Open Sans" w:hAnsi="Open Sans" w:cs="Open Sans"/>
        </w:rPr>
        <w:t xml:space="preserve">Odlazimo u </w:t>
      </w:r>
      <w:r w:rsidRPr="003C2AA6">
        <w:rPr>
          <w:rFonts w:ascii="Open Sans" w:eastAsia="Arial" w:hAnsi="Open Sans" w:cs="Open Sans"/>
          <w:b/>
        </w:rPr>
        <w:t>Pier Disco Club</w:t>
      </w:r>
      <w:r w:rsidRPr="003C2AA6">
        <w:rPr>
          <w:rFonts w:ascii="Open Sans" w:hAnsi="Open Sans" w:cs="Open Sans"/>
        </w:rPr>
        <w:t>, poznat po odličnim koktelima, zgodnim plesačicama, domaćim i internacionalnim DJ-evima, te audio-vizualnim efektima kojima će vaša očekivanja od dobrog tulum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odići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jedan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otpun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novi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iv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buduće.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Jest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l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premni?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Št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dogodil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ier-u, ostaje u Pieru</w:t>
      </w:r>
      <w:r w:rsidRPr="003C2AA6">
        <w:rPr>
          <w:rFonts w:ascii="Open Sans" w:hAnsi="Open Sans" w:cs="Open Sans"/>
          <w:spacing w:val="3"/>
        </w:rPr>
        <w:t xml:space="preserve"> </w:t>
      </w:r>
      <w:r w:rsidRPr="003C2AA6">
        <w:rPr>
          <w:rFonts w:ascii="Segoe UI Emoji" w:eastAsia="Segoe UI Emoji" w:hAnsi="Segoe UI Emoji" w:cs="Segoe UI Emoji"/>
          <w:spacing w:val="3"/>
        </w:rPr>
        <w:t>😉</w:t>
      </w:r>
    </w:p>
    <w:p w14:paraId="5FF446F1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eastAsia="Arial" w:hAnsi="Open Sans" w:cs="Open Sans"/>
        </w:rPr>
      </w:pPr>
    </w:p>
    <w:p w14:paraId="395267A3" w14:textId="77777777" w:rsidR="00871684" w:rsidRPr="003C2AA6" w:rsidRDefault="00871684" w:rsidP="00871684">
      <w:pPr>
        <w:pStyle w:val="Heading2"/>
        <w:spacing w:before="28" w:line="276" w:lineRule="auto"/>
        <w:rPr>
          <w:rFonts w:ascii="Open Sans" w:hAnsi="Open Sans" w:cs="Open Sans"/>
          <w:w w:val="105"/>
        </w:rPr>
      </w:pPr>
      <w:r w:rsidRPr="003C2AA6">
        <w:rPr>
          <w:rFonts w:ascii="Open Sans" w:hAnsi="Open Sans" w:cs="Open Sans"/>
          <w:w w:val="105"/>
        </w:rPr>
        <w:t>Noćenje u Pattayi.</w:t>
      </w:r>
    </w:p>
    <w:p w14:paraId="295EBB1F" w14:textId="77777777" w:rsidR="00871684" w:rsidRPr="003C2AA6" w:rsidRDefault="00871684" w:rsidP="00871684">
      <w:pPr>
        <w:pStyle w:val="Heading2"/>
        <w:spacing w:before="28" w:line="276" w:lineRule="auto"/>
        <w:rPr>
          <w:rFonts w:ascii="Open Sans" w:hAnsi="Open Sans" w:cs="Open Sans"/>
        </w:rPr>
      </w:pPr>
    </w:p>
    <w:p w14:paraId="323D651C" w14:textId="77777777" w:rsidR="00871684" w:rsidRPr="003C2AA6" w:rsidRDefault="00871684" w:rsidP="00871684">
      <w:pPr>
        <w:spacing w:before="125" w:line="276" w:lineRule="auto"/>
        <w:ind w:left="160"/>
        <w:rPr>
          <w:rFonts w:ascii="Open Sans" w:hAnsi="Open Sans" w:cs="Open Sans"/>
          <w:b/>
          <w:color w:val="00AFEF"/>
          <w:w w:val="105"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t>Šesti dan: Pattaya – Koh Lan - Pattaya Walking Street</w:t>
      </w:r>
    </w:p>
    <w:p w14:paraId="785CBCA2" w14:textId="77777777" w:rsidR="00871684" w:rsidRPr="003C2AA6" w:rsidRDefault="00871684" w:rsidP="00871684">
      <w:pPr>
        <w:spacing w:before="125" w:line="276" w:lineRule="auto"/>
        <w:ind w:left="160"/>
        <w:rPr>
          <w:rFonts w:ascii="Open Sans" w:hAnsi="Open Sans" w:cs="Open Sans"/>
          <w:b/>
          <w:sz w:val="20"/>
        </w:rPr>
      </w:pPr>
    </w:p>
    <w:p w14:paraId="18BD8E69" w14:textId="77777777" w:rsidR="00871684" w:rsidRPr="003C2AA6" w:rsidRDefault="00871684" w:rsidP="00871684">
      <w:pPr>
        <w:pStyle w:val="BodyText"/>
        <w:spacing w:line="276" w:lineRule="auto"/>
        <w:ind w:left="160" w:right="163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Za današnji dan imamo u planu odlazak na </w:t>
      </w:r>
      <w:r w:rsidRPr="003C2AA6">
        <w:rPr>
          <w:rFonts w:ascii="Open Sans" w:hAnsi="Open Sans" w:cs="Open Sans"/>
          <w:b/>
        </w:rPr>
        <w:t>Koh Lan</w:t>
      </w:r>
      <w:r w:rsidRPr="003C2AA6">
        <w:rPr>
          <w:rFonts w:ascii="Open Sans" w:hAnsi="Open Sans" w:cs="Open Sans"/>
        </w:rPr>
        <w:t xml:space="preserve">, komadić raja udaljen samo 7.5km od Pattaye, odnosno kratku vožnju trajektom. Daleko od kandži moderne civilizacije, ovaj će vam otok bisernog pijeska finoće pudera i mora u svim nijansama plave, ponuditi baš ono što vam je potrebno nakon tjedan dana </w:t>
      </w:r>
      <w:r w:rsidRPr="003C2AA6">
        <w:rPr>
          <w:rFonts w:ascii="Open Sans" w:hAnsi="Open Sans" w:cs="Open Sans"/>
        </w:rPr>
        <w:lastRenderedPageBreak/>
        <w:t>tulumarenja – sunce, svježi zrak i okrepljujući odmor.</w:t>
      </w:r>
    </w:p>
    <w:p w14:paraId="3B0D19DA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Idealno mjesto za to upravo je </w:t>
      </w:r>
      <w:r w:rsidRPr="003C2AA6">
        <w:rPr>
          <w:rFonts w:ascii="Open Sans" w:hAnsi="Open Sans" w:cs="Open Sans"/>
          <w:b/>
        </w:rPr>
        <w:t>Tien beach</w:t>
      </w:r>
      <w:r w:rsidRPr="003C2AA6">
        <w:rPr>
          <w:rFonts w:ascii="Open Sans" w:hAnsi="Open Sans" w:cs="Open Sans"/>
        </w:rPr>
        <w:t>, pitoreskna plaža koja je i među najvećim na otoku. Za</w:t>
      </w:r>
    </w:p>
    <w:p w14:paraId="00A59385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ne neumoljive energije, dostupni su razni zabavni sadržaji u vidu vodenih sportova.</w:t>
      </w:r>
    </w:p>
    <w:p w14:paraId="6B190831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</w:rPr>
      </w:pPr>
    </w:p>
    <w:p w14:paraId="3A5C2674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</w:p>
    <w:p w14:paraId="7C3C0FAC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</w:p>
    <w:p w14:paraId="27322A07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dmaramo od odmora i krećemo u novi pohod na noćni život neumoljive Pattaye, u potragu za</w:t>
      </w:r>
    </w:p>
    <w:p w14:paraId="4A8321CA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„sadržajima za odrasle“.</w:t>
      </w:r>
    </w:p>
    <w:p w14:paraId="23B414A8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U planu su nam neki od najpopularnijih Go-Go barova (na Tajlandu ali i na svijetu).</w:t>
      </w:r>
    </w:p>
    <w:p w14:paraId="4E893571" w14:textId="77777777" w:rsidR="00871684" w:rsidRPr="003C2AA6" w:rsidRDefault="00871684" w:rsidP="00871684">
      <w:pPr>
        <w:pStyle w:val="BodyText"/>
        <w:spacing w:before="2" w:line="276" w:lineRule="auto"/>
        <w:ind w:left="160" w:right="585"/>
        <w:rPr>
          <w:rFonts w:ascii="Open Sans" w:hAnsi="Open Sans" w:cs="Open Sans"/>
        </w:rPr>
      </w:pPr>
      <w:r w:rsidRPr="003C2AA6">
        <w:rPr>
          <w:rFonts w:ascii="Open Sans" w:hAnsi="Open Sans" w:cs="Open Sans"/>
          <w:b/>
        </w:rPr>
        <w:t xml:space="preserve">What's Up </w:t>
      </w:r>
      <w:r w:rsidRPr="003C2AA6">
        <w:rPr>
          <w:rFonts w:ascii="Open Sans" w:hAnsi="Open Sans" w:cs="Open Sans"/>
        </w:rPr>
        <w:t>nalazi se među samom vrhu liste po svojoj popularnosti, usprkos nepopularnim cijenama pića. Odgovor je jednostavan, u ovom baru uživat ćete u fantastičnom enterijeru, odličnim show-ovima i prekrasnim plesačicama, a sve to u kombinaciji sa dobrom glazbom.</w:t>
      </w:r>
    </w:p>
    <w:p w14:paraId="00D403AD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Negdje na sredini Pattaya Walking Street-a, na dva kata čeka nas </w:t>
      </w:r>
      <w:r w:rsidRPr="003C2AA6">
        <w:rPr>
          <w:rFonts w:ascii="Open Sans" w:hAnsi="Open Sans" w:cs="Open Sans"/>
          <w:b/>
        </w:rPr>
        <w:t xml:space="preserve">Baccara, </w:t>
      </w:r>
      <w:r w:rsidRPr="003C2AA6">
        <w:rPr>
          <w:rFonts w:ascii="Open Sans" w:hAnsi="Open Sans" w:cs="Open Sans"/>
        </w:rPr>
        <w:t>poznata po</w:t>
      </w:r>
    </w:p>
    <w:p w14:paraId="609DAC3B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ristupačnim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cijenam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ića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rekrasnim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lesačicam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(nek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kaž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d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s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t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najljepš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cure)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i egzotičnim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koreografijama</w:t>
      </w:r>
      <w:r w:rsidRPr="003C2AA6">
        <w:rPr>
          <w:rFonts w:ascii="Open Sans" w:hAnsi="Open Sans" w:cs="Open Sans"/>
          <w:spacing w:val="-3"/>
        </w:rPr>
        <w:t xml:space="preserve"> </w:t>
      </w:r>
      <w:r w:rsidRPr="003C2AA6">
        <w:rPr>
          <w:rFonts w:ascii="Open Sans" w:hAnsi="Open Sans" w:cs="Open Sans"/>
        </w:rPr>
        <w:t>show-a.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Nećemo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zaobići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ni</w:t>
      </w:r>
      <w:r w:rsidRPr="003C2AA6">
        <w:rPr>
          <w:rFonts w:ascii="Open Sans" w:hAnsi="Open Sans" w:cs="Open Sans"/>
          <w:spacing w:val="-1"/>
        </w:rPr>
        <w:t xml:space="preserve"> </w:t>
      </w:r>
      <w:r w:rsidRPr="003C2AA6">
        <w:rPr>
          <w:rFonts w:ascii="Open Sans" w:hAnsi="Open Sans" w:cs="Open Sans"/>
          <w:b/>
        </w:rPr>
        <w:t>Iron</w:t>
      </w:r>
      <w:r w:rsidRPr="003C2AA6">
        <w:rPr>
          <w:rFonts w:ascii="Open Sans" w:hAnsi="Open Sans" w:cs="Open Sans"/>
          <w:b/>
          <w:spacing w:val="-7"/>
        </w:rPr>
        <w:t xml:space="preserve"> </w:t>
      </w:r>
      <w:r w:rsidRPr="003C2AA6">
        <w:rPr>
          <w:rFonts w:ascii="Open Sans" w:hAnsi="Open Sans" w:cs="Open Sans"/>
          <w:b/>
        </w:rPr>
        <w:t>club</w:t>
      </w:r>
      <w:r w:rsidRPr="003C2AA6">
        <w:rPr>
          <w:rFonts w:ascii="Open Sans" w:hAnsi="Open Sans" w:cs="Open Sans"/>
          <w:b/>
          <w:spacing w:val="-4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Pattayi,</w:t>
      </w:r>
      <w:r w:rsidRPr="003C2AA6">
        <w:rPr>
          <w:rFonts w:ascii="Open Sans" w:hAnsi="Open Sans" w:cs="Open Sans"/>
          <w:spacing w:val="-3"/>
        </w:rPr>
        <w:t xml:space="preserve"> </w:t>
      </w:r>
      <w:r w:rsidRPr="003C2AA6">
        <w:rPr>
          <w:rFonts w:ascii="Open Sans" w:hAnsi="Open Sans" w:cs="Open Sans"/>
        </w:rPr>
        <w:t>jedan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od</w:t>
      </w:r>
    </w:p>
    <w:p w14:paraId="1BE54FF8" w14:textId="77777777" w:rsidR="00871684" w:rsidRPr="003C2AA6" w:rsidRDefault="00871684" w:rsidP="00871684">
      <w:pPr>
        <w:pStyle w:val="BodyText"/>
        <w:spacing w:line="276" w:lineRule="auto"/>
        <w:ind w:left="160" w:right="604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jpopularnijih i najvećih u ovoj tvornici zabave za odrasle, koji postoji skoro deset godina i poznat je po svojim Go-Go show-ovima sa naznakom „Extreme“.</w:t>
      </w:r>
    </w:p>
    <w:p w14:paraId="473997B0" w14:textId="77777777" w:rsidR="00871684" w:rsidRPr="003C2AA6" w:rsidRDefault="00871684" w:rsidP="00871684">
      <w:pPr>
        <w:pStyle w:val="BodyText"/>
        <w:spacing w:before="11" w:line="276" w:lineRule="auto"/>
        <w:rPr>
          <w:rFonts w:ascii="Open Sans" w:hAnsi="Open Sans" w:cs="Open Sans"/>
          <w:sz w:val="21"/>
        </w:rPr>
      </w:pPr>
    </w:p>
    <w:p w14:paraId="077D166E" w14:textId="77777777" w:rsidR="00871684" w:rsidRPr="003C2AA6" w:rsidRDefault="00871684" w:rsidP="00871684">
      <w:pPr>
        <w:pStyle w:val="Heading2"/>
        <w:spacing w:before="1"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w w:val="105"/>
        </w:rPr>
        <w:t>Noćenje u Pattayi.</w:t>
      </w:r>
    </w:p>
    <w:p w14:paraId="64D2251E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6CE6E1B6" w14:textId="77777777" w:rsidR="00871684" w:rsidRPr="003C2AA6" w:rsidRDefault="00871684" w:rsidP="00871684">
      <w:pPr>
        <w:spacing w:before="1" w:line="276" w:lineRule="auto"/>
        <w:ind w:left="160"/>
        <w:rPr>
          <w:rFonts w:ascii="Open Sans" w:hAnsi="Open Sans" w:cs="Open Sans"/>
          <w:b/>
          <w:color w:val="00AFEF"/>
          <w:w w:val="105"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t>Sedmi dan: Pattaya – Tiffany Cabaret Show</w:t>
      </w:r>
    </w:p>
    <w:p w14:paraId="706DFFF2" w14:textId="77777777" w:rsidR="00871684" w:rsidRPr="003C2AA6" w:rsidRDefault="00871684" w:rsidP="00871684">
      <w:pPr>
        <w:spacing w:before="1" w:line="276" w:lineRule="auto"/>
        <w:ind w:left="160"/>
        <w:rPr>
          <w:rFonts w:ascii="Open Sans" w:hAnsi="Open Sans" w:cs="Open Sans"/>
          <w:b/>
          <w:sz w:val="20"/>
        </w:rPr>
      </w:pPr>
    </w:p>
    <w:p w14:paraId="4700D86E" w14:textId="77777777" w:rsidR="00871684" w:rsidRPr="003C2AA6" w:rsidRDefault="00871684" w:rsidP="00871684">
      <w:pPr>
        <w:pStyle w:val="BodyText"/>
        <w:spacing w:line="276" w:lineRule="auto"/>
        <w:ind w:left="160" w:right="189"/>
        <w:rPr>
          <w:rFonts w:ascii="Open Sans" w:hAnsi="Open Sans" w:cs="Open Sans"/>
          <w:b/>
        </w:rPr>
      </w:pPr>
      <w:r w:rsidRPr="003C2AA6">
        <w:rPr>
          <w:rFonts w:ascii="Open Sans" w:hAnsi="Open Sans" w:cs="Open Sans"/>
        </w:rPr>
        <w:t>Ostavljamo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vam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vremena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đir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o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attayi,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izležavanje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plaži,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(ne)pristojn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tajlandsku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 xml:space="preserve">masažu, shopping ili nešto sasvim drugo, da bismo se u večernjim satima ponovo našli i uputili na </w:t>
      </w:r>
      <w:r w:rsidRPr="003C2AA6">
        <w:rPr>
          <w:rFonts w:ascii="Open Sans" w:hAnsi="Open Sans" w:cs="Open Sans"/>
          <w:b/>
        </w:rPr>
        <w:t>Tiffany Cabaret</w:t>
      </w:r>
      <w:r w:rsidRPr="003C2AA6">
        <w:rPr>
          <w:rFonts w:ascii="Open Sans" w:hAnsi="Open Sans" w:cs="Open Sans"/>
          <w:b/>
          <w:spacing w:val="-6"/>
        </w:rPr>
        <w:t xml:space="preserve"> </w:t>
      </w:r>
      <w:r w:rsidRPr="003C2AA6">
        <w:rPr>
          <w:rFonts w:ascii="Open Sans" w:hAnsi="Open Sans" w:cs="Open Sans"/>
          <w:b/>
        </w:rPr>
        <w:t>Show.</w:t>
      </w:r>
    </w:p>
    <w:p w14:paraId="067BD4FF" w14:textId="77777777" w:rsidR="00871684" w:rsidRPr="003C2AA6" w:rsidRDefault="00871684" w:rsidP="00871684">
      <w:pPr>
        <w:pStyle w:val="BodyText"/>
        <w:spacing w:before="1" w:line="276" w:lineRule="auto"/>
        <w:ind w:left="160" w:right="178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Doživljaj je to koji ne smijete propustiti, i to ne samo jer spada u top 10 show-ova na svijetu koje treba pogledati, već zato što ne želite ostati uskraćeni za fantastičnu koreografiju koju izvode nestvarno lijepi transvestiti (lady boy-evi) u ekstravagantnim kostimima.</w:t>
      </w:r>
    </w:p>
    <w:p w14:paraId="57A6F6BA" w14:textId="77777777" w:rsidR="00871684" w:rsidRPr="003C2AA6" w:rsidRDefault="00871684" w:rsidP="00871684">
      <w:pPr>
        <w:pStyle w:val="BodyText"/>
        <w:spacing w:line="276" w:lineRule="auto"/>
        <w:ind w:left="160" w:right="355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vo je spektakl koji ne propuštaju posjetioci Pattaye iz cijelog svijeta, već 40. godina zaredom. Iskoristit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rilik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likati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s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ekim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izvođač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bit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ć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t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jedn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izu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živopisnih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uspomen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a nesvakidašnji</w:t>
      </w:r>
      <w:r w:rsidRPr="003C2AA6">
        <w:rPr>
          <w:rFonts w:ascii="Open Sans" w:hAnsi="Open Sans" w:cs="Open Sans"/>
          <w:spacing w:val="-1"/>
        </w:rPr>
        <w:t xml:space="preserve"> </w:t>
      </w:r>
      <w:r w:rsidRPr="003C2AA6">
        <w:rPr>
          <w:rFonts w:ascii="Open Sans" w:hAnsi="Open Sans" w:cs="Open Sans"/>
        </w:rPr>
        <w:t>provod.</w:t>
      </w:r>
    </w:p>
    <w:p w14:paraId="3B543156" w14:textId="77777777" w:rsidR="00871684" w:rsidRPr="003C2AA6" w:rsidRDefault="00871684" w:rsidP="00871684">
      <w:pPr>
        <w:pStyle w:val="BodyText"/>
        <w:spacing w:before="12" w:line="276" w:lineRule="auto"/>
        <w:rPr>
          <w:rFonts w:ascii="Open Sans" w:hAnsi="Open Sans" w:cs="Open Sans"/>
          <w:sz w:val="21"/>
        </w:rPr>
      </w:pPr>
    </w:p>
    <w:p w14:paraId="27F57C12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w w:val="105"/>
        </w:rPr>
        <w:t>Noćenje u Pattayi.</w:t>
      </w:r>
    </w:p>
    <w:p w14:paraId="0FA5917D" w14:textId="77777777" w:rsidR="00871684" w:rsidRPr="003C2AA6" w:rsidRDefault="00871684" w:rsidP="00871684">
      <w:pPr>
        <w:spacing w:line="276" w:lineRule="auto"/>
        <w:rPr>
          <w:rFonts w:ascii="Open Sans" w:hAnsi="Open Sans" w:cs="Open Sans"/>
        </w:rPr>
      </w:pPr>
    </w:p>
    <w:p w14:paraId="5DCB1ECE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b/>
          <w:sz w:val="20"/>
        </w:rPr>
      </w:pPr>
      <w:r w:rsidRPr="003C2AA6">
        <w:rPr>
          <w:rFonts w:ascii="Open Sans" w:hAnsi="Open Sans" w:cs="Open Sans"/>
          <w:b/>
          <w:color w:val="00AFEF"/>
          <w:spacing w:val="-1"/>
          <w:sz w:val="20"/>
        </w:rPr>
        <w:t xml:space="preserve">Osmi dan: </w:t>
      </w:r>
      <w:r w:rsidRPr="003C2AA6">
        <w:rPr>
          <w:rFonts w:ascii="Open Sans" w:hAnsi="Open Sans" w:cs="Open Sans"/>
          <w:b/>
          <w:color w:val="00AFEF"/>
          <w:sz w:val="20"/>
        </w:rPr>
        <w:t>P</w:t>
      </w:r>
      <w:r w:rsidRPr="003C2AA6">
        <w:rPr>
          <w:rFonts w:ascii="Open Sans" w:hAnsi="Open Sans" w:cs="Open Sans"/>
          <w:b/>
          <w:color w:val="00AFEF"/>
          <w:spacing w:val="-1"/>
          <w:sz w:val="20"/>
        </w:rPr>
        <w:t>a</w:t>
      </w:r>
      <w:r w:rsidRPr="003C2AA6">
        <w:rPr>
          <w:rFonts w:ascii="Open Sans" w:hAnsi="Open Sans" w:cs="Open Sans"/>
          <w:b/>
          <w:color w:val="00AFEF"/>
          <w:spacing w:val="2"/>
          <w:w w:val="129"/>
          <w:sz w:val="20"/>
        </w:rPr>
        <w:t>t</w:t>
      </w:r>
      <w:r w:rsidRPr="003C2AA6">
        <w:rPr>
          <w:rFonts w:ascii="Open Sans" w:hAnsi="Open Sans" w:cs="Open Sans"/>
          <w:b/>
          <w:color w:val="00AFEF"/>
          <w:spacing w:val="-1"/>
          <w:w w:val="110"/>
          <w:sz w:val="20"/>
        </w:rPr>
        <w:t>ta</w:t>
      </w:r>
      <w:r w:rsidRPr="003C2AA6">
        <w:rPr>
          <w:rFonts w:ascii="Open Sans" w:hAnsi="Open Sans" w:cs="Open Sans"/>
          <w:b/>
          <w:color w:val="00AFEF"/>
          <w:spacing w:val="1"/>
          <w:w w:val="110"/>
          <w:sz w:val="20"/>
        </w:rPr>
        <w:t>y</w:t>
      </w:r>
      <w:r w:rsidRPr="003C2AA6">
        <w:rPr>
          <w:rFonts w:ascii="Open Sans" w:hAnsi="Open Sans" w:cs="Open Sans"/>
          <w:b/>
          <w:color w:val="00AFEF"/>
          <w:w w:val="108"/>
          <w:sz w:val="20"/>
        </w:rPr>
        <w:t>a</w:t>
      </w:r>
      <w:r w:rsidRPr="003C2AA6">
        <w:rPr>
          <w:rFonts w:ascii="Open Sans" w:hAnsi="Open Sans" w:cs="Open Sans"/>
          <w:b/>
          <w:color w:val="00AFEF"/>
          <w:spacing w:val="-3"/>
          <w:sz w:val="20"/>
        </w:rPr>
        <w:t xml:space="preserve"> </w:t>
      </w:r>
      <w:r w:rsidRPr="003C2AA6">
        <w:rPr>
          <w:rFonts w:ascii="Open Sans" w:hAnsi="Open Sans" w:cs="Open Sans"/>
          <w:b/>
          <w:color w:val="00AFEF"/>
          <w:w w:val="89"/>
          <w:sz w:val="20"/>
        </w:rPr>
        <w:t>–</w:t>
      </w:r>
      <w:r w:rsidRPr="003C2AA6">
        <w:rPr>
          <w:rFonts w:ascii="Open Sans" w:hAnsi="Open Sans" w:cs="Open Sans"/>
          <w:b/>
          <w:color w:val="00AFEF"/>
          <w:spacing w:val="-2"/>
          <w:sz w:val="20"/>
        </w:rPr>
        <w:t xml:space="preserve"> </w:t>
      </w:r>
      <w:r w:rsidRPr="003C2AA6">
        <w:rPr>
          <w:rFonts w:ascii="Open Sans" w:hAnsi="Open Sans" w:cs="Open Sans"/>
          <w:b/>
          <w:color w:val="00AFEF"/>
          <w:spacing w:val="-1"/>
          <w:w w:val="99"/>
          <w:sz w:val="20"/>
        </w:rPr>
        <w:t>Zi</w:t>
      </w:r>
      <w:r w:rsidRPr="003C2AA6">
        <w:rPr>
          <w:rFonts w:ascii="Open Sans" w:hAnsi="Open Sans" w:cs="Open Sans"/>
          <w:b/>
          <w:color w:val="00AFEF"/>
          <w:spacing w:val="1"/>
          <w:w w:val="103"/>
          <w:sz w:val="20"/>
        </w:rPr>
        <w:t>p</w:t>
      </w:r>
      <w:r w:rsidRPr="003C2AA6">
        <w:rPr>
          <w:rFonts w:ascii="Open Sans" w:hAnsi="Open Sans" w:cs="Open Sans"/>
          <w:b/>
          <w:color w:val="00AFEF"/>
          <w:spacing w:val="-1"/>
          <w:w w:val="109"/>
          <w:sz w:val="20"/>
        </w:rPr>
        <w:t>li</w:t>
      </w:r>
      <w:r w:rsidRPr="003C2AA6">
        <w:rPr>
          <w:rFonts w:ascii="Open Sans" w:hAnsi="Open Sans" w:cs="Open Sans"/>
          <w:b/>
          <w:color w:val="00AFEF"/>
          <w:w w:val="107"/>
          <w:sz w:val="20"/>
        </w:rPr>
        <w:t>n</w:t>
      </w:r>
      <w:r w:rsidRPr="003C2AA6">
        <w:rPr>
          <w:rFonts w:ascii="Open Sans" w:hAnsi="Open Sans" w:cs="Open Sans"/>
          <w:b/>
          <w:color w:val="00AFEF"/>
          <w:w w:val="105"/>
          <w:sz w:val="20"/>
        </w:rPr>
        <w:t>e</w:t>
      </w:r>
      <w:r w:rsidRPr="003C2AA6">
        <w:rPr>
          <w:rFonts w:ascii="Open Sans" w:hAnsi="Open Sans" w:cs="Open Sans"/>
          <w:b/>
          <w:color w:val="00AFEF"/>
          <w:spacing w:val="-4"/>
          <w:sz w:val="20"/>
        </w:rPr>
        <w:t xml:space="preserve"> </w:t>
      </w:r>
      <w:r w:rsidRPr="003C2AA6">
        <w:rPr>
          <w:rFonts w:ascii="Open Sans" w:hAnsi="Open Sans" w:cs="Open Sans"/>
          <w:b/>
          <w:color w:val="00AFEF"/>
          <w:w w:val="148"/>
          <w:sz w:val="20"/>
        </w:rPr>
        <w:t>/</w:t>
      </w:r>
      <w:r w:rsidRPr="003C2AA6">
        <w:rPr>
          <w:rFonts w:ascii="Open Sans" w:hAnsi="Open Sans" w:cs="Open Sans"/>
          <w:b/>
          <w:color w:val="00AFEF"/>
          <w:spacing w:val="-2"/>
          <w:sz w:val="20"/>
        </w:rPr>
        <w:t xml:space="preserve"> </w:t>
      </w:r>
      <w:r w:rsidRPr="003C2AA6">
        <w:rPr>
          <w:rFonts w:ascii="Open Sans" w:hAnsi="Open Sans" w:cs="Open Sans"/>
          <w:b/>
          <w:color w:val="00AFEF"/>
          <w:spacing w:val="-1"/>
          <w:w w:val="112"/>
          <w:sz w:val="20"/>
        </w:rPr>
        <w:t>M</w:t>
      </w:r>
      <w:r w:rsidRPr="003C2AA6">
        <w:rPr>
          <w:rFonts w:ascii="Open Sans" w:hAnsi="Open Sans" w:cs="Open Sans"/>
          <w:b/>
          <w:color w:val="00AFEF"/>
          <w:spacing w:val="-2"/>
          <w:sz w:val="20"/>
        </w:rPr>
        <w:t>o</w:t>
      </w:r>
      <w:r w:rsidRPr="003C2AA6">
        <w:rPr>
          <w:rFonts w:ascii="Open Sans" w:hAnsi="Open Sans" w:cs="Open Sans"/>
          <w:b/>
          <w:color w:val="00AFEF"/>
          <w:spacing w:val="3"/>
          <w:w w:val="107"/>
          <w:sz w:val="20"/>
        </w:rPr>
        <w:t>n</w:t>
      </w:r>
      <w:r w:rsidRPr="003C2AA6">
        <w:rPr>
          <w:rFonts w:ascii="Open Sans" w:hAnsi="Open Sans" w:cs="Open Sans"/>
          <w:b/>
          <w:color w:val="00AFEF"/>
          <w:spacing w:val="-2"/>
          <w:w w:val="111"/>
          <w:sz w:val="20"/>
        </w:rPr>
        <w:t>k</w:t>
      </w:r>
      <w:r w:rsidRPr="003C2AA6">
        <w:rPr>
          <w:rFonts w:ascii="Open Sans" w:hAnsi="Open Sans" w:cs="Open Sans"/>
          <w:b/>
          <w:color w:val="00AFEF"/>
          <w:w w:val="103"/>
          <w:sz w:val="20"/>
        </w:rPr>
        <w:t>ey</w:t>
      </w:r>
      <w:r w:rsidRPr="003C2AA6">
        <w:rPr>
          <w:rFonts w:ascii="Open Sans" w:hAnsi="Open Sans" w:cs="Open Sans"/>
          <w:b/>
          <w:color w:val="00AFEF"/>
          <w:spacing w:val="-2"/>
          <w:sz w:val="20"/>
        </w:rPr>
        <w:t xml:space="preserve"> </w:t>
      </w:r>
      <w:r w:rsidRPr="003C2AA6">
        <w:rPr>
          <w:rFonts w:ascii="Open Sans" w:hAnsi="Open Sans" w:cs="Open Sans"/>
          <w:b/>
          <w:color w:val="00AFEF"/>
          <w:spacing w:val="-2"/>
          <w:w w:val="118"/>
          <w:sz w:val="20"/>
        </w:rPr>
        <w:t>I</w:t>
      </w:r>
      <w:r w:rsidRPr="003C2AA6">
        <w:rPr>
          <w:rFonts w:ascii="Open Sans" w:hAnsi="Open Sans" w:cs="Open Sans"/>
          <w:b/>
          <w:color w:val="00AFEF"/>
          <w:spacing w:val="-1"/>
          <w:w w:val="89"/>
          <w:sz w:val="20"/>
        </w:rPr>
        <w:t>s</w:t>
      </w:r>
      <w:r w:rsidRPr="003C2AA6">
        <w:rPr>
          <w:rFonts w:ascii="Open Sans" w:hAnsi="Open Sans" w:cs="Open Sans"/>
          <w:b/>
          <w:color w:val="00AFEF"/>
          <w:spacing w:val="1"/>
          <w:w w:val="109"/>
          <w:sz w:val="20"/>
        </w:rPr>
        <w:t>l</w:t>
      </w:r>
      <w:r w:rsidRPr="003C2AA6">
        <w:rPr>
          <w:rFonts w:ascii="Open Sans" w:hAnsi="Open Sans" w:cs="Open Sans"/>
          <w:b/>
          <w:color w:val="00AFEF"/>
          <w:w w:val="107"/>
          <w:sz w:val="20"/>
        </w:rPr>
        <w:t>an</w:t>
      </w:r>
      <w:r w:rsidRPr="003C2AA6">
        <w:rPr>
          <w:rFonts w:ascii="Open Sans" w:hAnsi="Open Sans" w:cs="Open Sans"/>
          <w:b/>
          <w:color w:val="00AFEF"/>
          <w:w w:val="103"/>
          <w:sz w:val="20"/>
        </w:rPr>
        <w:t>d</w:t>
      </w:r>
    </w:p>
    <w:p w14:paraId="5469C018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77FB2AD6" w14:textId="77777777" w:rsidR="00871684" w:rsidRPr="003C2AA6" w:rsidRDefault="00871684" w:rsidP="00871684">
      <w:pPr>
        <w:spacing w:before="1" w:line="276" w:lineRule="auto"/>
        <w:ind w:left="160"/>
        <w:rPr>
          <w:rFonts w:ascii="Open Sans" w:hAnsi="Open Sans" w:cs="Open Sans"/>
          <w:b/>
          <w:sz w:val="20"/>
        </w:rPr>
      </w:pPr>
      <w:r w:rsidRPr="003C2AA6">
        <w:rPr>
          <w:rFonts w:ascii="Open Sans" w:hAnsi="Open Sans" w:cs="Open Sans"/>
          <w:sz w:val="20"/>
        </w:rPr>
        <w:t xml:space="preserve">Današnji dan osmislili smo u dva smjera – ovisnike o adrenalinu vodimo </w:t>
      </w:r>
      <w:r w:rsidRPr="003C2AA6">
        <w:rPr>
          <w:rFonts w:ascii="Open Sans" w:hAnsi="Open Sans" w:cs="Open Sans"/>
          <w:b/>
          <w:sz w:val="20"/>
        </w:rPr>
        <w:t>na Zip line uzbuđenje</w:t>
      </w:r>
    </w:p>
    <w:p w14:paraId="79A756F0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iznad egzotičnih tajlandskih prašuma. Osim više od 20 vrsta zip line-ova različitih duljina,</w:t>
      </w:r>
    </w:p>
    <w:p w14:paraId="23BF377D" w14:textId="77777777" w:rsidR="00871684" w:rsidRPr="003C2AA6" w:rsidRDefault="00871684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uključujući jedan od najdužih Ziplines u jugoistočnoj Aziji, tu su i viseći mostovi, spiralne stepenic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drug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metod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odizanje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nivo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adrenalin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rganizmu.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brigu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vama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vašoj sigurnosti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zadužen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u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iskusn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djelatnic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park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koji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u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vam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raspolaganju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sve</w:t>
      </w:r>
      <w:r w:rsidRPr="003C2AA6">
        <w:rPr>
          <w:rFonts w:ascii="Open Sans" w:hAnsi="Open Sans" w:cs="Open Sans"/>
          <w:spacing w:val="-10"/>
        </w:rPr>
        <w:t xml:space="preserve"> </w:t>
      </w:r>
      <w:r w:rsidRPr="003C2AA6">
        <w:rPr>
          <w:rFonts w:ascii="Open Sans" w:hAnsi="Open Sans" w:cs="Open Sans"/>
        </w:rPr>
        <w:t>vrijem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trajanja avanture.</w:t>
      </w:r>
    </w:p>
    <w:p w14:paraId="79C08B73" w14:textId="77777777" w:rsidR="00871684" w:rsidRPr="003C2AA6" w:rsidRDefault="00871684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</w:p>
    <w:p w14:paraId="6AB2C132" w14:textId="77777777" w:rsidR="00871684" w:rsidRPr="003C2AA6" w:rsidRDefault="00871684" w:rsidP="00871684">
      <w:pPr>
        <w:pStyle w:val="BodyText"/>
        <w:spacing w:line="276" w:lineRule="auto"/>
        <w:ind w:left="160" w:right="240"/>
        <w:rPr>
          <w:rFonts w:ascii="Open Sans" w:hAnsi="Open Sans" w:cs="Open Sans"/>
        </w:rPr>
      </w:pPr>
    </w:p>
    <w:p w14:paraId="66AA9645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Sve je savršeno osmišljeno za vaš užitak u prirodi, dok poput ptice letite od stabla do stabla</w:t>
      </w:r>
    </w:p>
    <w:p w14:paraId="3953BF9D" w14:textId="0F7F8BD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uživajuć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ogled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koj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oduzim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dah.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Napravit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ćemo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auzu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ručak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iskoristiti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priliku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k</w:t>
      </w:r>
      <w:r w:rsidR="00114A53">
        <w:rPr>
          <w:rFonts w:ascii="Open Sans" w:hAnsi="Open Sans" w:cs="Open Sans"/>
        </w:rPr>
        <w:t>r</w:t>
      </w:r>
      <w:r w:rsidRPr="003C2AA6">
        <w:rPr>
          <w:rFonts w:ascii="Open Sans" w:hAnsi="Open Sans" w:cs="Open Sans"/>
        </w:rPr>
        <w:t xml:space="preserve">atak “safari tour” </w:t>
      </w:r>
      <w:r w:rsidRPr="003C2AA6">
        <w:rPr>
          <w:rFonts w:ascii="Open Sans" w:hAnsi="Open Sans" w:cs="Open Sans"/>
          <w:b/>
        </w:rPr>
        <w:t xml:space="preserve">Khao Kheow Open Safari Parku </w:t>
      </w:r>
      <w:r w:rsidRPr="003C2AA6">
        <w:rPr>
          <w:rFonts w:ascii="Open Sans" w:hAnsi="Open Sans" w:cs="Open Sans"/>
        </w:rPr>
        <w:t>koji je dom brojnim egzotičnim</w:t>
      </w:r>
      <w:r w:rsidRPr="003C2AA6">
        <w:rPr>
          <w:rFonts w:ascii="Open Sans" w:hAnsi="Open Sans" w:cs="Open Sans"/>
          <w:spacing w:val="-36"/>
        </w:rPr>
        <w:t xml:space="preserve"> </w:t>
      </w:r>
      <w:r w:rsidRPr="003C2AA6">
        <w:rPr>
          <w:rFonts w:ascii="Open Sans" w:hAnsi="Open Sans" w:cs="Open Sans"/>
        </w:rPr>
        <w:t>životinjama.</w:t>
      </w:r>
    </w:p>
    <w:p w14:paraId="5CEACF1D" w14:textId="77777777" w:rsidR="00513C65" w:rsidRPr="003C2AA6" w:rsidRDefault="00513C65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</w:p>
    <w:p w14:paraId="371866A6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Druga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opcija,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one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koji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žele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preskočiti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ove</w:t>
      </w:r>
      <w:r w:rsidRPr="003C2AA6">
        <w:rPr>
          <w:rFonts w:ascii="Open Sans" w:hAnsi="Open Sans" w:cs="Open Sans"/>
          <w:spacing w:val="-1"/>
        </w:rPr>
        <w:t xml:space="preserve"> </w:t>
      </w:r>
      <w:r w:rsidRPr="003C2AA6">
        <w:rPr>
          <w:rFonts w:ascii="Open Sans" w:hAnsi="Open Sans" w:cs="Open Sans"/>
        </w:rPr>
        <w:t>visine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akrobacije</w:t>
      </w:r>
      <w:r w:rsidRPr="003C2AA6">
        <w:rPr>
          <w:rFonts w:ascii="Open Sans" w:hAnsi="Open Sans" w:cs="Open Sans"/>
          <w:spacing w:val="-4"/>
        </w:rPr>
        <w:t xml:space="preserve"> </w:t>
      </w:r>
      <w:r w:rsidRPr="003C2AA6">
        <w:rPr>
          <w:rFonts w:ascii="Open Sans" w:hAnsi="Open Sans" w:cs="Open Sans"/>
        </w:rPr>
        <w:t>organiziramo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odlazak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na</w:t>
      </w:r>
      <w:r w:rsidRPr="003C2AA6">
        <w:rPr>
          <w:rFonts w:ascii="Open Sans" w:hAnsi="Open Sans" w:cs="Open Sans"/>
          <w:spacing w:val="-2"/>
        </w:rPr>
        <w:t xml:space="preserve"> </w:t>
      </w:r>
      <w:r w:rsidRPr="003C2AA6">
        <w:rPr>
          <w:rFonts w:ascii="Open Sans" w:hAnsi="Open Sans" w:cs="Open Sans"/>
          <w:b/>
        </w:rPr>
        <w:t>Monkey Island,</w:t>
      </w:r>
      <w:r w:rsidRPr="003C2AA6">
        <w:rPr>
          <w:rFonts w:ascii="Open Sans" w:hAnsi="Open Sans" w:cs="Open Sans"/>
          <w:b/>
          <w:spacing w:val="-40"/>
        </w:rPr>
        <w:t xml:space="preserve"> </w:t>
      </w:r>
      <w:r w:rsidRPr="003C2AA6">
        <w:rPr>
          <w:rFonts w:ascii="Open Sans" w:hAnsi="Open Sans" w:cs="Open Sans"/>
        </w:rPr>
        <w:t>mali otok, smješten južno od Pattaye naseljen tisućama malih majmuna koji će vas</w:t>
      </w:r>
    </w:p>
    <w:p w14:paraId="3E26C359" w14:textId="77777777" w:rsidR="00871684" w:rsidRPr="003C2AA6" w:rsidRDefault="00871684" w:rsidP="00871684">
      <w:pPr>
        <w:pStyle w:val="BodyText"/>
        <w:spacing w:line="276" w:lineRule="auto"/>
        <w:ind w:left="160" w:right="381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znatiželjno dočekati na istočnoj obali. Budite pristojni I odnesite im poslastice koje obožavaju, poput </w:t>
      </w:r>
      <w:r w:rsidRPr="003C2AA6">
        <w:rPr>
          <w:rFonts w:ascii="Open Sans" w:hAnsi="Open Sans" w:cs="Open Sans"/>
        </w:rPr>
        <w:lastRenderedPageBreak/>
        <w:t>banana, lubenice I orašastih plodova.</w:t>
      </w:r>
    </w:p>
    <w:p w14:paraId="70210D63" w14:textId="77777777" w:rsidR="00871684" w:rsidRPr="003C2AA6" w:rsidRDefault="00871684" w:rsidP="00871684">
      <w:pPr>
        <w:pStyle w:val="BodyText"/>
        <w:spacing w:line="276" w:lineRule="auto"/>
        <w:ind w:left="160" w:right="117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emojte se iznenaditi ako vam neki od ovih prelatskih druželjubivih majmunčića uskoči u krilo ili pak na rame, već iskoristite priliku za još jednu epsku fotku.</w:t>
      </w:r>
    </w:p>
    <w:p w14:paraId="3F0B89EC" w14:textId="77777777" w:rsidR="00871684" w:rsidRPr="003C2AA6" w:rsidRDefault="00871684" w:rsidP="00871684">
      <w:pPr>
        <w:pStyle w:val="BodyText"/>
        <w:spacing w:before="12" w:line="276" w:lineRule="auto"/>
        <w:rPr>
          <w:rFonts w:ascii="Open Sans" w:hAnsi="Open Sans" w:cs="Open Sans"/>
          <w:sz w:val="19"/>
        </w:rPr>
      </w:pPr>
    </w:p>
    <w:p w14:paraId="38B6FF6C" w14:textId="77777777" w:rsidR="00871684" w:rsidRPr="003C2AA6" w:rsidRDefault="00871684" w:rsidP="00871684">
      <w:pPr>
        <w:pStyle w:val="BodyText"/>
        <w:spacing w:before="1" w:line="276" w:lineRule="auto"/>
        <w:ind w:left="160" w:right="45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 xml:space="preserve">Za naš večerašnji provod u Pattayi pobrinut će se </w:t>
      </w:r>
      <w:r w:rsidRPr="003C2AA6">
        <w:rPr>
          <w:rFonts w:ascii="Open Sans" w:hAnsi="Open Sans" w:cs="Open Sans"/>
          <w:b/>
        </w:rPr>
        <w:t xml:space="preserve">Club Insommnia Pattaya </w:t>
      </w:r>
      <w:r w:rsidRPr="003C2AA6">
        <w:rPr>
          <w:rFonts w:ascii="Open Sans" w:hAnsi="Open Sans" w:cs="Open Sans"/>
        </w:rPr>
        <w:t>u Walking street-u, europski orijentirano moderno mjesto sa strašnim zvukom, nevjerojatnim vizualnim i svjetlosnim efektima koji oduzimaju dah, uz naravno sveprisutne atraktivne plesačice popularnog naziva</w:t>
      </w:r>
    </w:p>
    <w:p w14:paraId="5F71A029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 xml:space="preserve">„coyote girls“ . </w:t>
      </w:r>
      <w:r w:rsidRPr="003C2AA6">
        <w:rPr>
          <w:rFonts w:ascii="Open Sans" w:hAnsi="Open Sans" w:cs="Open Sans"/>
          <w:b/>
          <w:sz w:val="20"/>
        </w:rPr>
        <w:t xml:space="preserve">Club Insommnia Pattaya </w:t>
      </w:r>
      <w:r w:rsidRPr="003C2AA6">
        <w:rPr>
          <w:rFonts w:ascii="Open Sans" w:hAnsi="Open Sans" w:cs="Open Sans"/>
          <w:sz w:val="20"/>
        </w:rPr>
        <w:t>poznat je kao nerijetka stanica svjetski poznatih DJ-eva,</w:t>
      </w:r>
    </w:p>
    <w:p w14:paraId="251A1B24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te popularan po čestim tematskim party-ima te je još jedan mamurluk u Pattayi zagarantiran.</w:t>
      </w:r>
    </w:p>
    <w:p w14:paraId="758FEA2C" w14:textId="77777777" w:rsidR="00871684" w:rsidRPr="003C2AA6" w:rsidRDefault="00871684" w:rsidP="00871684">
      <w:pPr>
        <w:pStyle w:val="BodyText"/>
        <w:spacing w:before="13" w:line="276" w:lineRule="auto"/>
        <w:rPr>
          <w:rFonts w:ascii="Open Sans" w:hAnsi="Open Sans" w:cs="Open Sans"/>
          <w:sz w:val="21"/>
        </w:rPr>
      </w:pPr>
    </w:p>
    <w:p w14:paraId="2D179FBC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w w:val="105"/>
        </w:rPr>
        <w:t>Noćenje u Pattayi.</w:t>
      </w:r>
    </w:p>
    <w:p w14:paraId="7E57AB9C" w14:textId="77777777" w:rsidR="00871684" w:rsidRPr="003C2AA6" w:rsidRDefault="00871684" w:rsidP="00871684">
      <w:pPr>
        <w:pStyle w:val="BodyText"/>
        <w:spacing w:before="11" w:line="276" w:lineRule="auto"/>
        <w:rPr>
          <w:rFonts w:ascii="Open Sans" w:hAnsi="Open Sans" w:cs="Open Sans"/>
          <w:b/>
          <w:sz w:val="24"/>
        </w:rPr>
      </w:pPr>
    </w:p>
    <w:p w14:paraId="045F8858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b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t>Deveti dan: Pattaya – Koh Larn</w:t>
      </w:r>
    </w:p>
    <w:p w14:paraId="5FFE576E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3B6D1165" w14:textId="77777777" w:rsidR="00871684" w:rsidRPr="003C2AA6" w:rsidRDefault="00871684" w:rsidP="00871684">
      <w:pPr>
        <w:spacing w:line="276" w:lineRule="auto"/>
        <w:ind w:left="160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 xml:space="preserve">Onima koji su prethodni put propustili izlet na </w:t>
      </w:r>
      <w:r w:rsidRPr="003C2AA6">
        <w:rPr>
          <w:rFonts w:ascii="Open Sans" w:hAnsi="Open Sans" w:cs="Open Sans"/>
          <w:b/>
          <w:sz w:val="20"/>
        </w:rPr>
        <w:t>Koh Larn Coral Island</w:t>
      </w:r>
      <w:r w:rsidRPr="003C2AA6">
        <w:rPr>
          <w:rFonts w:ascii="Open Sans" w:hAnsi="Open Sans" w:cs="Open Sans"/>
          <w:sz w:val="20"/>
        </w:rPr>
        <w:t>, pružamo novu šansu da</w:t>
      </w:r>
    </w:p>
    <w:p w14:paraId="624121E3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se osjete kao u raju na relaksirajućim plažama nedaleko od Pattaye.</w:t>
      </w:r>
    </w:p>
    <w:p w14:paraId="77BDE544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punite baterije kontrastima boja bijelih pješčanih plaža i plavetnila mora, napravite sjajne</w:t>
      </w:r>
    </w:p>
    <w:p w14:paraId="4B115FCF" w14:textId="77777777" w:rsidR="00871684" w:rsidRPr="003C2AA6" w:rsidRDefault="00871684" w:rsidP="00871684">
      <w:pPr>
        <w:pStyle w:val="BodyText"/>
        <w:spacing w:before="2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fotografije nasuprot šumovitih zelenih brežuljaka u pozadini.</w:t>
      </w:r>
    </w:p>
    <w:p w14:paraId="749556A5" w14:textId="77777777" w:rsidR="00871684" w:rsidRPr="003C2AA6" w:rsidRDefault="00871684" w:rsidP="00871684">
      <w:pPr>
        <w:pStyle w:val="BodyText"/>
        <w:spacing w:line="276" w:lineRule="auto"/>
        <w:ind w:left="160" w:right="51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Opustite mozak i odmorite tijelo na nekoj od prekrasnih plaža božanstvenog otoka, promatrajući fantastične krajolike i najdivnije prizore zalaska sunca.</w:t>
      </w:r>
    </w:p>
    <w:p w14:paraId="2029FEF7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</w:rPr>
      </w:pPr>
    </w:p>
    <w:p w14:paraId="06270980" w14:textId="77777777" w:rsidR="00871684" w:rsidRPr="003C2AA6" w:rsidRDefault="00871684" w:rsidP="00871684">
      <w:pPr>
        <w:pStyle w:val="BodyText"/>
        <w:spacing w:line="276" w:lineRule="auto"/>
        <w:ind w:left="160" w:right="141"/>
        <w:jc w:val="both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Trebat će vam energije jer slijedi posljednja noć u Pattayi. Sigurni smo da sada već imate dovoljn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iskustv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t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da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ćet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znati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jak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dobr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iskoristiti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–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tako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ć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sv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št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dogodil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attayi tu i ostati.</w:t>
      </w:r>
      <w:r w:rsidRPr="003C2AA6">
        <w:rPr>
          <w:rFonts w:ascii="Open Sans" w:hAnsi="Open Sans" w:cs="Open Sans"/>
          <w:spacing w:val="3"/>
        </w:rPr>
        <w:t xml:space="preserve"> </w:t>
      </w:r>
      <w:r w:rsidRPr="003C2AA6">
        <w:rPr>
          <w:rFonts w:ascii="Open Sans" w:hAnsi="Open Sans" w:cs="Open Sans"/>
        </w:rPr>
        <w:t>Mi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va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reporučujemo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odlazak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u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još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jedn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sjajn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mjesto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za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 xml:space="preserve">tajlandski hangover – </w:t>
      </w:r>
      <w:r w:rsidRPr="003C2AA6">
        <w:rPr>
          <w:rFonts w:ascii="Open Sans" w:hAnsi="Open Sans" w:cs="Open Sans"/>
          <w:b/>
        </w:rPr>
        <w:t xml:space="preserve">Club Marine Disco, </w:t>
      </w:r>
      <w:r w:rsidRPr="003C2AA6">
        <w:rPr>
          <w:rFonts w:ascii="Open Sans" w:hAnsi="Open Sans" w:cs="Open Sans"/>
        </w:rPr>
        <w:t>najveći i najstariji klub u Walk street-u, koji traje već 3 desetljeća. Poznat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p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česti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liv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nastupima</w:t>
      </w:r>
      <w:r w:rsidRPr="003C2AA6">
        <w:rPr>
          <w:rFonts w:ascii="Open Sans" w:hAnsi="Open Sans" w:cs="Open Sans"/>
          <w:spacing w:val="-5"/>
        </w:rPr>
        <w:t xml:space="preserve"> </w:t>
      </w:r>
      <w:r w:rsidRPr="003C2AA6">
        <w:rPr>
          <w:rFonts w:ascii="Open Sans" w:hAnsi="Open Sans" w:cs="Open Sans"/>
        </w:rPr>
        <w:t>bendova,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ogromnom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plesnom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podiju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koje</w:t>
      </w:r>
      <w:r w:rsidRPr="003C2AA6">
        <w:rPr>
          <w:rFonts w:ascii="Open Sans" w:hAnsi="Open Sans" w:cs="Open Sans"/>
          <w:spacing w:val="-7"/>
        </w:rPr>
        <w:t xml:space="preserve"> </w:t>
      </w:r>
      <w:r w:rsidRPr="003C2AA6">
        <w:rPr>
          <w:rFonts w:ascii="Open Sans" w:hAnsi="Open Sans" w:cs="Open Sans"/>
        </w:rPr>
        <w:t>je</w:t>
      </w:r>
      <w:r w:rsidRPr="003C2AA6">
        <w:rPr>
          <w:rFonts w:ascii="Open Sans" w:hAnsi="Open Sans" w:cs="Open Sans"/>
          <w:spacing w:val="-6"/>
        </w:rPr>
        <w:t xml:space="preserve"> </w:t>
      </w:r>
      <w:r w:rsidRPr="003C2AA6">
        <w:rPr>
          <w:rFonts w:ascii="Open Sans" w:hAnsi="Open Sans" w:cs="Open Sans"/>
        </w:rPr>
        <w:t>omiljeno</w:t>
      </w:r>
      <w:r w:rsidRPr="003C2AA6">
        <w:rPr>
          <w:rFonts w:ascii="Open Sans" w:hAnsi="Open Sans" w:cs="Open Sans"/>
          <w:spacing w:val="-8"/>
        </w:rPr>
        <w:t xml:space="preserve"> </w:t>
      </w:r>
      <w:r w:rsidRPr="003C2AA6">
        <w:rPr>
          <w:rFonts w:ascii="Open Sans" w:hAnsi="Open Sans" w:cs="Open Sans"/>
        </w:rPr>
        <w:t>mjesto za isprobavanje novih plesnih pokreta kako domaćima, tako i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strancima.</w:t>
      </w:r>
    </w:p>
    <w:p w14:paraId="22A416B8" w14:textId="77777777" w:rsidR="00871684" w:rsidRPr="003C2AA6" w:rsidRDefault="00871684" w:rsidP="00871684">
      <w:pPr>
        <w:pStyle w:val="BodyText"/>
        <w:spacing w:before="2" w:line="276" w:lineRule="auto"/>
        <w:rPr>
          <w:rFonts w:ascii="Open Sans" w:hAnsi="Open Sans" w:cs="Open Sans"/>
          <w:sz w:val="26"/>
        </w:rPr>
      </w:pPr>
    </w:p>
    <w:p w14:paraId="0C08528F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w w:val="105"/>
        </w:rPr>
        <w:t>Noćenje u Pattayi.</w:t>
      </w:r>
    </w:p>
    <w:p w14:paraId="3653F6E4" w14:textId="77777777" w:rsidR="00871684" w:rsidRPr="003C2AA6" w:rsidRDefault="00871684" w:rsidP="00871684">
      <w:pPr>
        <w:spacing w:line="276" w:lineRule="auto"/>
        <w:rPr>
          <w:rFonts w:ascii="Open Sans" w:hAnsi="Open Sans" w:cs="Open Sans"/>
        </w:rPr>
        <w:sectPr w:rsidR="00871684" w:rsidRPr="003C2AA6">
          <w:pgSz w:w="11910" w:h="16840"/>
          <w:pgMar w:top="2920" w:right="1320" w:bottom="1760" w:left="1280" w:header="977" w:footer="1580" w:gutter="0"/>
          <w:cols w:space="720"/>
        </w:sectPr>
      </w:pPr>
    </w:p>
    <w:p w14:paraId="4E33527B" w14:textId="77777777" w:rsidR="00871684" w:rsidRPr="003C2AA6" w:rsidRDefault="00871684" w:rsidP="00871684">
      <w:pPr>
        <w:spacing w:before="25" w:line="276" w:lineRule="auto"/>
        <w:ind w:left="160"/>
        <w:rPr>
          <w:rFonts w:ascii="Open Sans" w:hAnsi="Open Sans" w:cs="Open Sans"/>
          <w:b/>
          <w:sz w:val="20"/>
        </w:rPr>
      </w:pPr>
      <w:r w:rsidRPr="003C2AA6">
        <w:rPr>
          <w:rFonts w:ascii="Open Sans" w:hAnsi="Open Sans" w:cs="Open Sans"/>
          <w:b/>
          <w:color w:val="00AFEF"/>
          <w:w w:val="105"/>
          <w:sz w:val="20"/>
        </w:rPr>
        <w:lastRenderedPageBreak/>
        <w:t>Deseti dan: Pattaya – Bangkok – Doha</w:t>
      </w:r>
    </w:p>
    <w:p w14:paraId="21F027BB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1530EBC1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rivodimo kraju ovu višednevnu ludu zabavu. Imat ćemo slobodnog vremena u Pattayi za</w:t>
      </w:r>
    </w:p>
    <w:p w14:paraId="10D11525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kupovinu suvenira, nakon čega nas očekuje transfer do zračne luke u Bangkoku, a potom let za Dohu.</w:t>
      </w:r>
    </w:p>
    <w:p w14:paraId="4024F19A" w14:textId="77777777" w:rsidR="00871684" w:rsidRPr="003C2AA6" w:rsidRDefault="00871684" w:rsidP="00871684">
      <w:pPr>
        <w:pStyle w:val="Heading2"/>
        <w:spacing w:before="217"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color w:val="00AFEF"/>
          <w:w w:val="105"/>
        </w:rPr>
        <w:t>Jedanaesti dan: Doha – Zagreb</w:t>
      </w:r>
    </w:p>
    <w:p w14:paraId="64556D85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3C577995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Segoe UI Emoji" w:eastAsia="Arial" w:hAnsi="Segoe UI Emoji" w:cs="Segoe UI Emoji"/>
          <w:w w:val="155"/>
        </w:rPr>
      </w:pPr>
      <w:r w:rsidRPr="003C2AA6">
        <w:rPr>
          <w:rFonts w:ascii="Open Sans" w:hAnsi="Open Sans" w:cs="Open Sans"/>
        </w:rPr>
        <w:t xml:space="preserve">Nastavljamo iz Dohe za Zagreb. </w:t>
      </w:r>
      <w:r w:rsidRPr="003C2AA6">
        <w:rPr>
          <w:rFonts w:ascii="Open Sans" w:hAnsi="Open Sans" w:cs="Open Sans"/>
          <w:w w:val="105"/>
        </w:rPr>
        <w:t>Slijedi povratak u realnost do neke sljedeće hangover avanture svjetskih putnika.</w:t>
      </w:r>
    </w:p>
    <w:p w14:paraId="02E0230C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</w:p>
    <w:p w14:paraId="6BAD35A2" w14:textId="77777777" w:rsidR="00871684" w:rsidRPr="003C2AA6" w:rsidRDefault="00871684" w:rsidP="0013299D">
      <w:pPr>
        <w:spacing w:before="178" w:line="276" w:lineRule="auto"/>
        <w:ind w:left="170" w:right="128"/>
        <w:jc w:val="center"/>
        <w:rPr>
          <w:rFonts w:ascii="Open Sans" w:hAnsi="Open Sans" w:cs="Open Sans"/>
          <w:sz w:val="40"/>
        </w:rPr>
      </w:pPr>
      <w:r w:rsidRPr="003C2AA6">
        <w:rPr>
          <w:rFonts w:ascii="Open Sans" w:hAnsi="Open Sans" w:cs="Open Sans"/>
          <w:color w:val="00AFEF"/>
          <w:sz w:val="40"/>
          <w:u w:val="single" w:color="00AFEF"/>
        </w:rPr>
        <w:t>CIJENA</w:t>
      </w:r>
    </w:p>
    <w:p w14:paraId="6EEF837C" w14:textId="77777777" w:rsidR="00871684" w:rsidRPr="003C2AA6" w:rsidRDefault="00871684" w:rsidP="00871684">
      <w:pPr>
        <w:pStyle w:val="BodyText"/>
        <w:spacing w:before="99" w:line="276" w:lineRule="auto"/>
        <w:ind w:left="161" w:right="128"/>
        <w:jc w:val="center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Cijena aranžmana po osobi (kalkulirana na bazi 20 putnika) iznosi</w:t>
      </w:r>
    </w:p>
    <w:p w14:paraId="759411B9" w14:textId="77777777" w:rsidR="00871684" w:rsidRPr="003C2AA6" w:rsidRDefault="00F10F2D" w:rsidP="00871684">
      <w:pPr>
        <w:spacing w:before="161" w:line="276" w:lineRule="auto"/>
        <w:ind w:left="167" w:right="128"/>
        <w:jc w:val="center"/>
        <w:rPr>
          <w:rFonts w:ascii="Open Sans" w:hAnsi="Open Sans" w:cs="Open Sans"/>
          <w:sz w:val="96"/>
        </w:rPr>
      </w:pPr>
      <w:r w:rsidRPr="003C2AA6">
        <w:rPr>
          <w:rFonts w:ascii="Open Sans" w:hAnsi="Open Sans" w:cs="Open Sans"/>
          <w:color w:val="00AFEF"/>
          <w:sz w:val="96"/>
        </w:rPr>
        <w:t>9.950</w:t>
      </w:r>
      <w:r w:rsidR="00871684" w:rsidRPr="003C2AA6">
        <w:rPr>
          <w:rFonts w:ascii="Open Sans" w:hAnsi="Open Sans" w:cs="Open Sans"/>
          <w:color w:val="00AFEF"/>
          <w:sz w:val="96"/>
        </w:rPr>
        <w:t>,00 kn</w:t>
      </w:r>
    </w:p>
    <w:p w14:paraId="4C78D2C7" w14:textId="77777777" w:rsidR="00871684" w:rsidRPr="003C2AA6" w:rsidRDefault="00871684" w:rsidP="00871684">
      <w:pPr>
        <w:pStyle w:val="BodyText"/>
        <w:spacing w:before="278" w:line="276" w:lineRule="auto"/>
        <w:ind w:left="164" w:right="128"/>
        <w:jc w:val="center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vedena cijena vrijedi za gotovinsko plaćanje.</w:t>
      </w:r>
    </w:p>
    <w:p w14:paraId="523AFDC6" w14:textId="77777777" w:rsidR="00871684" w:rsidRPr="003C2AA6" w:rsidRDefault="00871684" w:rsidP="00871684">
      <w:pPr>
        <w:pStyle w:val="BodyText"/>
        <w:spacing w:before="1" w:line="276" w:lineRule="auto"/>
        <w:ind w:left="163" w:right="128"/>
        <w:jc w:val="center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Za beskamatno plaćanje karticama do 6 rata cijena se uvećava za</w:t>
      </w:r>
    </w:p>
    <w:p w14:paraId="3C267AD5" w14:textId="77777777" w:rsidR="0013299D" w:rsidRPr="003C2AA6" w:rsidRDefault="00871684" w:rsidP="0013299D">
      <w:pPr>
        <w:pStyle w:val="BodyText"/>
        <w:spacing w:line="276" w:lineRule="auto"/>
        <w:ind w:left="166" w:right="128"/>
        <w:jc w:val="center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5%, 7-12 rata za 10% i 13-24 rata za 13%.</w:t>
      </w:r>
    </w:p>
    <w:p w14:paraId="480C8EF2" w14:textId="72E452D5" w:rsidR="0013299D" w:rsidRPr="003C2AA6" w:rsidRDefault="008F21DD" w:rsidP="00871684">
      <w:pPr>
        <w:pStyle w:val="BodyText"/>
        <w:spacing w:line="276" w:lineRule="auto"/>
        <w:ind w:left="166" w:right="128"/>
        <w:jc w:val="center"/>
        <w:rPr>
          <w:rFonts w:ascii="Open Sans" w:hAnsi="Open Sans" w:cs="Open Sans"/>
        </w:rPr>
      </w:pPr>
      <w:r w:rsidRPr="003C2AA6">
        <w:rPr>
          <w:color w:val="FFFFFF" w:themeColor="background1"/>
          <w:sz w:val="32"/>
          <w:u w:val="single"/>
          <w:shd w:val="clear" w:color="auto" w:fill="00B0F0"/>
        </w:rPr>
        <w:t>Posebna ponuda:  3 + 1GRATIS</w:t>
      </w:r>
    </w:p>
    <w:p w14:paraId="24D4BE18" w14:textId="77777777" w:rsidR="00871684" w:rsidRPr="003C2AA6" w:rsidRDefault="00871684" w:rsidP="00871684">
      <w:pPr>
        <w:pStyle w:val="BodyText"/>
        <w:spacing w:before="7" w:line="276" w:lineRule="auto"/>
        <w:rPr>
          <w:rFonts w:ascii="Open Sans" w:hAnsi="Open Sans" w:cs="Open Sans"/>
          <w:sz w:val="24"/>
        </w:rPr>
      </w:pPr>
    </w:p>
    <w:p w14:paraId="108D72F1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color w:val="00AFEF"/>
        </w:rPr>
        <w:t>CIJENA UKLJUČUJE:</w:t>
      </w:r>
    </w:p>
    <w:p w14:paraId="1D7F4153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35F9C25A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prijevoz zrakoplovom (povratni let u ekonomskoj klasi na relaciji Zagreb – Doha</w:t>
      </w:r>
      <w:r w:rsidRPr="003C2AA6">
        <w:rPr>
          <w:rFonts w:ascii="Open Sans" w:hAnsi="Open Sans" w:cs="Open Sans"/>
          <w:spacing w:val="-37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–</w:t>
      </w:r>
    </w:p>
    <w:p w14:paraId="49A1CF2F" w14:textId="77777777" w:rsidR="00871684" w:rsidRPr="003C2AA6" w:rsidRDefault="00871684" w:rsidP="00871684">
      <w:pPr>
        <w:pStyle w:val="BodyText"/>
        <w:spacing w:before="1" w:line="276" w:lineRule="auto"/>
        <w:ind w:left="88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Bangkok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–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Doha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–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Zagreb)</w:t>
      </w:r>
      <w:r w:rsidRPr="003C2AA6">
        <w:rPr>
          <w:rFonts w:ascii="Open Sans" w:hAnsi="Open Sans" w:cs="Open Sans"/>
          <w:spacing w:val="-9"/>
        </w:rPr>
        <w:t xml:space="preserve"> </w:t>
      </w:r>
      <w:r w:rsidRPr="003C2AA6">
        <w:rPr>
          <w:rFonts w:ascii="Open Sans" w:hAnsi="Open Sans" w:cs="Open Sans"/>
        </w:rPr>
        <w:t>i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zrakoplovne</w:t>
      </w:r>
      <w:r w:rsidRPr="003C2AA6">
        <w:rPr>
          <w:rFonts w:ascii="Open Sans" w:hAnsi="Open Sans" w:cs="Open Sans"/>
          <w:spacing w:val="-12"/>
        </w:rPr>
        <w:t xml:space="preserve"> </w:t>
      </w:r>
      <w:r w:rsidRPr="003C2AA6">
        <w:rPr>
          <w:rFonts w:ascii="Open Sans" w:hAnsi="Open Sans" w:cs="Open Sans"/>
        </w:rPr>
        <w:t>pristojbe</w:t>
      </w:r>
    </w:p>
    <w:p w14:paraId="5F962BC5" w14:textId="2EC08BD0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usluge</w:t>
      </w:r>
      <w:r w:rsidRPr="003C2AA6">
        <w:rPr>
          <w:rFonts w:ascii="Open Sans" w:hAnsi="Open Sans" w:cs="Open Sans"/>
          <w:spacing w:val="-29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licenciranog</w:t>
      </w:r>
      <w:r w:rsidRPr="003C2AA6">
        <w:rPr>
          <w:rFonts w:ascii="Open Sans" w:hAnsi="Open Sans" w:cs="Open Sans"/>
          <w:spacing w:val="-30"/>
          <w:sz w:val="20"/>
        </w:rPr>
        <w:t xml:space="preserve"> </w:t>
      </w:r>
      <w:r w:rsidR="00114A53">
        <w:rPr>
          <w:rFonts w:ascii="Open Sans" w:hAnsi="Open Sans" w:cs="Open Sans"/>
          <w:spacing w:val="-30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turističkog</w:t>
      </w:r>
      <w:r w:rsidRPr="003C2AA6">
        <w:rPr>
          <w:rFonts w:ascii="Open Sans" w:hAnsi="Open Sans" w:cs="Open Sans"/>
          <w:spacing w:val="-29"/>
          <w:sz w:val="20"/>
        </w:rPr>
        <w:t xml:space="preserve"> </w:t>
      </w:r>
      <w:r w:rsidR="00114A53">
        <w:rPr>
          <w:rFonts w:ascii="Open Sans" w:hAnsi="Open Sans" w:cs="Open Sans"/>
          <w:spacing w:val="-29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pratitelja</w:t>
      </w:r>
    </w:p>
    <w:p w14:paraId="1F19FB69" w14:textId="77777777" w:rsidR="00871684" w:rsidRPr="003C2AA6" w:rsidRDefault="00513C65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54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3</w:t>
      </w:r>
      <w:r w:rsidR="00871684" w:rsidRPr="003C2AA6">
        <w:rPr>
          <w:rFonts w:ascii="Open Sans" w:hAnsi="Open Sans" w:cs="Open Sans"/>
          <w:sz w:val="20"/>
        </w:rPr>
        <w:t xml:space="preserve"> noćenja s doručkom u</w:t>
      </w:r>
      <w:r w:rsidR="00871684" w:rsidRPr="003C2AA6">
        <w:rPr>
          <w:rFonts w:ascii="Open Sans" w:hAnsi="Open Sans" w:cs="Open Sans"/>
          <w:spacing w:val="-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angkoku,</w:t>
      </w:r>
    </w:p>
    <w:p w14:paraId="42CEB2A0" w14:textId="77777777" w:rsidR="00871684" w:rsidRPr="003C2AA6" w:rsidRDefault="00513C65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56" w:line="276" w:lineRule="auto"/>
        <w:rPr>
          <w:rFonts w:ascii="Open Sans" w:hAnsi="Open Sans" w:cs="Open Sans"/>
          <w:sz w:val="20"/>
        </w:rPr>
        <w:sectPr w:rsidR="00871684" w:rsidRPr="003C2AA6">
          <w:pgSz w:w="11910" w:h="16840"/>
          <w:pgMar w:top="2920" w:right="1320" w:bottom="1760" w:left="1280" w:header="977" w:footer="1580" w:gutter="0"/>
          <w:cols w:space="720"/>
        </w:sectPr>
      </w:pPr>
      <w:r w:rsidRPr="003C2AA6">
        <w:rPr>
          <w:rFonts w:ascii="Open Sans" w:hAnsi="Open Sans" w:cs="Open Sans"/>
          <w:sz w:val="20"/>
        </w:rPr>
        <w:t>5</w:t>
      </w:r>
      <w:r w:rsidR="00871684" w:rsidRPr="003C2AA6">
        <w:rPr>
          <w:rFonts w:ascii="Open Sans" w:hAnsi="Open Sans" w:cs="Open Sans"/>
          <w:sz w:val="20"/>
        </w:rPr>
        <w:t xml:space="preserve"> noćenja s doručkom u</w:t>
      </w:r>
      <w:r w:rsidR="00871684" w:rsidRPr="003C2AA6">
        <w:rPr>
          <w:rFonts w:ascii="Open Sans" w:hAnsi="Open Sans" w:cs="Open Sans"/>
          <w:spacing w:val="-1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attayi</w:t>
      </w:r>
    </w:p>
    <w:p w14:paraId="0EA788E8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lastRenderedPageBreak/>
        <w:t xml:space="preserve">cjelodnevni razgled Bangkoka – </w:t>
      </w:r>
      <w:r w:rsidR="00513C65" w:rsidRPr="003C2AA6">
        <w:rPr>
          <w:rFonts w:ascii="Open Sans" w:hAnsi="Open Sans" w:cs="Open Sans"/>
          <w:sz w:val="20"/>
        </w:rPr>
        <w:t>3</w:t>
      </w:r>
      <w:r w:rsidRPr="003C2AA6">
        <w:rPr>
          <w:rFonts w:ascii="Open Sans" w:hAnsi="Open Sans" w:cs="Open Sans"/>
          <w:sz w:val="20"/>
        </w:rPr>
        <w:t>.</w:t>
      </w:r>
      <w:r w:rsidRPr="003C2AA6">
        <w:rPr>
          <w:rFonts w:ascii="Open Sans" w:hAnsi="Open Sans" w:cs="Open Sans"/>
          <w:spacing w:val="1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dan</w:t>
      </w:r>
    </w:p>
    <w:p w14:paraId="4C3BEB85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56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transfere Bangkok – Pattaya -</w:t>
      </w:r>
      <w:r w:rsidRPr="003C2AA6">
        <w:rPr>
          <w:rFonts w:ascii="Open Sans" w:hAnsi="Open Sans" w:cs="Open Sans"/>
          <w:spacing w:val="3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Bangkok</w:t>
      </w:r>
    </w:p>
    <w:p w14:paraId="31C732D8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54" w:line="276" w:lineRule="auto"/>
        <w:ind w:right="1046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organizaciju</w:t>
      </w:r>
      <w:r w:rsidRPr="003C2AA6">
        <w:rPr>
          <w:rFonts w:ascii="Open Sans" w:hAnsi="Open Sans" w:cs="Open Sans"/>
          <w:spacing w:val="-17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i</w:t>
      </w:r>
      <w:r w:rsidRPr="003C2AA6">
        <w:rPr>
          <w:rFonts w:ascii="Open Sans" w:hAnsi="Open Sans" w:cs="Open Sans"/>
          <w:spacing w:val="-17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rezervaciju</w:t>
      </w:r>
      <w:r w:rsidRPr="003C2AA6">
        <w:rPr>
          <w:rFonts w:ascii="Open Sans" w:hAnsi="Open Sans" w:cs="Open Sans"/>
          <w:spacing w:val="-17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aranžmana,</w:t>
      </w:r>
      <w:r w:rsidRPr="003C2AA6">
        <w:rPr>
          <w:rFonts w:ascii="Open Sans" w:hAnsi="Open Sans" w:cs="Open Sans"/>
          <w:spacing w:val="-18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osiguranje</w:t>
      </w:r>
      <w:r w:rsidRPr="003C2AA6">
        <w:rPr>
          <w:rFonts w:ascii="Open Sans" w:hAnsi="Open Sans" w:cs="Open Sans"/>
          <w:spacing w:val="-1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odgovornosti,</w:t>
      </w:r>
      <w:r w:rsidRPr="003C2AA6">
        <w:rPr>
          <w:rFonts w:ascii="Open Sans" w:hAnsi="Open Sans" w:cs="Open Sans"/>
          <w:spacing w:val="-18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jamčevinu</w:t>
      </w:r>
      <w:r w:rsidRPr="003C2AA6">
        <w:rPr>
          <w:rFonts w:ascii="Open Sans" w:hAnsi="Open Sans" w:cs="Open Sans"/>
          <w:spacing w:val="-17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paket aranžmana</w:t>
      </w:r>
    </w:p>
    <w:p w14:paraId="41F66707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  <w:sz w:val="26"/>
        </w:rPr>
      </w:pPr>
    </w:p>
    <w:p w14:paraId="24DB5A3A" w14:textId="77777777" w:rsidR="00871684" w:rsidRPr="003C2AA6" w:rsidRDefault="00871684" w:rsidP="00871684">
      <w:pPr>
        <w:pStyle w:val="Heading2"/>
        <w:spacing w:before="218"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color w:val="00AFEF"/>
        </w:rPr>
        <w:t>CIJENA NE UKLJUČUJE:</w:t>
      </w:r>
    </w:p>
    <w:p w14:paraId="0E211F04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27AF9BEB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i/>
          <w:sz w:val="20"/>
          <w:u w:val="single"/>
        </w:rPr>
        <w:t>vizu</w:t>
      </w:r>
      <w:r w:rsidRPr="003C2AA6">
        <w:rPr>
          <w:rFonts w:ascii="Open Sans" w:hAnsi="Open Sans" w:cs="Open Sans"/>
          <w:i/>
          <w:spacing w:val="-10"/>
          <w:sz w:val="20"/>
          <w:u w:val="single"/>
        </w:rPr>
        <w:t xml:space="preserve"> </w:t>
      </w:r>
      <w:r w:rsidRPr="003C2AA6">
        <w:rPr>
          <w:rFonts w:ascii="Open Sans" w:hAnsi="Open Sans" w:cs="Open Sans"/>
          <w:i/>
          <w:sz w:val="20"/>
          <w:u w:val="single"/>
        </w:rPr>
        <w:t>koja</w:t>
      </w:r>
      <w:r w:rsidRPr="003C2AA6">
        <w:rPr>
          <w:rFonts w:ascii="Open Sans" w:hAnsi="Open Sans" w:cs="Open Sans"/>
          <w:i/>
          <w:spacing w:val="-10"/>
          <w:sz w:val="20"/>
          <w:u w:val="single"/>
        </w:rPr>
        <w:t xml:space="preserve"> </w:t>
      </w:r>
      <w:r w:rsidRPr="003C2AA6">
        <w:rPr>
          <w:rFonts w:ascii="Open Sans" w:hAnsi="Open Sans" w:cs="Open Sans"/>
          <w:i/>
          <w:sz w:val="20"/>
          <w:u w:val="single"/>
        </w:rPr>
        <w:t>je</w:t>
      </w:r>
      <w:r w:rsidRPr="003C2AA6">
        <w:rPr>
          <w:rFonts w:ascii="Open Sans" w:hAnsi="Open Sans" w:cs="Open Sans"/>
          <w:i/>
          <w:spacing w:val="-9"/>
          <w:sz w:val="20"/>
          <w:u w:val="single"/>
        </w:rPr>
        <w:t xml:space="preserve"> </w:t>
      </w:r>
      <w:r w:rsidRPr="003C2AA6">
        <w:rPr>
          <w:rFonts w:ascii="Open Sans" w:hAnsi="Open Sans" w:cs="Open Sans"/>
          <w:i/>
          <w:sz w:val="20"/>
          <w:u w:val="single"/>
        </w:rPr>
        <w:t>obavezna</w:t>
      </w:r>
      <w:r w:rsidRPr="003C2AA6">
        <w:rPr>
          <w:rFonts w:ascii="Open Sans" w:hAnsi="Open Sans" w:cs="Open Sans"/>
          <w:i/>
          <w:spacing w:val="-10"/>
          <w:sz w:val="20"/>
          <w:u w:val="single"/>
        </w:rPr>
        <w:t xml:space="preserve"> </w:t>
      </w:r>
      <w:r w:rsidRPr="003C2AA6">
        <w:rPr>
          <w:rFonts w:ascii="Open Sans" w:hAnsi="Open Sans" w:cs="Open Sans"/>
          <w:i/>
          <w:sz w:val="20"/>
          <w:u w:val="single"/>
        </w:rPr>
        <w:t>za</w:t>
      </w:r>
      <w:r w:rsidRPr="003C2AA6">
        <w:rPr>
          <w:rFonts w:ascii="Open Sans" w:hAnsi="Open Sans" w:cs="Open Sans"/>
          <w:i/>
          <w:spacing w:val="-9"/>
          <w:sz w:val="20"/>
          <w:u w:val="single"/>
        </w:rPr>
        <w:t xml:space="preserve"> </w:t>
      </w:r>
      <w:r w:rsidRPr="003C2AA6">
        <w:rPr>
          <w:rFonts w:ascii="Open Sans" w:hAnsi="Open Sans" w:cs="Open Sans"/>
          <w:i/>
          <w:sz w:val="20"/>
          <w:u w:val="single"/>
        </w:rPr>
        <w:t>putovanje</w:t>
      </w:r>
      <w:r w:rsidRPr="003C2AA6">
        <w:rPr>
          <w:rFonts w:ascii="Open Sans" w:hAnsi="Open Sans" w:cs="Open Sans"/>
          <w:i/>
          <w:spacing w:val="-7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(mogućnost</w:t>
      </w:r>
      <w:r w:rsidRPr="003C2AA6">
        <w:rPr>
          <w:rFonts w:ascii="Open Sans" w:hAnsi="Open Sans" w:cs="Open Sans"/>
          <w:spacing w:val="-8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posredovanja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agencije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uz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doplatu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35</w:t>
      </w:r>
      <w:r w:rsidRPr="003C2AA6">
        <w:rPr>
          <w:rFonts w:ascii="Open Sans" w:hAnsi="Open Sans" w:cs="Open Sans"/>
          <w:spacing w:val="-8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EUR</w:t>
      </w:r>
    </w:p>
    <w:p w14:paraId="16FD5A72" w14:textId="77777777" w:rsidR="00871684" w:rsidRPr="003C2AA6" w:rsidRDefault="00871684" w:rsidP="00871684">
      <w:pPr>
        <w:pStyle w:val="BodyText"/>
        <w:spacing w:line="276" w:lineRule="auto"/>
        <w:ind w:left="170" w:right="3892"/>
        <w:jc w:val="center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viziranje + 80,00 kn usluga posredovanja)</w:t>
      </w:r>
    </w:p>
    <w:p w14:paraId="10837340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doplatu za jednokrevetnu sobu: 6-10 EUR po osobi i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noćenju,</w:t>
      </w:r>
    </w:p>
    <w:p w14:paraId="1DE91BB2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fakultativne izlete,</w:t>
      </w:r>
    </w:p>
    <w:p w14:paraId="12D82D0B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dodatne aktivnosti i usluge, dodatne obroke i</w:t>
      </w:r>
      <w:r w:rsidRPr="003C2AA6">
        <w:rPr>
          <w:rFonts w:ascii="Open Sans" w:hAnsi="Open Sans" w:cs="Open Sans"/>
          <w:spacing w:val="-4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piće,</w:t>
      </w:r>
    </w:p>
    <w:p w14:paraId="0A44CD60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napojnice za lokalne vodiče (nisu obvezne, po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želji),</w:t>
      </w:r>
    </w:p>
    <w:p w14:paraId="0C878F34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2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ulaznice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u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hramove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i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ostale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objekte</w:t>
      </w:r>
      <w:r w:rsidRPr="003C2AA6">
        <w:rPr>
          <w:rFonts w:ascii="Open Sans" w:hAnsi="Open Sans" w:cs="Open Sans"/>
          <w:spacing w:val="-4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koji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se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posjećuju</w:t>
      </w:r>
      <w:r w:rsidRPr="003C2AA6">
        <w:rPr>
          <w:rFonts w:ascii="Open Sans" w:hAnsi="Open Sans" w:cs="Open Sans"/>
          <w:spacing w:val="-7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a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nisu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navedeni</w:t>
      </w:r>
      <w:r w:rsidRPr="003C2AA6">
        <w:rPr>
          <w:rFonts w:ascii="Open Sans" w:hAnsi="Open Sans" w:cs="Open Sans"/>
          <w:spacing w:val="1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pod</w:t>
      </w:r>
      <w:r w:rsidRPr="003C2AA6">
        <w:rPr>
          <w:rFonts w:ascii="Open Sans" w:hAnsi="Open Sans" w:cs="Open Sans"/>
          <w:spacing w:val="-5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cijena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uključuje</w:t>
      </w:r>
    </w:p>
    <w:p w14:paraId="478D81A0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zdravstveno putno osiguranje i osiguranje od</w:t>
      </w:r>
      <w:r w:rsidRPr="003C2AA6">
        <w:rPr>
          <w:rFonts w:ascii="Open Sans" w:hAnsi="Open Sans" w:cs="Open Sans"/>
          <w:spacing w:val="-6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otkaza</w:t>
      </w:r>
    </w:p>
    <w:p w14:paraId="1AB2B8C2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osobne troškove</w:t>
      </w:r>
    </w:p>
    <w:p w14:paraId="5566B7F4" w14:textId="77777777" w:rsidR="00871684" w:rsidRPr="003C2AA6" w:rsidRDefault="00871684" w:rsidP="0087168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sve troškove transfera kao što su tuk tuk, taxi i</w:t>
      </w:r>
      <w:r w:rsidRPr="003C2AA6">
        <w:rPr>
          <w:rFonts w:ascii="Open Sans" w:hAnsi="Open Sans" w:cs="Open Sans"/>
          <w:spacing w:val="-8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slično</w:t>
      </w:r>
    </w:p>
    <w:p w14:paraId="60ABDE6F" w14:textId="77777777" w:rsidR="00871684" w:rsidRPr="003C2AA6" w:rsidRDefault="00871684" w:rsidP="00871684">
      <w:pPr>
        <w:pStyle w:val="BodyText"/>
        <w:spacing w:line="276" w:lineRule="auto"/>
        <w:rPr>
          <w:rFonts w:ascii="Open Sans" w:hAnsi="Open Sans" w:cs="Open Sans"/>
          <w:sz w:val="26"/>
        </w:rPr>
      </w:pPr>
    </w:p>
    <w:p w14:paraId="3C813D83" w14:textId="77777777" w:rsidR="00871684" w:rsidRPr="003C2AA6" w:rsidRDefault="00871684" w:rsidP="00871684">
      <w:pPr>
        <w:pStyle w:val="Heading2"/>
        <w:spacing w:before="218"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color w:val="00AFEF"/>
        </w:rPr>
        <w:t>POPUSTI:</w:t>
      </w:r>
    </w:p>
    <w:p w14:paraId="4521A7BA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372C5BF1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dijete do 12 godina u sobi sa dvije odrasle osobe – na upit</w:t>
      </w:r>
    </w:p>
    <w:p w14:paraId="3BD0106E" w14:textId="77777777" w:rsidR="00871684" w:rsidRPr="003C2AA6" w:rsidRDefault="00871684" w:rsidP="00871684">
      <w:pPr>
        <w:pStyle w:val="BodyText"/>
        <w:spacing w:before="12" w:line="276" w:lineRule="auto"/>
        <w:rPr>
          <w:rFonts w:ascii="Open Sans" w:hAnsi="Open Sans" w:cs="Open Sans"/>
          <w:sz w:val="21"/>
        </w:rPr>
      </w:pPr>
    </w:p>
    <w:p w14:paraId="38132AAC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color w:val="00AFEF"/>
        </w:rPr>
        <w:t>CIJENE FAKULTATIVNIH IZLETA:</w:t>
      </w:r>
    </w:p>
    <w:p w14:paraId="5258D2BD" w14:textId="77777777" w:rsidR="00871684" w:rsidRPr="003C2AA6" w:rsidRDefault="00871684" w:rsidP="00871684">
      <w:pPr>
        <w:pStyle w:val="BodyText"/>
        <w:spacing w:before="1" w:line="276" w:lineRule="auto"/>
        <w:rPr>
          <w:rFonts w:ascii="Open Sans" w:hAnsi="Open Sans" w:cs="Open Sans"/>
          <w:b/>
          <w:sz w:val="25"/>
        </w:rPr>
      </w:pPr>
    </w:p>
    <w:p w14:paraId="349976BA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76" w:lineRule="auto"/>
        <w:ind w:right="297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2</w:t>
      </w:r>
      <w:r w:rsidR="00871684" w:rsidRPr="003C2AA6">
        <w:rPr>
          <w:rFonts w:ascii="Open Sans" w:hAnsi="Open Sans" w:cs="Open Sans"/>
          <w:sz w:val="20"/>
        </w:rPr>
        <w:t>.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dan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–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iciklistička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tura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u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angkoku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u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trajanju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5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sati:</w:t>
      </w:r>
      <w:r w:rsidR="00871684" w:rsidRPr="003C2AA6">
        <w:rPr>
          <w:rFonts w:ascii="Open Sans" w:hAnsi="Open Sans" w:cs="Open Sans"/>
          <w:spacing w:val="-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320,00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n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o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sobi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(uključeno: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Iskusni lokalni</w:t>
      </w:r>
      <w:r w:rsidR="00871684" w:rsidRPr="003C2AA6">
        <w:rPr>
          <w:rFonts w:ascii="Open Sans" w:hAnsi="Open Sans" w:cs="Open Sans"/>
          <w:spacing w:val="-10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vodiči,</w:t>
      </w:r>
      <w:r w:rsidR="00871684" w:rsidRPr="003C2AA6">
        <w:rPr>
          <w:rFonts w:ascii="Open Sans" w:hAnsi="Open Sans" w:cs="Open Sans"/>
          <w:spacing w:val="-10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mountains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icikl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ili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standardni</w:t>
      </w:r>
      <w:r w:rsidR="00871684" w:rsidRPr="003C2AA6">
        <w:rPr>
          <w:rFonts w:ascii="Open Sans" w:hAnsi="Open Sans" w:cs="Open Sans"/>
          <w:spacing w:val="-10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gradski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icikl,</w:t>
      </w:r>
      <w:r w:rsidR="00871684" w:rsidRPr="003C2AA6">
        <w:rPr>
          <w:rFonts w:ascii="Open Sans" w:hAnsi="Open Sans" w:cs="Open Sans"/>
          <w:spacing w:val="-10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zaštitna</w:t>
      </w:r>
      <w:r w:rsidR="00871684" w:rsidRPr="003C2AA6">
        <w:rPr>
          <w:rFonts w:ascii="Open Sans" w:hAnsi="Open Sans" w:cs="Open Sans"/>
          <w:spacing w:val="-10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aciga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za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drasle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i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djecu (ako želite), osvježavajuće piće, vožnja trajektom, vožnja dugim uskim čamcem, lagani tajlandski</w:t>
      </w:r>
      <w:r w:rsidR="00871684" w:rsidRPr="003C2AA6">
        <w:rPr>
          <w:rFonts w:ascii="Open Sans" w:hAnsi="Open Sans" w:cs="Open Sans"/>
          <w:spacing w:val="-1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brok.)</w:t>
      </w:r>
    </w:p>
    <w:p w14:paraId="7E6C7DC8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1" w:line="276" w:lineRule="auto"/>
        <w:ind w:right="267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 xml:space="preserve">2. dan - </w:t>
      </w:r>
      <w:r w:rsidR="00871684" w:rsidRPr="003C2AA6">
        <w:rPr>
          <w:rFonts w:ascii="Open Sans" w:hAnsi="Open Sans" w:cs="Open Sans"/>
          <w:sz w:val="20"/>
        </w:rPr>
        <w:t>Naughty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ar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crawl: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300,00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n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o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sobi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(uključuje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usluge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vodiča,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osjet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jednom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aru,</w:t>
      </w:r>
      <w:r w:rsidR="00871684" w:rsidRPr="003C2AA6">
        <w:rPr>
          <w:rFonts w:ascii="Open Sans" w:hAnsi="Open Sans" w:cs="Open Sans"/>
          <w:spacing w:val="-9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dva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Go- Go bara I jednom klubu, besplatne shotove, popust na kartu pića, te besplatan VIP ulaz u klub)</w:t>
      </w:r>
    </w:p>
    <w:p w14:paraId="2322550C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1"/>
        </w:tabs>
        <w:spacing w:line="276" w:lineRule="auto"/>
        <w:ind w:right="337"/>
        <w:jc w:val="both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3.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dan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–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ne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night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angkok: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800,00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n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o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sobi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(uključeno: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iskusni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turistički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vodič,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4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ića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o osobi:</w:t>
      </w:r>
      <w:r w:rsidR="00871684" w:rsidRPr="003C2AA6">
        <w:rPr>
          <w:rFonts w:ascii="Open Sans" w:hAnsi="Open Sans" w:cs="Open Sans"/>
          <w:spacing w:val="-1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Tequila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Sunrise,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Fidel’s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Nightcap,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Mojito,</w:t>
      </w:r>
      <w:r w:rsidR="00871684" w:rsidRPr="003C2AA6">
        <w:rPr>
          <w:rFonts w:ascii="Open Sans" w:hAnsi="Open Sans" w:cs="Open Sans"/>
          <w:spacing w:val="-1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Long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Island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Ice</w:t>
      </w:r>
      <w:r w:rsidR="00871684" w:rsidRPr="003C2AA6">
        <w:rPr>
          <w:rFonts w:ascii="Open Sans" w:hAnsi="Open Sans" w:cs="Open Sans"/>
          <w:spacing w:val="-12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Tea;</w:t>
      </w:r>
      <w:r w:rsidR="00871684" w:rsidRPr="003C2AA6">
        <w:rPr>
          <w:rFonts w:ascii="Open Sans" w:hAnsi="Open Sans" w:cs="Open Sans"/>
          <w:spacing w:val="-1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rezervacija</w:t>
      </w:r>
      <w:r w:rsidR="00871684" w:rsidRPr="003C2AA6">
        <w:rPr>
          <w:rFonts w:ascii="Open Sans" w:hAnsi="Open Sans" w:cs="Open Sans"/>
          <w:spacing w:val="-1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za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večeru</w:t>
      </w:r>
      <w:r w:rsidR="00871684" w:rsidRPr="003C2AA6">
        <w:rPr>
          <w:rFonts w:ascii="Open Sans" w:hAnsi="Open Sans" w:cs="Open Sans"/>
          <w:spacing w:val="-1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na roof top-u; besplatan ulaz u sve</w:t>
      </w:r>
      <w:r w:rsidR="00871684" w:rsidRPr="003C2AA6">
        <w:rPr>
          <w:rFonts w:ascii="Open Sans" w:hAnsi="Open Sans" w:cs="Open Sans"/>
          <w:spacing w:val="-2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lubove)</w:t>
      </w:r>
    </w:p>
    <w:p w14:paraId="77257CB5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6</w:t>
      </w:r>
      <w:r w:rsidR="00871684" w:rsidRPr="003C2AA6">
        <w:rPr>
          <w:rFonts w:ascii="Open Sans" w:hAnsi="Open Sans" w:cs="Open Sans"/>
          <w:sz w:val="20"/>
        </w:rPr>
        <w:t>. dan – izlet trajektom na Koh Lan otok: 30,00 kn po osobi povratna</w:t>
      </w:r>
      <w:r w:rsidR="00871684" w:rsidRPr="003C2AA6">
        <w:rPr>
          <w:rFonts w:ascii="Open Sans" w:hAnsi="Open Sans" w:cs="Open Sans"/>
          <w:spacing w:val="-1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arta</w:t>
      </w:r>
    </w:p>
    <w:p w14:paraId="742E134D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7</w:t>
      </w:r>
      <w:r w:rsidR="00871684" w:rsidRPr="003C2AA6">
        <w:rPr>
          <w:rFonts w:ascii="Open Sans" w:hAnsi="Open Sans" w:cs="Open Sans"/>
          <w:sz w:val="20"/>
        </w:rPr>
        <w:t>. dan – Tiffany cabaret show: 235,00 kn po</w:t>
      </w:r>
      <w:r w:rsidR="00871684" w:rsidRPr="003C2AA6">
        <w:rPr>
          <w:rFonts w:ascii="Open Sans" w:hAnsi="Open Sans" w:cs="Open Sans"/>
          <w:spacing w:val="-1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sobi</w:t>
      </w:r>
    </w:p>
    <w:p w14:paraId="26A77260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1" w:line="276" w:lineRule="auto"/>
        <w:ind w:right="444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8</w:t>
      </w:r>
      <w:r w:rsidR="00871684" w:rsidRPr="003C2AA6">
        <w:rPr>
          <w:rFonts w:ascii="Open Sans" w:hAnsi="Open Sans" w:cs="Open Sans"/>
          <w:sz w:val="20"/>
        </w:rPr>
        <w:t>.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dan</w:t>
      </w:r>
      <w:r w:rsidR="00871684" w:rsidRPr="003C2AA6">
        <w:rPr>
          <w:rFonts w:ascii="Open Sans" w:hAnsi="Open Sans" w:cs="Open Sans"/>
          <w:spacing w:val="-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–</w:t>
      </w:r>
      <w:r w:rsidR="00871684" w:rsidRPr="003C2AA6">
        <w:rPr>
          <w:rFonts w:ascii="Open Sans" w:hAnsi="Open Sans" w:cs="Open Sans"/>
          <w:spacing w:val="-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zipline: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720,00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n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o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sobi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(uključeno: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rijevoz,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ratitelj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u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zip</w:t>
      </w:r>
      <w:r w:rsidR="00871684" w:rsidRPr="003C2AA6">
        <w:rPr>
          <w:rFonts w:ascii="Open Sans" w:hAnsi="Open Sans" w:cs="Open Sans"/>
          <w:spacing w:val="-4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line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arku,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uporaba preko 20 punktova za zipline aktivnosti, ručak, posjet safari</w:t>
      </w:r>
      <w:r w:rsidR="00871684" w:rsidRPr="003C2AA6">
        <w:rPr>
          <w:rFonts w:ascii="Open Sans" w:hAnsi="Open Sans" w:cs="Open Sans"/>
          <w:spacing w:val="-1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arku)</w:t>
      </w:r>
    </w:p>
    <w:p w14:paraId="00DB9B08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76" w:lineRule="auto"/>
        <w:ind w:right="138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8</w:t>
      </w:r>
      <w:r w:rsidR="00871684" w:rsidRPr="003C2AA6">
        <w:rPr>
          <w:rFonts w:ascii="Open Sans" w:hAnsi="Open Sans" w:cs="Open Sans"/>
          <w:sz w:val="20"/>
        </w:rPr>
        <w:t>.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dan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–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izlet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na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tok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majmuna:</w:t>
      </w:r>
      <w:r w:rsidR="00871684" w:rsidRPr="003C2AA6">
        <w:rPr>
          <w:rFonts w:ascii="Open Sans" w:hAnsi="Open Sans" w:cs="Open Sans"/>
          <w:spacing w:val="-5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190,00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n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o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osobi</w:t>
      </w:r>
      <w:r w:rsidR="00871684" w:rsidRPr="003C2AA6">
        <w:rPr>
          <w:rFonts w:ascii="Open Sans" w:hAnsi="Open Sans" w:cs="Open Sans"/>
          <w:spacing w:val="-6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(uključeno: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prijevoz</w:t>
      </w:r>
      <w:r w:rsidR="00871684" w:rsidRPr="003C2AA6">
        <w:rPr>
          <w:rFonts w:ascii="Open Sans" w:hAnsi="Open Sans" w:cs="Open Sans"/>
          <w:spacing w:val="-7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turističkim</w:t>
      </w:r>
      <w:r w:rsidR="00871684" w:rsidRPr="003C2AA6">
        <w:rPr>
          <w:rFonts w:ascii="Open Sans" w:hAnsi="Open Sans" w:cs="Open Sans"/>
          <w:spacing w:val="-8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brodićem; usluge lokalnog</w:t>
      </w:r>
      <w:r w:rsidR="00871684" w:rsidRPr="003C2AA6">
        <w:rPr>
          <w:rFonts w:ascii="Open Sans" w:hAnsi="Open Sans" w:cs="Open Sans"/>
          <w:spacing w:val="-2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vodiča)</w:t>
      </w:r>
    </w:p>
    <w:p w14:paraId="03D72055" w14:textId="77777777" w:rsidR="00871684" w:rsidRPr="003C2AA6" w:rsidRDefault="00513C65" w:rsidP="00871684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9</w:t>
      </w:r>
      <w:r w:rsidR="00871684" w:rsidRPr="003C2AA6">
        <w:rPr>
          <w:rFonts w:ascii="Open Sans" w:hAnsi="Open Sans" w:cs="Open Sans"/>
          <w:sz w:val="20"/>
        </w:rPr>
        <w:t>. dan – izlet trajektom na Koh Larn: 30,00 kn po osobi povratna</w:t>
      </w:r>
      <w:r w:rsidR="00871684" w:rsidRPr="003C2AA6">
        <w:rPr>
          <w:rFonts w:ascii="Open Sans" w:hAnsi="Open Sans" w:cs="Open Sans"/>
          <w:spacing w:val="-13"/>
          <w:sz w:val="20"/>
        </w:rPr>
        <w:t xml:space="preserve"> </w:t>
      </w:r>
      <w:r w:rsidR="00871684" w:rsidRPr="003C2AA6">
        <w:rPr>
          <w:rFonts w:ascii="Open Sans" w:hAnsi="Open Sans" w:cs="Open Sans"/>
          <w:sz w:val="20"/>
        </w:rPr>
        <w:t>karta</w:t>
      </w:r>
    </w:p>
    <w:p w14:paraId="6F00069D" w14:textId="77777777" w:rsidR="00871684" w:rsidRPr="003C2AA6" w:rsidRDefault="00871684" w:rsidP="00871684">
      <w:pPr>
        <w:pStyle w:val="BodyText"/>
        <w:spacing w:before="13" w:line="276" w:lineRule="auto"/>
        <w:rPr>
          <w:rFonts w:ascii="Open Sans" w:hAnsi="Open Sans" w:cs="Open Sans"/>
          <w:sz w:val="21"/>
        </w:rPr>
      </w:pPr>
    </w:p>
    <w:p w14:paraId="6F0AA109" w14:textId="77777777" w:rsidR="00871684" w:rsidRPr="003C2AA6" w:rsidRDefault="00871684" w:rsidP="00871684">
      <w:pPr>
        <w:pStyle w:val="Heading2"/>
        <w:spacing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color w:val="00AFEF"/>
        </w:rPr>
        <w:t>NAPOMENA:</w:t>
      </w:r>
    </w:p>
    <w:p w14:paraId="05D0DBB8" w14:textId="77777777" w:rsidR="00871684" w:rsidRPr="003C2AA6" w:rsidRDefault="00871684" w:rsidP="00871684">
      <w:pPr>
        <w:pStyle w:val="BodyText"/>
        <w:spacing w:line="276" w:lineRule="auto"/>
        <w:ind w:left="160" w:right="264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lastRenderedPageBreak/>
        <w:t>Noćne ture po Bangkoku i Pattayi zamišljene su tako da uvijek imate pratnju lokalnog vodiča ili pratitelja putovanja, do odlaska na dogovoreno mjesto. Budući da vam ne želimo ograničavati provod niti uskraćivati zadovoljstva, povratak u hotel nakon izlaska uvijek je u vašem vlastitom aranžmanu.</w:t>
      </w:r>
    </w:p>
    <w:p w14:paraId="1DAF1B19" w14:textId="2BC06A41" w:rsidR="00871684" w:rsidRPr="00114A53" w:rsidRDefault="00871684" w:rsidP="00114A53">
      <w:pPr>
        <w:pStyle w:val="Heading2"/>
        <w:spacing w:before="215" w:line="276" w:lineRule="auto"/>
        <w:rPr>
          <w:rFonts w:ascii="Open Sans" w:hAnsi="Open Sans" w:cs="Open Sans"/>
        </w:rPr>
      </w:pPr>
      <w:r w:rsidRPr="003C2AA6">
        <w:rPr>
          <w:rFonts w:ascii="Open Sans" w:hAnsi="Open Sans" w:cs="Open Sans"/>
          <w:color w:val="00AFEF"/>
        </w:rPr>
        <w:t>CIJENE ULAZNICA ZA HRAMOVE:</w:t>
      </w:r>
    </w:p>
    <w:p w14:paraId="61AF4C0C" w14:textId="77777777" w:rsidR="00871684" w:rsidRPr="003C2AA6" w:rsidRDefault="00871684" w:rsidP="00871684">
      <w:pPr>
        <w:pStyle w:val="ListParagraph"/>
        <w:numPr>
          <w:ilvl w:val="1"/>
          <w:numId w:val="2"/>
        </w:numPr>
        <w:tabs>
          <w:tab w:val="left" w:pos="1600"/>
          <w:tab w:val="left" w:pos="160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Royal Palace: 14</w:t>
      </w:r>
      <w:r w:rsidRPr="003C2AA6">
        <w:rPr>
          <w:rFonts w:ascii="Open Sans" w:hAnsi="Open Sans" w:cs="Open Sans"/>
          <w:spacing w:val="-2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EUR,</w:t>
      </w:r>
    </w:p>
    <w:p w14:paraId="1D054A85" w14:textId="77777777" w:rsidR="00871684" w:rsidRPr="003C2AA6" w:rsidRDefault="00871684" w:rsidP="00871684">
      <w:pPr>
        <w:pStyle w:val="ListParagraph"/>
        <w:numPr>
          <w:ilvl w:val="1"/>
          <w:numId w:val="2"/>
        </w:numPr>
        <w:tabs>
          <w:tab w:val="left" w:pos="1600"/>
          <w:tab w:val="left" w:pos="1601"/>
        </w:tabs>
        <w:spacing w:before="2"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Wat Pho: 3</w:t>
      </w:r>
      <w:r w:rsidRPr="003C2AA6">
        <w:rPr>
          <w:rFonts w:ascii="Open Sans" w:hAnsi="Open Sans" w:cs="Open Sans"/>
          <w:spacing w:val="-1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EUR,</w:t>
      </w:r>
    </w:p>
    <w:p w14:paraId="6F0881D7" w14:textId="77777777" w:rsidR="00871684" w:rsidRPr="003C2AA6" w:rsidRDefault="00871684" w:rsidP="00871684">
      <w:pPr>
        <w:pStyle w:val="ListParagraph"/>
        <w:numPr>
          <w:ilvl w:val="1"/>
          <w:numId w:val="2"/>
        </w:numPr>
        <w:tabs>
          <w:tab w:val="left" w:pos="1600"/>
          <w:tab w:val="left" w:pos="1601"/>
        </w:tabs>
        <w:spacing w:line="276" w:lineRule="auto"/>
        <w:rPr>
          <w:rFonts w:ascii="Open Sans" w:hAnsi="Open Sans" w:cs="Open Sans"/>
          <w:sz w:val="20"/>
        </w:rPr>
      </w:pPr>
      <w:r w:rsidRPr="003C2AA6">
        <w:rPr>
          <w:rFonts w:ascii="Open Sans" w:hAnsi="Open Sans" w:cs="Open Sans"/>
          <w:sz w:val="20"/>
        </w:rPr>
        <w:t>Wat Arun: 1,5</w:t>
      </w:r>
      <w:r w:rsidRPr="003C2AA6">
        <w:rPr>
          <w:rFonts w:ascii="Open Sans" w:hAnsi="Open Sans" w:cs="Open Sans"/>
          <w:spacing w:val="-3"/>
          <w:sz w:val="20"/>
        </w:rPr>
        <w:t xml:space="preserve"> </w:t>
      </w:r>
      <w:r w:rsidRPr="003C2AA6">
        <w:rPr>
          <w:rFonts w:ascii="Open Sans" w:hAnsi="Open Sans" w:cs="Open Sans"/>
          <w:sz w:val="20"/>
        </w:rPr>
        <w:t>EUR</w:t>
      </w:r>
    </w:p>
    <w:p w14:paraId="346A17C8" w14:textId="77777777" w:rsidR="00871684" w:rsidRPr="003C2AA6" w:rsidRDefault="00871684" w:rsidP="00871684">
      <w:pPr>
        <w:pStyle w:val="BodyText"/>
        <w:spacing w:before="3" w:line="276" w:lineRule="auto"/>
        <w:rPr>
          <w:rFonts w:ascii="Open Sans" w:hAnsi="Open Sans" w:cs="Open Sans"/>
          <w:sz w:val="31"/>
        </w:rPr>
      </w:pPr>
    </w:p>
    <w:p w14:paraId="651F251A" w14:textId="77777777" w:rsidR="00871684" w:rsidRPr="003C2AA6" w:rsidRDefault="00871684" w:rsidP="00871684">
      <w:pPr>
        <w:pStyle w:val="BodyText"/>
        <w:spacing w:before="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  <w:b/>
          <w:color w:val="00AFEF"/>
        </w:rPr>
        <w:t xml:space="preserve">Napomena: </w:t>
      </w:r>
      <w:r w:rsidRPr="003C2AA6">
        <w:rPr>
          <w:rFonts w:ascii="Open Sans" w:hAnsi="Open Sans" w:cs="Open Sans"/>
        </w:rPr>
        <w:t>važeći su Opći uvjeti putovanja turističke agencije BC Travel d.o.o.</w:t>
      </w:r>
    </w:p>
    <w:p w14:paraId="76DF414A" w14:textId="77777777" w:rsidR="00871684" w:rsidRPr="003C2AA6" w:rsidRDefault="00871684" w:rsidP="00871684">
      <w:pPr>
        <w:pStyle w:val="BodyText"/>
        <w:spacing w:before="18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reporučujemo zdravstveno putno osiguranje i osiguranje od otkaza.</w:t>
      </w:r>
    </w:p>
    <w:p w14:paraId="6DD8B4D5" w14:textId="77777777" w:rsidR="00871684" w:rsidRPr="003C2AA6" w:rsidRDefault="00871684" w:rsidP="00871684">
      <w:pPr>
        <w:pStyle w:val="BodyText"/>
        <w:spacing w:before="181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ristojbe zračnih luka su podložne promjenama. U slučaju promjene agencija zadržava pravo na</w:t>
      </w:r>
    </w:p>
    <w:p w14:paraId="2D9E4072" w14:textId="77777777" w:rsidR="00871684" w:rsidRPr="003C2AA6" w:rsidRDefault="00871684" w:rsidP="00871684">
      <w:pPr>
        <w:pStyle w:val="BodyText"/>
        <w:spacing w:before="23" w:line="276" w:lineRule="auto"/>
        <w:ind w:left="160" w:right="378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promjenu cijene, te može zatražiti doplatu pristojbe iako je aranžman već naplaćen u cijelosti. Agencija zadržava pravo na promjenu zračne luke, vremena letova i redoslijeda programa.</w:t>
      </w:r>
    </w:p>
    <w:p w14:paraId="2B1B3300" w14:textId="77777777" w:rsidR="00871684" w:rsidRPr="003C2AA6" w:rsidRDefault="00871684" w:rsidP="00871684">
      <w:pPr>
        <w:pStyle w:val="BodyText"/>
        <w:spacing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Navedena vremena u programu su predviđena.</w:t>
      </w:r>
    </w:p>
    <w:p w14:paraId="4D805BD1" w14:textId="77777777" w:rsidR="00871684" w:rsidRPr="003C2AA6" w:rsidRDefault="00871684" w:rsidP="00871684">
      <w:pPr>
        <w:pStyle w:val="BodyText"/>
        <w:spacing w:before="184" w:line="276" w:lineRule="auto"/>
        <w:ind w:left="160"/>
        <w:rPr>
          <w:rFonts w:ascii="Open Sans" w:hAnsi="Open Sans" w:cs="Open Sans"/>
        </w:rPr>
      </w:pPr>
      <w:r w:rsidRPr="003C2AA6">
        <w:rPr>
          <w:rFonts w:ascii="Open Sans" w:hAnsi="Open Sans" w:cs="Open Sans"/>
        </w:rPr>
        <w:t>Kategorija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hotela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odgovara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lokalnim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kategorijama</w:t>
      </w:r>
      <w:r w:rsidRPr="003C2AA6">
        <w:rPr>
          <w:rFonts w:ascii="Open Sans" w:hAnsi="Open Sans" w:cs="Open Sans"/>
          <w:spacing w:val="-11"/>
        </w:rPr>
        <w:t xml:space="preserve"> </w:t>
      </w:r>
      <w:r w:rsidRPr="003C2AA6">
        <w:rPr>
          <w:rFonts w:ascii="Open Sans" w:hAnsi="Open Sans" w:cs="Open Sans"/>
        </w:rPr>
        <w:t>koje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se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razlikuju</w:t>
      </w:r>
      <w:r w:rsidRPr="003C2AA6">
        <w:rPr>
          <w:rFonts w:ascii="Open Sans" w:hAnsi="Open Sans" w:cs="Open Sans"/>
          <w:spacing w:val="-14"/>
        </w:rPr>
        <w:t xml:space="preserve"> </w:t>
      </w:r>
      <w:r w:rsidRPr="003C2AA6">
        <w:rPr>
          <w:rFonts w:ascii="Open Sans" w:hAnsi="Open Sans" w:cs="Open Sans"/>
        </w:rPr>
        <w:t>od</w:t>
      </w:r>
      <w:r w:rsidRPr="003C2AA6">
        <w:rPr>
          <w:rFonts w:ascii="Open Sans" w:hAnsi="Open Sans" w:cs="Open Sans"/>
          <w:spacing w:val="-15"/>
        </w:rPr>
        <w:t xml:space="preserve"> </w:t>
      </w:r>
      <w:r w:rsidRPr="003C2AA6">
        <w:rPr>
          <w:rFonts w:ascii="Open Sans" w:hAnsi="Open Sans" w:cs="Open Sans"/>
        </w:rPr>
        <w:t>europskog</w:t>
      </w:r>
      <w:r w:rsidRPr="003C2AA6">
        <w:rPr>
          <w:rFonts w:ascii="Open Sans" w:hAnsi="Open Sans" w:cs="Open Sans"/>
          <w:spacing w:val="-16"/>
        </w:rPr>
        <w:t xml:space="preserve"> </w:t>
      </w:r>
      <w:r w:rsidRPr="003C2AA6">
        <w:rPr>
          <w:rFonts w:ascii="Open Sans" w:hAnsi="Open Sans" w:cs="Open Sans"/>
        </w:rPr>
        <w:t>standarda kategorizacije hotela.</w:t>
      </w:r>
    </w:p>
    <w:p w14:paraId="504F5271" w14:textId="3ABA3FF1" w:rsidR="00871684" w:rsidRPr="003C2AA6" w:rsidRDefault="00871684" w:rsidP="00871684">
      <w:pPr>
        <w:pStyle w:val="BodyText"/>
        <w:spacing w:before="158" w:line="276" w:lineRule="auto"/>
        <w:ind w:left="160"/>
        <w:rPr>
          <w:rFonts w:ascii="Open Sans" w:hAnsi="Open Sans" w:cs="Open Sans"/>
        </w:rPr>
        <w:sectPr w:rsidR="00871684" w:rsidRPr="003C2AA6">
          <w:pgSz w:w="11910" w:h="16840"/>
          <w:pgMar w:top="2920" w:right="1320" w:bottom="1760" w:left="1280" w:header="977" w:footer="1580" w:gutter="0"/>
          <w:cols w:space="720"/>
        </w:sectPr>
      </w:pPr>
      <w:r w:rsidRPr="003C2AA6">
        <w:rPr>
          <w:rFonts w:ascii="Open Sans" w:hAnsi="Open Sans" w:cs="Open Sans"/>
        </w:rPr>
        <w:t>Minimalni broj putnika za</w:t>
      </w:r>
      <w:r w:rsidR="00BE2E56">
        <w:rPr>
          <w:rFonts w:ascii="Open Sans" w:hAnsi="Open Sans" w:cs="Open Sans"/>
        </w:rPr>
        <w:t xml:space="preserve"> realizaciju putovanja: 20 osoba</w:t>
      </w:r>
      <w:bookmarkStart w:id="1" w:name="_GoBack"/>
      <w:bookmarkEnd w:id="1"/>
    </w:p>
    <w:bookmarkEnd w:id="0"/>
    <w:p w14:paraId="0E1A9A03" w14:textId="77777777" w:rsidR="00871684" w:rsidRPr="003C2AA6" w:rsidRDefault="00871684" w:rsidP="00871684">
      <w:pPr>
        <w:tabs>
          <w:tab w:val="left" w:pos="2844"/>
        </w:tabs>
      </w:pPr>
    </w:p>
    <w:sectPr w:rsidR="00871684" w:rsidRPr="003C2AA6">
      <w:pgSz w:w="11910" w:h="16840"/>
      <w:pgMar w:top="2920" w:right="1320" w:bottom="1760" w:left="1280" w:header="977" w:footer="1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54F0D" w14:textId="77777777" w:rsidR="00AE0E9B" w:rsidRDefault="00AE0E9B">
      <w:r>
        <w:separator/>
      </w:r>
    </w:p>
  </w:endnote>
  <w:endnote w:type="continuationSeparator" w:id="0">
    <w:p w14:paraId="451616D7" w14:textId="77777777" w:rsidR="00AE0E9B" w:rsidRDefault="00AE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mne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mne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511C" w14:textId="06B01B90" w:rsidR="00E07C71" w:rsidRDefault="00764F7C">
    <w:pPr>
      <w:pStyle w:val="BodyText"/>
      <w:spacing w:line="14" w:lineRule="auto"/>
    </w:pPr>
    <w:r>
      <w:rPr>
        <w:noProof/>
        <w:lang w:eastAsia="hr-HR" w:bidi="ar-SA"/>
      </w:rPr>
      <w:drawing>
        <wp:anchor distT="0" distB="0" distL="0" distR="0" simplePos="0" relativeHeight="251658240" behindDoc="1" locked="0" layoutInCell="1" allowOverlap="1" wp14:anchorId="3D0FD43E" wp14:editId="234E2990">
          <wp:simplePos x="0" y="0"/>
          <wp:positionH relativeFrom="page">
            <wp:posOffset>2048186</wp:posOffset>
          </wp:positionH>
          <wp:positionV relativeFrom="page">
            <wp:posOffset>9562125</wp:posOffset>
          </wp:positionV>
          <wp:extent cx="3508554" cy="1387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8554" cy="13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D5F2" w14:textId="77777777" w:rsidR="00AE0E9B" w:rsidRDefault="00AE0E9B">
      <w:r>
        <w:separator/>
      </w:r>
    </w:p>
  </w:footnote>
  <w:footnote w:type="continuationSeparator" w:id="0">
    <w:p w14:paraId="0DF7B45C" w14:textId="77777777" w:rsidR="00AE0E9B" w:rsidRDefault="00AE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0E88" w14:textId="77777777" w:rsidR="0009273D" w:rsidRDefault="0009273D">
    <w:pPr>
      <w:pStyle w:val="BodyText"/>
      <w:spacing w:line="14" w:lineRule="auto"/>
      <w:rPr>
        <w:noProof/>
      </w:rPr>
    </w:pPr>
  </w:p>
  <w:p w14:paraId="273D396B" w14:textId="3E2C4B02" w:rsidR="00E07C71" w:rsidRDefault="00BE2E56">
    <w:pPr>
      <w:pStyle w:val="BodyText"/>
      <w:spacing w:line="14" w:lineRule="auto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7DB25264" wp14:editId="1E18F2EE">
              <wp:simplePos x="0" y="0"/>
              <wp:positionH relativeFrom="page">
                <wp:posOffset>4559935</wp:posOffset>
              </wp:positionH>
              <wp:positionV relativeFrom="page">
                <wp:posOffset>1585595</wp:posOffset>
              </wp:positionV>
              <wp:extent cx="2075815" cy="285115"/>
              <wp:effectExtent l="0" t="444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88526" w14:textId="1885A299" w:rsidR="00E07C71" w:rsidRDefault="00E07C71">
                          <w:pPr>
                            <w:spacing w:before="20"/>
                            <w:ind w:left="20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5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05pt;margin-top:124.85pt;width:163.45pt;height:2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i0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" filled="f" stroked="f">
              <v:textbox inset="0,0,0,0">
                <w:txbxContent>
                  <w:p w14:paraId="14C88526" w14:textId="1885A299" w:rsidR="00E07C71" w:rsidRDefault="00E07C71">
                    <w:pPr>
                      <w:spacing w:before="20"/>
                      <w:ind w:left="20"/>
                      <w:rPr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3B0"/>
    <w:multiLevelType w:val="multilevel"/>
    <w:tmpl w:val="A2D65C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F4116F"/>
    <w:multiLevelType w:val="hybridMultilevel"/>
    <w:tmpl w:val="F03A9BDE"/>
    <w:lvl w:ilvl="0" w:tplc="1A7AFB4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EBC2964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66F095E4">
      <w:numFmt w:val="bullet"/>
      <w:lvlText w:val="•"/>
      <w:lvlJc w:val="left"/>
      <w:pPr>
        <w:ind w:left="2456" w:hanging="360"/>
      </w:pPr>
      <w:rPr>
        <w:rFonts w:hint="default"/>
        <w:lang w:val="en-GB" w:eastAsia="en-GB" w:bidi="en-GB"/>
      </w:rPr>
    </w:lvl>
    <w:lvl w:ilvl="3" w:tplc="EB0CE820">
      <w:numFmt w:val="bullet"/>
      <w:lvlText w:val="•"/>
      <w:lvlJc w:val="left"/>
      <w:pPr>
        <w:ind w:left="3312" w:hanging="360"/>
      </w:pPr>
      <w:rPr>
        <w:rFonts w:hint="default"/>
        <w:lang w:val="en-GB" w:eastAsia="en-GB" w:bidi="en-GB"/>
      </w:rPr>
    </w:lvl>
    <w:lvl w:ilvl="4" w:tplc="AEB84A88">
      <w:numFmt w:val="bullet"/>
      <w:lvlText w:val="•"/>
      <w:lvlJc w:val="left"/>
      <w:pPr>
        <w:ind w:left="4168" w:hanging="360"/>
      </w:pPr>
      <w:rPr>
        <w:rFonts w:hint="default"/>
        <w:lang w:val="en-GB" w:eastAsia="en-GB" w:bidi="en-GB"/>
      </w:rPr>
    </w:lvl>
    <w:lvl w:ilvl="5" w:tplc="9DAAF5D2">
      <w:numFmt w:val="bullet"/>
      <w:lvlText w:val="•"/>
      <w:lvlJc w:val="left"/>
      <w:pPr>
        <w:ind w:left="5025" w:hanging="360"/>
      </w:pPr>
      <w:rPr>
        <w:rFonts w:hint="default"/>
        <w:lang w:val="en-GB" w:eastAsia="en-GB" w:bidi="en-GB"/>
      </w:rPr>
    </w:lvl>
    <w:lvl w:ilvl="6" w:tplc="45C2A944">
      <w:numFmt w:val="bullet"/>
      <w:lvlText w:val="•"/>
      <w:lvlJc w:val="left"/>
      <w:pPr>
        <w:ind w:left="5881" w:hanging="360"/>
      </w:pPr>
      <w:rPr>
        <w:rFonts w:hint="default"/>
        <w:lang w:val="en-GB" w:eastAsia="en-GB" w:bidi="en-GB"/>
      </w:rPr>
    </w:lvl>
    <w:lvl w:ilvl="7" w:tplc="15B63416">
      <w:numFmt w:val="bullet"/>
      <w:lvlText w:val="•"/>
      <w:lvlJc w:val="left"/>
      <w:pPr>
        <w:ind w:left="6737" w:hanging="360"/>
      </w:pPr>
      <w:rPr>
        <w:rFonts w:hint="default"/>
        <w:lang w:val="en-GB" w:eastAsia="en-GB" w:bidi="en-GB"/>
      </w:rPr>
    </w:lvl>
    <w:lvl w:ilvl="8" w:tplc="7DB2B2D6">
      <w:numFmt w:val="bullet"/>
      <w:lvlText w:val="•"/>
      <w:lvlJc w:val="left"/>
      <w:pPr>
        <w:ind w:left="7593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3417FEC"/>
    <w:multiLevelType w:val="hybridMultilevel"/>
    <w:tmpl w:val="A40838BE"/>
    <w:lvl w:ilvl="0" w:tplc="1C542C7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5264C40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2" w:tplc="A9BAF318">
      <w:numFmt w:val="bullet"/>
      <w:lvlText w:val="•"/>
      <w:lvlJc w:val="left"/>
      <w:pPr>
        <w:ind w:left="2565" w:hanging="360"/>
      </w:pPr>
      <w:rPr>
        <w:rFonts w:hint="default"/>
        <w:lang w:val="en-GB" w:eastAsia="en-GB" w:bidi="en-GB"/>
      </w:rPr>
    </w:lvl>
    <w:lvl w:ilvl="3" w:tplc="7BA83EA4">
      <w:numFmt w:val="bullet"/>
      <w:lvlText w:val="•"/>
      <w:lvlJc w:val="left"/>
      <w:pPr>
        <w:ind w:left="3407" w:hanging="360"/>
      </w:pPr>
      <w:rPr>
        <w:rFonts w:hint="default"/>
        <w:lang w:val="en-GB" w:eastAsia="en-GB" w:bidi="en-GB"/>
      </w:rPr>
    </w:lvl>
    <w:lvl w:ilvl="4" w:tplc="8098CB58">
      <w:numFmt w:val="bullet"/>
      <w:lvlText w:val="•"/>
      <w:lvlJc w:val="left"/>
      <w:pPr>
        <w:ind w:left="4250" w:hanging="360"/>
      </w:pPr>
      <w:rPr>
        <w:rFonts w:hint="default"/>
        <w:lang w:val="en-GB" w:eastAsia="en-GB" w:bidi="en-GB"/>
      </w:rPr>
    </w:lvl>
    <w:lvl w:ilvl="5" w:tplc="9A22773E">
      <w:numFmt w:val="bullet"/>
      <w:lvlText w:val="•"/>
      <w:lvlJc w:val="left"/>
      <w:pPr>
        <w:ind w:left="5093" w:hanging="360"/>
      </w:pPr>
      <w:rPr>
        <w:rFonts w:hint="default"/>
        <w:lang w:val="en-GB" w:eastAsia="en-GB" w:bidi="en-GB"/>
      </w:rPr>
    </w:lvl>
    <w:lvl w:ilvl="6" w:tplc="03DA2504">
      <w:numFmt w:val="bullet"/>
      <w:lvlText w:val="•"/>
      <w:lvlJc w:val="left"/>
      <w:pPr>
        <w:ind w:left="5935" w:hanging="360"/>
      </w:pPr>
      <w:rPr>
        <w:rFonts w:hint="default"/>
        <w:lang w:val="en-GB" w:eastAsia="en-GB" w:bidi="en-GB"/>
      </w:rPr>
    </w:lvl>
    <w:lvl w:ilvl="7" w:tplc="5FA251C4">
      <w:numFmt w:val="bullet"/>
      <w:lvlText w:val="•"/>
      <w:lvlJc w:val="left"/>
      <w:pPr>
        <w:ind w:left="6778" w:hanging="360"/>
      </w:pPr>
      <w:rPr>
        <w:rFonts w:hint="default"/>
        <w:lang w:val="en-GB" w:eastAsia="en-GB" w:bidi="en-GB"/>
      </w:rPr>
    </w:lvl>
    <w:lvl w:ilvl="8" w:tplc="60809100">
      <w:numFmt w:val="bullet"/>
      <w:lvlText w:val="•"/>
      <w:lvlJc w:val="left"/>
      <w:pPr>
        <w:ind w:left="7621" w:hanging="360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71"/>
    <w:rsid w:val="0009273D"/>
    <w:rsid w:val="00114A53"/>
    <w:rsid w:val="0013299D"/>
    <w:rsid w:val="001E4661"/>
    <w:rsid w:val="002C6DF4"/>
    <w:rsid w:val="002E4808"/>
    <w:rsid w:val="003C2AA6"/>
    <w:rsid w:val="00513C65"/>
    <w:rsid w:val="0052334E"/>
    <w:rsid w:val="00764F7C"/>
    <w:rsid w:val="007810DD"/>
    <w:rsid w:val="00871684"/>
    <w:rsid w:val="008F21DD"/>
    <w:rsid w:val="00A86516"/>
    <w:rsid w:val="00AE0E9B"/>
    <w:rsid w:val="00BD087F"/>
    <w:rsid w:val="00BE2E56"/>
    <w:rsid w:val="00D44628"/>
    <w:rsid w:val="00DE4015"/>
    <w:rsid w:val="00E07C71"/>
    <w:rsid w:val="00F1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BE110"/>
  <w15:docId w15:val="{9E848E51-0BE0-4D35-B817-1BE4FA8C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oto Sans" w:eastAsia="Noto Sans" w:hAnsi="Noto Sans" w:cs="Noto Sans"/>
      <w:lang w:val="hr-HR" w:eastAsia="en-GB" w:bidi="en-GB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2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73D"/>
    <w:rPr>
      <w:rFonts w:ascii="Noto Sans" w:eastAsia="Noto Sans" w:hAnsi="Noto Sans" w:cs="No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92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73D"/>
    <w:rPr>
      <w:rFonts w:ascii="Noto Sans" w:eastAsia="Noto Sans" w:hAnsi="Noto Sans" w:cs="Noto Sans"/>
      <w:lang w:val="en-GB" w:eastAsia="en-GB" w:bidi="en-GB"/>
    </w:rPr>
  </w:style>
  <w:style w:type="paragraph" w:styleId="NormalWeb">
    <w:name w:val="Normal (Web)"/>
    <w:basedOn w:val="Normal"/>
    <w:rsid w:val="0009273D"/>
    <w:pPr>
      <w:widowControl/>
      <w:suppressAutoHyphens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196F-E769-4DDF-BFCB-C73FC08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5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n Zivkovic</cp:lastModifiedBy>
  <cp:revision>2</cp:revision>
  <cp:lastPrinted>2018-11-17T14:17:00Z</cp:lastPrinted>
  <dcterms:created xsi:type="dcterms:W3CDTF">2018-12-29T14:49:00Z</dcterms:created>
  <dcterms:modified xsi:type="dcterms:W3CDTF">2018-12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8-11-12T00:00:00Z</vt:filetime>
  </property>
</Properties>
</file>